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66B" w:rsidRDefault="00D7766B" w:rsidP="00D7766B">
      <w:pPr>
        <w:jc w:val="center"/>
      </w:pPr>
      <w:r>
        <w:t>НАЦІОНАЛЬНИЙ ТЕХНІЧНИЙ УНІВЕРСИТЕТ УКРАЇНИ</w:t>
      </w:r>
    </w:p>
    <w:p w:rsidR="00D7766B" w:rsidRDefault="00D7766B" w:rsidP="00D7766B">
      <w:pPr>
        <w:jc w:val="center"/>
      </w:pPr>
      <w:r>
        <w:t>«КИЇВСЬКИЙ ПОЛІТЕХНІЧНИЙ ІНСТИТУТ</w:t>
      </w:r>
    </w:p>
    <w:p w:rsidR="00D7766B" w:rsidRDefault="00D7766B" w:rsidP="00D7766B">
      <w:pPr>
        <w:jc w:val="center"/>
      </w:pPr>
      <w:r>
        <w:t>ІМЕНІ ІГОРЯ СІКОРСЬКОГО»</w:t>
      </w:r>
    </w:p>
    <w:p w:rsidR="00D7766B" w:rsidRDefault="00D7766B" w:rsidP="00D7766B">
      <w:pPr>
        <w:jc w:val="center"/>
      </w:pPr>
      <w:r>
        <w:t>Факультет прикладної математики</w:t>
      </w:r>
    </w:p>
    <w:p w:rsidR="00D7766B" w:rsidRDefault="00D7766B" w:rsidP="00D7766B">
      <w:pPr>
        <w:jc w:val="center"/>
      </w:pPr>
      <w:r>
        <w:t>Кафедра прикладної математики</w:t>
      </w:r>
    </w:p>
    <w:p w:rsidR="00D7766B" w:rsidRDefault="00D7766B" w:rsidP="00D7766B">
      <w:pPr>
        <w:jc w:val="center"/>
      </w:pPr>
    </w:p>
    <w:p w:rsidR="00D7766B" w:rsidRDefault="00D7766B" w:rsidP="00D7766B">
      <w:pPr>
        <w:jc w:val="center"/>
      </w:pPr>
    </w:p>
    <w:p w:rsidR="00D7766B" w:rsidRDefault="00D7766B" w:rsidP="00D7766B">
      <w:pPr>
        <w:jc w:val="center"/>
      </w:pPr>
    </w:p>
    <w:p w:rsidR="00D7766B" w:rsidRDefault="00D7766B" w:rsidP="00D7766B">
      <w:pPr>
        <w:jc w:val="center"/>
      </w:pPr>
      <w:r>
        <w:t>Звіт</w:t>
      </w:r>
    </w:p>
    <w:p w:rsidR="00D7766B" w:rsidRPr="004A2477" w:rsidRDefault="00D7766B" w:rsidP="00D7766B">
      <w:pPr>
        <w:jc w:val="center"/>
      </w:pPr>
      <w:r>
        <w:t>із лабораторної роботи</w:t>
      </w:r>
      <w:r w:rsidRPr="00341FED">
        <w:t xml:space="preserve"> </w:t>
      </w:r>
      <w:r>
        <w:t>№4</w:t>
      </w:r>
    </w:p>
    <w:p w:rsidR="00D7766B" w:rsidRDefault="00D7766B" w:rsidP="00D7766B">
      <w:pPr>
        <w:jc w:val="center"/>
      </w:pPr>
      <w:r>
        <w:t>з дисципліни «Інформаційні системи»</w:t>
      </w:r>
    </w:p>
    <w:p w:rsidR="00341FED" w:rsidRDefault="00D7766B" w:rsidP="00341FED">
      <w:pPr>
        <w:jc w:val="center"/>
        <w:rPr>
          <w:lang w:val="ru-RU"/>
        </w:rPr>
      </w:pPr>
      <w:r>
        <w:t>на тему</w:t>
      </w:r>
      <w:r w:rsidR="00341FED">
        <w:t xml:space="preserve">: </w:t>
      </w:r>
      <w:r w:rsidRPr="004A2477">
        <w:rPr>
          <w:lang w:val="ru-RU"/>
        </w:rPr>
        <w:t>“</w:t>
      </w:r>
      <w:r>
        <w:rPr>
          <w:sz w:val="30"/>
          <w:szCs w:val="30"/>
          <w:shd w:val="clear" w:color="auto" w:fill="FFFFFF"/>
        </w:rPr>
        <w:t>Знайомство з принципом роботи брокера повідомлень</w:t>
      </w:r>
      <w:r w:rsidRPr="008B5791">
        <w:rPr>
          <w:lang w:val="ru-RU"/>
        </w:rPr>
        <w:t>”</w:t>
      </w:r>
    </w:p>
    <w:p w:rsidR="00D7766B" w:rsidRPr="00341FED" w:rsidRDefault="00341FED" w:rsidP="00341FED">
      <w:pPr>
        <w:jc w:val="center"/>
      </w:pPr>
      <w:r w:rsidRPr="00341FED">
        <w:t>Варіант 15</w:t>
      </w:r>
      <w:r w:rsidR="00D7766B" w:rsidRPr="00341FED">
        <w:t xml:space="preserve"> </w:t>
      </w:r>
    </w:p>
    <w:p w:rsidR="00D7766B" w:rsidRDefault="00D7766B" w:rsidP="00D7766B">
      <w:r>
        <w:t xml:space="preserve"> </w:t>
      </w:r>
    </w:p>
    <w:p w:rsidR="00D7766B" w:rsidRDefault="00D7766B" w:rsidP="00D7766B">
      <w:pPr>
        <w:spacing w:after="240" w:line="240" w:lineRule="auto"/>
        <w:rPr>
          <w:rFonts w:eastAsia="Times New Roman" w:cs="Times New Roman"/>
          <w:noProof/>
          <w:sz w:val="24"/>
          <w:szCs w:val="24"/>
          <w:lang w:eastAsia="ru-RU"/>
        </w:rPr>
      </w:pPr>
    </w:p>
    <w:p w:rsidR="00D7766B" w:rsidRPr="00C540F2" w:rsidRDefault="00D7766B" w:rsidP="00D7766B">
      <w:pPr>
        <w:spacing w:after="240" w:line="240" w:lineRule="auto"/>
        <w:rPr>
          <w:rFonts w:eastAsia="Times New Roman" w:cs="Times New Roman"/>
          <w:noProof/>
          <w:sz w:val="24"/>
          <w:szCs w:val="24"/>
          <w:lang w:eastAsia="ru-RU"/>
        </w:rPr>
      </w:pPr>
    </w:p>
    <w:tbl>
      <w:tblPr>
        <w:tblW w:w="93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37"/>
        <w:gridCol w:w="3391"/>
      </w:tblGrid>
      <w:tr w:rsidR="00D7766B" w:rsidRPr="00C540F2" w:rsidTr="00C6609A">
        <w:trPr>
          <w:trHeight w:val="535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766B" w:rsidRPr="000B23DA" w:rsidRDefault="00341FED" w:rsidP="00C6609A">
            <w:pPr>
              <w:spacing w:after="0" w:line="240" w:lineRule="auto"/>
              <w:jc w:val="both"/>
              <w:rPr>
                <w:rFonts w:eastAsia="Times New Roman" w:cs="Times New Roman"/>
                <w:noProof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Cs w:val="28"/>
                <w:lang w:eastAsia="ru-RU"/>
              </w:rPr>
              <w:t>Виконала</w:t>
            </w:r>
            <w:r w:rsidR="00D7766B" w:rsidRPr="000B23DA">
              <w:rPr>
                <w:rFonts w:eastAsia="Times New Roman" w:cs="Times New Roman"/>
                <w:noProof/>
                <w:color w:val="000000"/>
                <w:szCs w:val="28"/>
                <w:lang w:eastAsia="ru-RU"/>
              </w:rPr>
              <w:t>:  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766B" w:rsidRPr="000B23DA" w:rsidRDefault="00D7766B" w:rsidP="00C6609A">
            <w:pPr>
              <w:spacing w:after="0" w:line="240" w:lineRule="auto"/>
              <w:jc w:val="right"/>
              <w:rPr>
                <w:rFonts w:eastAsia="Times New Roman" w:cs="Times New Roman"/>
                <w:noProof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Cs w:val="28"/>
                <w:lang w:eastAsia="ru-RU"/>
              </w:rPr>
              <w:t>Викладач</w:t>
            </w:r>
            <w:r w:rsidRPr="000B23DA">
              <w:rPr>
                <w:rFonts w:eastAsia="Times New Roman" w:cs="Times New Roman"/>
                <w:noProof/>
                <w:color w:val="000000"/>
                <w:szCs w:val="28"/>
                <w:lang w:eastAsia="ru-RU"/>
              </w:rPr>
              <w:t>:</w:t>
            </w:r>
          </w:p>
        </w:tc>
      </w:tr>
      <w:tr w:rsidR="00D7766B" w:rsidRPr="00C540F2" w:rsidTr="00C6609A">
        <w:trPr>
          <w:trHeight w:val="512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766B" w:rsidRPr="000B23DA" w:rsidRDefault="00D7766B" w:rsidP="00C6609A">
            <w:pPr>
              <w:spacing w:after="0" w:line="240" w:lineRule="auto"/>
              <w:jc w:val="both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0B23DA">
              <w:rPr>
                <w:rFonts w:eastAsia="Times New Roman" w:cs="Times New Roman"/>
                <w:noProof/>
                <w:color w:val="000000"/>
                <w:szCs w:val="28"/>
                <w:lang w:eastAsia="ru-RU"/>
              </w:rPr>
              <w:t>студент</w:t>
            </w:r>
            <w:r w:rsidR="00341FED">
              <w:rPr>
                <w:rFonts w:eastAsia="Times New Roman" w:cs="Times New Roman"/>
                <w:noProof/>
                <w:color w:val="000000"/>
                <w:szCs w:val="28"/>
                <w:lang w:eastAsia="ru-RU"/>
              </w:rPr>
              <w:t>ка</w:t>
            </w:r>
            <w:r w:rsidRPr="000B23DA">
              <w:rPr>
                <w:rFonts w:eastAsia="Times New Roman" w:cs="Times New Roman"/>
                <w:noProof/>
                <w:color w:val="000000"/>
                <w:szCs w:val="28"/>
                <w:lang w:eastAsia="ru-RU"/>
              </w:rPr>
              <w:t xml:space="preserve"> групи КМ-01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766B" w:rsidRPr="000B23DA" w:rsidRDefault="00341FED" w:rsidP="00D7766B">
            <w:pPr>
              <w:spacing w:after="0" w:line="240" w:lineRule="auto"/>
              <w:jc w:val="right"/>
              <w:rPr>
                <w:rFonts w:eastAsia="Times New Roman" w:cs="Times New Roman"/>
                <w:iCs/>
                <w:noProof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szCs w:val="28"/>
                <w:lang w:eastAsia="ru-RU"/>
              </w:rPr>
              <w:t>Саяпіна І. О.</w:t>
            </w:r>
          </w:p>
        </w:tc>
      </w:tr>
      <w:tr w:rsidR="00D7766B" w:rsidRPr="00C540F2" w:rsidTr="00C6609A">
        <w:trPr>
          <w:trHeight w:val="535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766B" w:rsidRPr="000B23DA" w:rsidRDefault="00341FED" w:rsidP="00341FED">
            <w:pPr>
              <w:spacing w:after="0" w:line="240" w:lineRule="auto"/>
              <w:jc w:val="both"/>
              <w:rPr>
                <w:rFonts w:eastAsia="Times New Roman" w:cs="Times New Roman"/>
                <w:noProof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noProof/>
                <w:color w:val="000000"/>
                <w:szCs w:val="28"/>
                <w:lang w:eastAsia="ru-RU"/>
              </w:rPr>
              <w:t>Резниченко Є. С.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766B" w:rsidRPr="000B23DA" w:rsidRDefault="00D7766B" w:rsidP="00C6609A">
            <w:pPr>
              <w:spacing w:after="0" w:line="240" w:lineRule="auto"/>
              <w:jc w:val="right"/>
              <w:rPr>
                <w:rFonts w:eastAsia="Times New Roman" w:cs="Times New Roman"/>
                <w:noProof/>
                <w:szCs w:val="28"/>
                <w:lang w:eastAsia="ru-RU"/>
              </w:rPr>
            </w:pPr>
          </w:p>
        </w:tc>
      </w:tr>
    </w:tbl>
    <w:p w:rsidR="00D7766B" w:rsidRDefault="00D7766B" w:rsidP="00D7766B">
      <w:r w:rsidRPr="00C540F2">
        <w:rPr>
          <w:rFonts w:eastAsia="Times New Roman" w:cs="Times New Roman"/>
          <w:noProof/>
          <w:sz w:val="24"/>
          <w:szCs w:val="24"/>
          <w:lang w:eastAsia="ru-RU"/>
        </w:rPr>
        <w:br/>
      </w:r>
      <w:r>
        <w:t xml:space="preserve">  </w:t>
      </w:r>
    </w:p>
    <w:p w:rsidR="00D7766B" w:rsidRDefault="00D7766B" w:rsidP="00D7766B">
      <w:r>
        <w:t xml:space="preserve">  </w:t>
      </w:r>
    </w:p>
    <w:p w:rsidR="00D7766B" w:rsidRDefault="00D7766B" w:rsidP="00D7766B">
      <w:r>
        <w:t xml:space="preserve">  </w:t>
      </w:r>
    </w:p>
    <w:p w:rsidR="00D7766B" w:rsidRDefault="00D7766B" w:rsidP="00D7766B">
      <w:r>
        <w:t xml:space="preserve"> </w:t>
      </w:r>
    </w:p>
    <w:p w:rsidR="00D7766B" w:rsidRDefault="00D7766B" w:rsidP="00D7766B">
      <w:r>
        <w:t xml:space="preserve"> </w:t>
      </w:r>
    </w:p>
    <w:p w:rsidR="00D7766B" w:rsidRDefault="00D7766B" w:rsidP="00D7766B"/>
    <w:p w:rsidR="00341FED" w:rsidRDefault="00341FED" w:rsidP="00D7766B"/>
    <w:p w:rsidR="00341FED" w:rsidRDefault="00341FED" w:rsidP="00D7766B"/>
    <w:p w:rsidR="00D7766B" w:rsidRDefault="00D7766B" w:rsidP="00D7766B"/>
    <w:p w:rsidR="00D7766B" w:rsidRDefault="00D7766B" w:rsidP="00D7766B">
      <w:pPr>
        <w:jc w:val="center"/>
      </w:pPr>
      <w:r>
        <w:t>Київ — 2023</w:t>
      </w:r>
      <w:r>
        <w:br w:type="page"/>
      </w:r>
    </w:p>
    <w:p w:rsidR="00D7766B" w:rsidRPr="00341FED" w:rsidRDefault="00D7766B" w:rsidP="00341FED">
      <w:pPr>
        <w:jc w:val="center"/>
        <w:rPr>
          <w:rFonts w:cs="Times New Roman"/>
          <w:sz w:val="36"/>
        </w:rPr>
      </w:pPr>
      <w:bookmarkStart w:id="0" w:name="_Toc151386222"/>
      <w:r w:rsidRPr="00341FED">
        <w:rPr>
          <w:rFonts w:cs="Times New Roman"/>
          <w:sz w:val="36"/>
        </w:rPr>
        <w:lastRenderedPageBreak/>
        <w:t>Завдання 1</w:t>
      </w:r>
      <w:bookmarkEnd w:id="0"/>
    </w:p>
    <w:p w:rsidR="00D7766B" w:rsidRDefault="00D7766B" w:rsidP="00D7766B">
      <w:pPr>
        <w:jc w:val="both"/>
      </w:pPr>
    </w:p>
    <w:p w:rsidR="00D7766B" w:rsidRDefault="00D7766B" w:rsidP="00D7766B">
      <w:pPr>
        <w:jc w:val="both"/>
      </w:pPr>
      <w:r>
        <w:t>Код для програми Producer’а:</w:t>
      </w:r>
    </w:p>
    <w:p w:rsidR="0016560D" w:rsidRPr="0016560D" w:rsidRDefault="0016560D" w:rsidP="0016560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16560D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mport</w:t>
      </w:r>
      <w:proofErr w:type="spellEnd"/>
      <w:r w:rsidRPr="0016560D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6560D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pika</w:t>
      </w:r>
      <w:proofErr w:type="spellEnd"/>
    </w:p>
    <w:p w:rsidR="0016560D" w:rsidRPr="0016560D" w:rsidRDefault="0016560D" w:rsidP="0016560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16560D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mport</w:t>
      </w:r>
      <w:proofErr w:type="spellEnd"/>
      <w:r w:rsidRPr="0016560D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6560D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random</w:t>
      </w:r>
      <w:proofErr w:type="spellEnd"/>
    </w:p>
    <w:p w:rsidR="0016560D" w:rsidRPr="0016560D" w:rsidRDefault="0016560D" w:rsidP="0016560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16560D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mport</w:t>
      </w:r>
      <w:proofErr w:type="spellEnd"/>
      <w:r w:rsidRPr="0016560D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6560D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time</w:t>
      </w:r>
      <w:proofErr w:type="spellEnd"/>
    </w:p>
    <w:p w:rsidR="0016560D" w:rsidRPr="0016560D" w:rsidRDefault="0016560D" w:rsidP="0016560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16560D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mport</w:t>
      </w:r>
      <w:proofErr w:type="spellEnd"/>
      <w:r w:rsidRPr="0016560D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6560D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os</w:t>
      </w:r>
      <w:proofErr w:type="spellEnd"/>
    </w:p>
    <w:p w:rsidR="0016560D" w:rsidRPr="0016560D" w:rsidRDefault="0016560D" w:rsidP="0016560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16560D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mport</w:t>
      </w:r>
      <w:proofErr w:type="spellEnd"/>
      <w:r w:rsidRPr="0016560D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6560D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sys</w:t>
      </w:r>
      <w:proofErr w:type="spellEnd"/>
    </w:p>
    <w:p w:rsidR="0016560D" w:rsidRPr="0016560D" w:rsidRDefault="0016560D" w:rsidP="0016560D">
      <w:pPr>
        <w:shd w:val="clear" w:color="auto" w:fill="141D2B"/>
        <w:spacing w:after="24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16560D" w:rsidRPr="0016560D" w:rsidRDefault="0016560D" w:rsidP="0016560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16560D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def</w:t>
      </w:r>
      <w:proofErr w:type="spellEnd"/>
      <w:r w:rsidRPr="0016560D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6560D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main</w:t>
      </w:r>
      <w:proofErr w:type="spellEnd"/>
      <w:r w:rsidRPr="0016560D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):</w:t>
      </w:r>
    </w:p>
    <w:p w:rsidR="0016560D" w:rsidRPr="0016560D" w:rsidRDefault="0016560D" w:rsidP="0016560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6560D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16560D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counter</w:t>
      </w:r>
      <w:proofErr w:type="spellEnd"/>
      <w:r w:rsidRPr="0016560D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6560D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16560D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6560D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</w:t>
      </w:r>
    </w:p>
    <w:p w:rsidR="0016560D" w:rsidRPr="0016560D" w:rsidRDefault="0016560D" w:rsidP="0016560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6560D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16560D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queue</w:t>
      </w:r>
      <w:proofErr w:type="spellEnd"/>
      <w:r w:rsidRPr="0016560D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6560D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16560D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6560D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proofErr w:type="spellStart"/>
      <w:r w:rsidRPr="0016560D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Reznichenko</w:t>
      </w:r>
      <w:proofErr w:type="spellEnd"/>
      <w:r w:rsidRPr="0016560D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</w:p>
    <w:p w:rsidR="0016560D" w:rsidRPr="0016560D" w:rsidRDefault="0016560D" w:rsidP="0016560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6560D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16560D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while</w:t>
      </w:r>
      <w:proofErr w:type="spellEnd"/>
      <w:r w:rsidRPr="0016560D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6560D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True</w:t>
      </w:r>
      <w:proofErr w:type="spellEnd"/>
      <w:r w:rsidRPr="0016560D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:</w:t>
      </w:r>
    </w:p>
    <w:p w:rsidR="0016560D" w:rsidRPr="0016560D" w:rsidRDefault="0016560D" w:rsidP="0016560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6560D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16560D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time_to_sleep</w:t>
      </w:r>
      <w:proofErr w:type="spellEnd"/>
      <w:r w:rsidRPr="0016560D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6560D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16560D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6560D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random</w:t>
      </w:r>
      <w:r w:rsidRPr="0016560D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16560D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randint</w:t>
      </w:r>
      <w:proofErr w:type="spellEnd"/>
      <w:r w:rsidRPr="0016560D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16560D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</w:t>
      </w:r>
      <w:r w:rsidRPr="0016560D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16560D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16560D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5</w:t>
      </w:r>
      <w:r w:rsidRPr="0016560D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16560D" w:rsidRPr="0016560D" w:rsidRDefault="0016560D" w:rsidP="0016560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6560D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16560D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time</w:t>
      </w:r>
      <w:r w:rsidRPr="0016560D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16560D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sleep</w:t>
      </w:r>
      <w:proofErr w:type="spellEnd"/>
      <w:r w:rsidRPr="0016560D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16560D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time_to_sleep</w:t>
      </w:r>
      <w:proofErr w:type="spellEnd"/>
      <w:r w:rsidRPr="0016560D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16560D" w:rsidRPr="0016560D" w:rsidRDefault="0016560D" w:rsidP="0016560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16560D" w:rsidRPr="0016560D" w:rsidRDefault="0016560D" w:rsidP="0016560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6560D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16560D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connection</w:t>
      </w:r>
      <w:proofErr w:type="spellEnd"/>
      <w:r w:rsidRPr="0016560D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6560D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16560D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6560D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pika</w:t>
      </w:r>
      <w:r w:rsidRPr="0016560D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16560D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BlockingConnection</w:t>
      </w:r>
      <w:proofErr w:type="spellEnd"/>
      <w:r w:rsidRPr="0016560D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16560D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ika</w:t>
      </w:r>
      <w:r w:rsidRPr="0016560D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16560D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ConnectionParameters</w:t>
      </w:r>
      <w:proofErr w:type="spellEnd"/>
      <w:r w:rsidRPr="0016560D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'</w:t>
      </w:r>
      <w:proofErr w:type="spellStart"/>
      <w:r w:rsidRPr="0016560D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localhost</w:t>
      </w:r>
      <w:proofErr w:type="spellEnd"/>
      <w:r w:rsidRPr="0016560D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))</w:t>
      </w:r>
    </w:p>
    <w:p w:rsidR="0016560D" w:rsidRPr="0016560D" w:rsidRDefault="0016560D" w:rsidP="0016560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6560D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16560D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channel</w:t>
      </w:r>
      <w:proofErr w:type="spellEnd"/>
      <w:r w:rsidRPr="0016560D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6560D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16560D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6560D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connection</w:t>
      </w:r>
      <w:r w:rsidRPr="0016560D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16560D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channel</w:t>
      </w:r>
      <w:proofErr w:type="spellEnd"/>
      <w:r w:rsidRPr="0016560D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)</w:t>
      </w:r>
    </w:p>
    <w:p w:rsidR="0016560D" w:rsidRPr="0016560D" w:rsidRDefault="0016560D" w:rsidP="0016560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16560D" w:rsidRPr="0016560D" w:rsidRDefault="0016560D" w:rsidP="0016560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6560D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16560D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channel</w:t>
      </w:r>
      <w:r w:rsidRPr="0016560D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16560D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queue_declare</w:t>
      </w:r>
      <w:proofErr w:type="spellEnd"/>
      <w:r w:rsidRPr="0016560D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16560D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queue</w:t>
      </w:r>
      <w:proofErr w:type="spellEnd"/>
      <w:r w:rsidRPr="0016560D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proofErr w:type="spellStart"/>
      <w:r w:rsidRPr="0016560D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queue</w:t>
      </w:r>
      <w:proofErr w:type="spellEnd"/>
      <w:r w:rsidRPr="0016560D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16560D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16560D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durable</w:t>
      </w:r>
      <w:proofErr w:type="spellEnd"/>
      <w:r w:rsidRPr="0016560D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proofErr w:type="spellStart"/>
      <w:r w:rsidRPr="0016560D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False</w:t>
      </w:r>
      <w:proofErr w:type="spellEnd"/>
      <w:r w:rsidRPr="0016560D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16560D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16560D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exclusive</w:t>
      </w:r>
      <w:proofErr w:type="spellEnd"/>
      <w:r w:rsidRPr="0016560D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proofErr w:type="spellStart"/>
      <w:r w:rsidRPr="0016560D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False</w:t>
      </w:r>
      <w:proofErr w:type="spellEnd"/>
      <w:r w:rsidRPr="0016560D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16560D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16560D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auto_delete</w:t>
      </w:r>
      <w:proofErr w:type="spellEnd"/>
      <w:r w:rsidRPr="0016560D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proofErr w:type="spellStart"/>
      <w:r w:rsidRPr="0016560D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False</w:t>
      </w:r>
      <w:proofErr w:type="spellEnd"/>
      <w:r w:rsidRPr="0016560D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16560D" w:rsidRPr="0016560D" w:rsidRDefault="0016560D" w:rsidP="0016560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16560D" w:rsidRPr="0016560D" w:rsidRDefault="0016560D" w:rsidP="0016560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6560D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16560D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message</w:t>
      </w:r>
      <w:proofErr w:type="spellEnd"/>
      <w:r w:rsidRPr="0016560D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6560D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16560D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6560D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f</w:t>
      </w:r>
      <w:r w:rsidRPr="0016560D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"Повідомлення</w:t>
      </w:r>
      <w:proofErr w:type="spellEnd"/>
      <w:r w:rsidRPr="0016560D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 </w:t>
      </w:r>
      <w:r w:rsidRPr="0016560D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{</w:t>
      </w:r>
      <w:proofErr w:type="spellStart"/>
      <w:r w:rsidRPr="0016560D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counter</w:t>
      </w:r>
      <w:proofErr w:type="spellEnd"/>
      <w:r w:rsidRPr="0016560D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}</w:t>
      </w:r>
      <w:r w:rsidRPr="0016560D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"</w:t>
      </w:r>
    </w:p>
    <w:p w:rsidR="0016560D" w:rsidRPr="0016560D" w:rsidRDefault="0016560D" w:rsidP="0016560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6560D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16560D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body</w:t>
      </w:r>
      <w:proofErr w:type="spellEnd"/>
      <w:r w:rsidRPr="0016560D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6560D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16560D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6560D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message</w:t>
      </w:r>
      <w:r w:rsidRPr="0016560D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16560D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encode</w:t>
      </w:r>
      <w:proofErr w:type="spellEnd"/>
      <w:r w:rsidRPr="0016560D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'</w:t>
      </w:r>
      <w:r w:rsidRPr="0016560D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utf-8</w:t>
      </w:r>
      <w:r w:rsidRPr="0016560D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)</w:t>
      </w:r>
    </w:p>
    <w:p w:rsidR="0016560D" w:rsidRPr="0016560D" w:rsidRDefault="0016560D" w:rsidP="0016560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16560D" w:rsidRPr="0016560D" w:rsidRDefault="0016560D" w:rsidP="0016560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6560D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16560D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channel</w:t>
      </w:r>
      <w:r w:rsidRPr="0016560D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16560D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basic_publish</w:t>
      </w:r>
      <w:proofErr w:type="spellEnd"/>
      <w:r w:rsidRPr="0016560D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16560D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exchange</w:t>
      </w:r>
      <w:proofErr w:type="spellEnd"/>
      <w:r w:rsidRPr="0016560D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16560D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',</w:t>
      </w:r>
    </w:p>
    <w:p w:rsidR="0016560D" w:rsidRPr="0016560D" w:rsidRDefault="0016560D" w:rsidP="0016560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6560D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                              </w:t>
      </w:r>
      <w:proofErr w:type="spellStart"/>
      <w:r w:rsidRPr="0016560D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routing_key</w:t>
      </w:r>
      <w:proofErr w:type="spellEnd"/>
      <w:r w:rsidRPr="0016560D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proofErr w:type="spellStart"/>
      <w:r w:rsidRPr="0016560D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queue</w:t>
      </w:r>
      <w:proofErr w:type="spellEnd"/>
      <w:r w:rsidRPr="0016560D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</w:p>
    <w:p w:rsidR="0016560D" w:rsidRPr="0016560D" w:rsidRDefault="0016560D" w:rsidP="0016560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6560D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                              </w:t>
      </w:r>
      <w:proofErr w:type="spellStart"/>
      <w:r w:rsidRPr="0016560D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body</w:t>
      </w:r>
      <w:proofErr w:type="spellEnd"/>
      <w:r w:rsidRPr="0016560D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proofErr w:type="spellStart"/>
      <w:r w:rsidRPr="0016560D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body</w:t>
      </w:r>
      <w:proofErr w:type="spellEnd"/>
      <w:r w:rsidRPr="0016560D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16560D" w:rsidRPr="0016560D" w:rsidRDefault="0016560D" w:rsidP="0016560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16560D" w:rsidRPr="0016560D" w:rsidRDefault="0016560D" w:rsidP="0016560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6560D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16560D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rint</w:t>
      </w:r>
      <w:proofErr w:type="spellEnd"/>
      <w:r w:rsidRPr="0016560D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16560D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f</w:t>
      </w:r>
      <w:r w:rsidRPr="0016560D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"Повідомлення</w:t>
      </w:r>
      <w:proofErr w:type="spellEnd"/>
      <w:r w:rsidRPr="0016560D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 надіслано у </w:t>
      </w:r>
      <w:proofErr w:type="spellStart"/>
      <w:r w:rsidRPr="0016560D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Default</w:t>
      </w:r>
      <w:proofErr w:type="spellEnd"/>
      <w:r w:rsidRPr="0016560D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 Exchange [N:</w:t>
      </w:r>
      <w:r w:rsidRPr="0016560D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{</w:t>
      </w:r>
      <w:proofErr w:type="spellStart"/>
      <w:r w:rsidRPr="0016560D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counter</w:t>
      </w:r>
      <w:proofErr w:type="spellEnd"/>
      <w:r w:rsidRPr="0016560D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}</w:t>
      </w:r>
      <w:r w:rsidRPr="0016560D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]"</w:t>
      </w:r>
      <w:r w:rsidRPr="0016560D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16560D" w:rsidRPr="0016560D" w:rsidRDefault="0016560D" w:rsidP="0016560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6560D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16560D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counter</w:t>
      </w:r>
      <w:proofErr w:type="spellEnd"/>
      <w:r w:rsidRPr="0016560D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6560D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+=</w:t>
      </w:r>
      <w:r w:rsidRPr="0016560D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6560D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</w:t>
      </w:r>
    </w:p>
    <w:p w:rsidR="0016560D" w:rsidRPr="0016560D" w:rsidRDefault="0016560D" w:rsidP="0016560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16560D" w:rsidRPr="0016560D" w:rsidRDefault="0016560D" w:rsidP="0016560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6560D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16560D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connection</w:t>
      </w:r>
      <w:r w:rsidRPr="0016560D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16560D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close</w:t>
      </w:r>
      <w:proofErr w:type="spellEnd"/>
      <w:r w:rsidRPr="0016560D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)</w:t>
      </w:r>
    </w:p>
    <w:p w:rsidR="0016560D" w:rsidRPr="0016560D" w:rsidRDefault="0016560D" w:rsidP="0016560D">
      <w:pPr>
        <w:shd w:val="clear" w:color="auto" w:fill="141D2B"/>
        <w:spacing w:after="24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16560D" w:rsidRPr="0016560D" w:rsidRDefault="0016560D" w:rsidP="0016560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16560D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f</w:t>
      </w:r>
      <w:proofErr w:type="spellEnd"/>
      <w:r w:rsidRPr="0016560D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__</w:t>
      </w:r>
      <w:proofErr w:type="spellStart"/>
      <w:r w:rsidRPr="0016560D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ame</w:t>
      </w:r>
      <w:proofErr w:type="spellEnd"/>
      <w:r w:rsidRPr="0016560D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__ </w:t>
      </w:r>
      <w:r w:rsidRPr="0016560D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=</w:t>
      </w:r>
      <w:r w:rsidRPr="0016560D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6560D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"</w:t>
      </w:r>
      <w:r w:rsidRPr="0016560D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__</w:t>
      </w:r>
      <w:proofErr w:type="spellStart"/>
      <w:r w:rsidRPr="0016560D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main</w:t>
      </w:r>
      <w:proofErr w:type="spellEnd"/>
      <w:r w:rsidRPr="0016560D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__</w:t>
      </w:r>
      <w:r w:rsidRPr="0016560D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":</w:t>
      </w:r>
    </w:p>
    <w:p w:rsidR="0016560D" w:rsidRPr="0016560D" w:rsidRDefault="0016560D" w:rsidP="0016560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6560D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16560D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try</w:t>
      </w:r>
      <w:proofErr w:type="spellEnd"/>
      <w:r w:rsidRPr="0016560D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:</w:t>
      </w:r>
    </w:p>
    <w:p w:rsidR="0016560D" w:rsidRPr="0016560D" w:rsidRDefault="0016560D" w:rsidP="0016560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6560D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16560D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main</w:t>
      </w:r>
      <w:proofErr w:type="spellEnd"/>
      <w:r w:rsidRPr="0016560D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)</w:t>
      </w:r>
    </w:p>
    <w:p w:rsidR="0016560D" w:rsidRPr="0016560D" w:rsidRDefault="0016560D" w:rsidP="0016560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6560D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16560D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except</w:t>
      </w:r>
      <w:proofErr w:type="spellEnd"/>
      <w:r w:rsidRPr="0016560D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6560D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KeyboardInterrupt</w:t>
      </w:r>
      <w:proofErr w:type="spellEnd"/>
      <w:r w:rsidRPr="0016560D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:</w:t>
      </w:r>
    </w:p>
    <w:p w:rsidR="0016560D" w:rsidRPr="0016560D" w:rsidRDefault="0016560D" w:rsidP="0016560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6560D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16560D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rint</w:t>
      </w:r>
      <w:proofErr w:type="spellEnd"/>
      <w:r w:rsidRPr="0016560D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'</w:t>
      </w:r>
      <w:proofErr w:type="spellStart"/>
      <w:r w:rsidRPr="0016560D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Interrupted</w:t>
      </w:r>
      <w:proofErr w:type="spellEnd"/>
      <w:r w:rsidRPr="0016560D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)</w:t>
      </w:r>
    </w:p>
    <w:p w:rsidR="0016560D" w:rsidRPr="0016560D" w:rsidRDefault="0016560D" w:rsidP="0016560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6560D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16560D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try</w:t>
      </w:r>
      <w:proofErr w:type="spellEnd"/>
      <w:r w:rsidRPr="0016560D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:</w:t>
      </w:r>
    </w:p>
    <w:p w:rsidR="0016560D" w:rsidRPr="0016560D" w:rsidRDefault="0016560D" w:rsidP="0016560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6560D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    </w:t>
      </w:r>
      <w:proofErr w:type="spellStart"/>
      <w:r w:rsidRPr="0016560D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sys</w:t>
      </w:r>
      <w:r w:rsidRPr="0016560D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16560D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exit</w:t>
      </w:r>
      <w:proofErr w:type="spellEnd"/>
      <w:r w:rsidRPr="0016560D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16560D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0</w:t>
      </w:r>
      <w:r w:rsidRPr="0016560D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16560D" w:rsidRPr="0016560D" w:rsidRDefault="0016560D" w:rsidP="0016560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6560D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16560D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except</w:t>
      </w:r>
      <w:proofErr w:type="spellEnd"/>
      <w:r w:rsidRPr="0016560D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6560D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SystemExit</w:t>
      </w:r>
      <w:proofErr w:type="spellEnd"/>
      <w:r w:rsidRPr="0016560D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:</w:t>
      </w:r>
    </w:p>
    <w:p w:rsidR="0016560D" w:rsidRPr="0016560D" w:rsidRDefault="0016560D" w:rsidP="0016560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6560D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    </w:t>
      </w:r>
      <w:proofErr w:type="spellStart"/>
      <w:r w:rsidRPr="0016560D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os</w:t>
      </w:r>
      <w:proofErr w:type="spellEnd"/>
      <w:r w:rsidRPr="0016560D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16560D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_</w:t>
      </w:r>
      <w:proofErr w:type="spellStart"/>
      <w:r w:rsidRPr="0016560D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exit</w:t>
      </w:r>
      <w:proofErr w:type="spellEnd"/>
      <w:r w:rsidRPr="0016560D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16560D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0</w:t>
      </w:r>
      <w:r w:rsidRPr="0016560D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16560D" w:rsidRPr="0016560D" w:rsidRDefault="0016560D" w:rsidP="0016560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D7766B" w:rsidRDefault="00D7766B"/>
    <w:p w:rsidR="00341FED" w:rsidRDefault="00341FED"/>
    <w:p w:rsidR="00D7766B" w:rsidRDefault="00D7766B" w:rsidP="00D7766B">
      <w:pPr>
        <w:jc w:val="both"/>
      </w:pPr>
      <w:r>
        <w:t xml:space="preserve">Код для програми </w:t>
      </w:r>
      <w:proofErr w:type="spellStart"/>
      <w:r w:rsidRPr="00D7766B">
        <w:t>Consumer</w:t>
      </w:r>
      <w:r w:rsidRPr="001B6E1D">
        <w:t>’</w:t>
      </w:r>
      <w:r>
        <w:t>а</w:t>
      </w:r>
      <w:proofErr w:type="spellEnd"/>
      <w:r>
        <w:t>:</w:t>
      </w:r>
    </w:p>
    <w:p w:rsidR="0016560D" w:rsidRPr="0016560D" w:rsidRDefault="0016560D" w:rsidP="0016560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16560D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mport</w:t>
      </w:r>
      <w:proofErr w:type="spellEnd"/>
      <w:r w:rsidRPr="0016560D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6560D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pika</w:t>
      </w:r>
      <w:proofErr w:type="spellEnd"/>
    </w:p>
    <w:p w:rsidR="0016560D" w:rsidRPr="0016560D" w:rsidRDefault="0016560D" w:rsidP="0016560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16560D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mport</w:t>
      </w:r>
      <w:proofErr w:type="spellEnd"/>
      <w:r w:rsidRPr="0016560D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6560D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sys</w:t>
      </w:r>
      <w:proofErr w:type="spellEnd"/>
    </w:p>
    <w:p w:rsidR="0016560D" w:rsidRPr="0016560D" w:rsidRDefault="0016560D" w:rsidP="0016560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16560D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mport</w:t>
      </w:r>
      <w:proofErr w:type="spellEnd"/>
      <w:r w:rsidRPr="0016560D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6560D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os</w:t>
      </w:r>
      <w:proofErr w:type="spellEnd"/>
    </w:p>
    <w:p w:rsidR="0016560D" w:rsidRPr="0016560D" w:rsidRDefault="0016560D" w:rsidP="0016560D">
      <w:pPr>
        <w:shd w:val="clear" w:color="auto" w:fill="141D2B"/>
        <w:spacing w:after="24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16560D" w:rsidRPr="0016560D" w:rsidRDefault="0016560D" w:rsidP="0016560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16560D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def</w:t>
      </w:r>
      <w:proofErr w:type="spellEnd"/>
      <w:r w:rsidRPr="0016560D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6560D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callback</w:t>
      </w:r>
      <w:proofErr w:type="spellEnd"/>
      <w:r w:rsidRPr="0016560D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16560D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ch</w:t>
      </w:r>
      <w:proofErr w:type="spellEnd"/>
      <w:r w:rsidRPr="0016560D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16560D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6560D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method</w:t>
      </w:r>
      <w:proofErr w:type="spellEnd"/>
      <w:r w:rsidRPr="0016560D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16560D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6560D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properties</w:t>
      </w:r>
      <w:proofErr w:type="spellEnd"/>
      <w:r w:rsidRPr="0016560D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16560D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6560D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body</w:t>
      </w:r>
      <w:proofErr w:type="spellEnd"/>
      <w:r w:rsidRPr="0016560D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:</w:t>
      </w:r>
    </w:p>
    <w:p w:rsidR="0016560D" w:rsidRPr="0016560D" w:rsidRDefault="0016560D" w:rsidP="0016560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6560D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16560D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global</w:t>
      </w:r>
      <w:proofErr w:type="spellEnd"/>
      <w:r w:rsidRPr="0016560D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6560D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message_counter</w:t>
      </w:r>
      <w:proofErr w:type="spellEnd"/>
    </w:p>
    <w:p w:rsidR="0016560D" w:rsidRPr="0016560D" w:rsidRDefault="0016560D" w:rsidP="0016560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6560D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16560D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message_counter</w:t>
      </w:r>
      <w:proofErr w:type="spellEnd"/>
      <w:r w:rsidRPr="0016560D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6560D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+=</w:t>
      </w:r>
      <w:r w:rsidRPr="0016560D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6560D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</w:t>
      </w:r>
    </w:p>
    <w:p w:rsidR="0016560D" w:rsidRPr="0016560D" w:rsidRDefault="0016560D" w:rsidP="0016560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6560D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16560D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rint</w:t>
      </w:r>
      <w:proofErr w:type="spellEnd"/>
      <w:r w:rsidRPr="0016560D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16560D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f</w:t>
      </w:r>
      <w:r w:rsidRPr="0016560D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"Ми</w:t>
      </w:r>
      <w:proofErr w:type="spellEnd"/>
      <w:r w:rsidRPr="0016560D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 отримали повідомлення: </w:t>
      </w:r>
      <w:r w:rsidRPr="0016560D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{</w:t>
      </w:r>
      <w:proofErr w:type="spellStart"/>
      <w:r w:rsidRPr="0016560D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body</w:t>
      </w:r>
      <w:r w:rsidRPr="0016560D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16560D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decode</w:t>
      </w:r>
      <w:proofErr w:type="spellEnd"/>
      <w:r w:rsidRPr="0016560D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'</w:t>
      </w:r>
      <w:r w:rsidRPr="0016560D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utf-8</w:t>
      </w:r>
      <w:r w:rsidRPr="0016560D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)</w:t>
      </w:r>
      <w:r w:rsidRPr="0016560D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}\</w:t>
      </w:r>
      <w:proofErr w:type="spellStart"/>
      <w:r w:rsidRPr="0016560D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n</w:t>
      </w:r>
      <w:r w:rsidRPr="0016560D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Загальна</w:t>
      </w:r>
      <w:proofErr w:type="spellEnd"/>
      <w:r w:rsidRPr="0016560D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 кількість повідомлень: </w:t>
      </w:r>
      <w:r w:rsidRPr="0016560D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{</w:t>
      </w:r>
      <w:proofErr w:type="spellStart"/>
      <w:r w:rsidRPr="0016560D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message_counter</w:t>
      </w:r>
      <w:proofErr w:type="spellEnd"/>
      <w:r w:rsidRPr="0016560D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}\n</w:t>
      </w:r>
      <w:r w:rsidRPr="0016560D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"</w:t>
      </w:r>
      <w:r w:rsidRPr="0016560D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16560D" w:rsidRPr="0016560D" w:rsidRDefault="0016560D" w:rsidP="0016560D">
      <w:pPr>
        <w:shd w:val="clear" w:color="auto" w:fill="141D2B"/>
        <w:spacing w:after="24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16560D" w:rsidRPr="0016560D" w:rsidRDefault="0016560D" w:rsidP="0016560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16560D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def</w:t>
      </w:r>
      <w:proofErr w:type="spellEnd"/>
      <w:r w:rsidRPr="0016560D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6560D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main</w:t>
      </w:r>
      <w:proofErr w:type="spellEnd"/>
      <w:r w:rsidRPr="0016560D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):</w:t>
      </w:r>
    </w:p>
    <w:p w:rsidR="0016560D" w:rsidRPr="0016560D" w:rsidRDefault="0016560D" w:rsidP="0016560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6560D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16560D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global</w:t>
      </w:r>
      <w:proofErr w:type="spellEnd"/>
      <w:r w:rsidRPr="0016560D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6560D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message_counter</w:t>
      </w:r>
      <w:proofErr w:type="spellEnd"/>
    </w:p>
    <w:p w:rsidR="0016560D" w:rsidRPr="0016560D" w:rsidRDefault="0016560D" w:rsidP="0016560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6560D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16560D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queue</w:t>
      </w:r>
      <w:proofErr w:type="spellEnd"/>
      <w:r w:rsidRPr="0016560D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6560D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16560D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6560D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proofErr w:type="spellStart"/>
      <w:r w:rsidRPr="0016560D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Reznichenko</w:t>
      </w:r>
      <w:proofErr w:type="spellEnd"/>
      <w:r w:rsidRPr="0016560D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</w:p>
    <w:p w:rsidR="0016560D" w:rsidRPr="0016560D" w:rsidRDefault="0016560D" w:rsidP="0016560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6560D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16560D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connection</w:t>
      </w:r>
      <w:proofErr w:type="spellEnd"/>
      <w:r w:rsidRPr="0016560D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6560D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16560D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6560D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pika</w:t>
      </w:r>
      <w:r w:rsidRPr="0016560D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16560D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BlockingConnection</w:t>
      </w:r>
      <w:proofErr w:type="spellEnd"/>
      <w:r w:rsidRPr="0016560D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16560D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ika</w:t>
      </w:r>
      <w:r w:rsidRPr="0016560D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16560D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ConnectionParameters</w:t>
      </w:r>
      <w:proofErr w:type="spellEnd"/>
      <w:r w:rsidRPr="0016560D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'</w:t>
      </w:r>
      <w:proofErr w:type="spellStart"/>
      <w:r w:rsidRPr="0016560D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localhost</w:t>
      </w:r>
      <w:proofErr w:type="spellEnd"/>
      <w:r w:rsidRPr="0016560D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))</w:t>
      </w:r>
    </w:p>
    <w:p w:rsidR="0016560D" w:rsidRPr="0016560D" w:rsidRDefault="0016560D" w:rsidP="0016560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6560D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16560D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channel</w:t>
      </w:r>
      <w:proofErr w:type="spellEnd"/>
      <w:r w:rsidRPr="0016560D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6560D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16560D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6560D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connection</w:t>
      </w:r>
      <w:r w:rsidRPr="0016560D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16560D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channel</w:t>
      </w:r>
      <w:proofErr w:type="spellEnd"/>
      <w:r w:rsidRPr="0016560D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)</w:t>
      </w:r>
    </w:p>
    <w:p w:rsidR="0016560D" w:rsidRPr="0016560D" w:rsidRDefault="0016560D" w:rsidP="0016560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16560D" w:rsidRPr="0016560D" w:rsidRDefault="0016560D" w:rsidP="0016560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6560D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16560D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channel</w:t>
      </w:r>
      <w:r w:rsidRPr="0016560D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16560D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queue_declare</w:t>
      </w:r>
      <w:proofErr w:type="spellEnd"/>
      <w:r w:rsidRPr="0016560D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16560D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queue</w:t>
      </w:r>
      <w:proofErr w:type="spellEnd"/>
      <w:r w:rsidRPr="0016560D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proofErr w:type="spellStart"/>
      <w:r w:rsidRPr="0016560D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queue</w:t>
      </w:r>
      <w:proofErr w:type="spellEnd"/>
      <w:r w:rsidRPr="0016560D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16560D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16560D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durable</w:t>
      </w:r>
      <w:proofErr w:type="spellEnd"/>
      <w:r w:rsidRPr="0016560D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proofErr w:type="spellStart"/>
      <w:r w:rsidRPr="0016560D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False</w:t>
      </w:r>
      <w:proofErr w:type="spellEnd"/>
      <w:r w:rsidRPr="0016560D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16560D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16560D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exclusive</w:t>
      </w:r>
      <w:proofErr w:type="spellEnd"/>
      <w:r w:rsidRPr="0016560D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proofErr w:type="spellStart"/>
      <w:r w:rsidRPr="0016560D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False</w:t>
      </w:r>
      <w:proofErr w:type="spellEnd"/>
      <w:r w:rsidRPr="0016560D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16560D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16560D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auto_delete</w:t>
      </w:r>
      <w:proofErr w:type="spellEnd"/>
      <w:r w:rsidRPr="0016560D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proofErr w:type="spellStart"/>
      <w:r w:rsidRPr="0016560D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False</w:t>
      </w:r>
      <w:proofErr w:type="spellEnd"/>
      <w:r w:rsidRPr="0016560D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16560D" w:rsidRPr="0016560D" w:rsidRDefault="0016560D" w:rsidP="0016560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16560D" w:rsidRPr="0016560D" w:rsidRDefault="0016560D" w:rsidP="0016560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6560D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16560D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channel</w:t>
      </w:r>
      <w:r w:rsidRPr="0016560D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16560D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basic_consume</w:t>
      </w:r>
      <w:proofErr w:type="spellEnd"/>
      <w:r w:rsidRPr="0016560D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16560D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queue</w:t>
      </w:r>
      <w:proofErr w:type="spellEnd"/>
      <w:r w:rsidRPr="0016560D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proofErr w:type="spellStart"/>
      <w:r w:rsidRPr="0016560D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queue</w:t>
      </w:r>
      <w:proofErr w:type="spellEnd"/>
      <w:r w:rsidRPr="0016560D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16560D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16560D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on_message_callback</w:t>
      </w:r>
      <w:proofErr w:type="spellEnd"/>
      <w:r w:rsidRPr="0016560D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proofErr w:type="spellStart"/>
      <w:r w:rsidRPr="0016560D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callback</w:t>
      </w:r>
      <w:proofErr w:type="spellEnd"/>
      <w:r w:rsidRPr="0016560D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16560D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16560D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auto_ack</w:t>
      </w:r>
      <w:proofErr w:type="spellEnd"/>
      <w:r w:rsidRPr="0016560D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proofErr w:type="spellStart"/>
      <w:r w:rsidRPr="0016560D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True</w:t>
      </w:r>
      <w:proofErr w:type="spellEnd"/>
      <w:r w:rsidRPr="0016560D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16560D" w:rsidRPr="0016560D" w:rsidRDefault="0016560D" w:rsidP="0016560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16560D" w:rsidRPr="0016560D" w:rsidRDefault="0016560D" w:rsidP="0016560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6560D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16560D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message_counter</w:t>
      </w:r>
      <w:proofErr w:type="spellEnd"/>
      <w:r w:rsidRPr="0016560D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6560D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16560D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6560D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0</w:t>
      </w:r>
    </w:p>
    <w:p w:rsidR="0016560D" w:rsidRPr="0016560D" w:rsidRDefault="0016560D" w:rsidP="0016560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6560D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16560D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rint</w:t>
      </w:r>
      <w:proofErr w:type="spellEnd"/>
      <w:r w:rsidRPr="0016560D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"</w:t>
      </w:r>
      <w:proofErr w:type="spellStart"/>
      <w:r w:rsidRPr="0016560D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Subscribed</w:t>
      </w:r>
      <w:proofErr w:type="spellEnd"/>
      <w:r w:rsidRPr="0016560D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 </w:t>
      </w:r>
      <w:proofErr w:type="spellStart"/>
      <w:r w:rsidRPr="0016560D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to</w:t>
      </w:r>
      <w:proofErr w:type="spellEnd"/>
      <w:r w:rsidRPr="0016560D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 </w:t>
      </w:r>
      <w:proofErr w:type="spellStart"/>
      <w:r w:rsidRPr="0016560D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the</w:t>
      </w:r>
      <w:proofErr w:type="spellEnd"/>
      <w:r w:rsidRPr="0016560D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 </w:t>
      </w:r>
      <w:proofErr w:type="spellStart"/>
      <w:r w:rsidRPr="0016560D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queue</w:t>
      </w:r>
      <w:proofErr w:type="spellEnd"/>
      <w:r w:rsidRPr="0016560D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 '</w:t>
      </w:r>
      <w:proofErr w:type="spellStart"/>
      <w:r w:rsidRPr="0016560D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Reznichenko</w:t>
      </w:r>
      <w:proofErr w:type="spellEnd"/>
      <w:r w:rsidRPr="0016560D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'</w:t>
      </w:r>
      <w:r w:rsidRPr="0016560D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")</w:t>
      </w:r>
    </w:p>
    <w:p w:rsidR="0016560D" w:rsidRPr="0016560D" w:rsidRDefault="0016560D" w:rsidP="0016560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6560D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16560D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channel</w:t>
      </w:r>
      <w:r w:rsidRPr="0016560D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16560D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start_consuming</w:t>
      </w:r>
      <w:proofErr w:type="spellEnd"/>
      <w:r w:rsidRPr="0016560D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)</w:t>
      </w:r>
    </w:p>
    <w:p w:rsidR="0016560D" w:rsidRPr="0016560D" w:rsidRDefault="0016560D" w:rsidP="0016560D">
      <w:pPr>
        <w:shd w:val="clear" w:color="auto" w:fill="141D2B"/>
        <w:spacing w:after="24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16560D" w:rsidRPr="0016560D" w:rsidRDefault="0016560D" w:rsidP="0016560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16560D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f</w:t>
      </w:r>
      <w:proofErr w:type="spellEnd"/>
      <w:r w:rsidRPr="0016560D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__</w:t>
      </w:r>
      <w:proofErr w:type="spellStart"/>
      <w:r w:rsidRPr="0016560D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ame</w:t>
      </w:r>
      <w:proofErr w:type="spellEnd"/>
      <w:r w:rsidRPr="0016560D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__ </w:t>
      </w:r>
      <w:r w:rsidRPr="0016560D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=</w:t>
      </w:r>
      <w:r w:rsidRPr="0016560D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16560D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"</w:t>
      </w:r>
      <w:r w:rsidRPr="0016560D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__</w:t>
      </w:r>
      <w:proofErr w:type="spellStart"/>
      <w:r w:rsidRPr="0016560D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main</w:t>
      </w:r>
      <w:proofErr w:type="spellEnd"/>
      <w:r w:rsidRPr="0016560D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__</w:t>
      </w:r>
      <w:r w:rsidRPr="0016560D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":</w:t>
      </w:r>
    </w:p>
    <w:p w:rsidR="0016560D" w:rsidRPr="0016560D" w:rsidRDefault="0016560D" w:rsidP="0016560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6560D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16560D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try</w:t>
      </w:r>
      <w:proofErr w:type="spellEnd"/>
      <w:r w:rsidRPr="0016560D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:</w:t>
      </w:r>
    </w:p>
    <w:p w:rsidR="0016560D" w:rsidRPr="0016560D" w:rsidRDefault="0016560D" w:rsidP="0016560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6560D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16560D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main</w:t>
      </w:r>
      <w:proofErr w:type="spellEnd"/>
      <w:r w:rsidRPr="0016560D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)</w:t>
      </w:r>
    </w:p>
    <w:p w:rsidR="0016560D" w:rsidRPr="0016560D" w:rsidRDefault="0016560D" w:rsidP="0016560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6560D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16560D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except</w:t>
      </w:r>
      <w:proofErr w:type="spellEnd"/>
      <w:r w:rsidRPr="0016560D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6560D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KeyboardInterrupt</w:t>
      </w:r>
      <w:proofErr w:type="spellEnd"/>
      <w:r w:rsidRPr="0016560D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:</w:t>
      </w:r>
    </w:p>
    <w:p w:rsidR="0016560D" w:rsidRPr="0016560D" w:rsidRDefault="0016560D" w:rsidP="0016560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6560D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16560D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rint</w:t>
      </w:r>
      <w:proofErr w:type="spellEnd"/>
      <w:r w:rsidRPr="0016560D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'</w:t>
      </w:r>
      <w:proofErr w:type="spellStart"/>
      <w:r w:rsidRPr="0016560D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Interrupted</w:t>
      </w:r>
      <w:proofErr w:type="spellEnd"/>
      <w:r w:rsidRPr="0016560D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)</w:t>
      </w:r>
    </w:p>
    <w:p w:rsidR="0016560D" w:rsidRPr="0016560D" w:rsidRDefault="0016560D" w:rsidP="0016560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6560D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16560D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try</w:t>
      </w:r>
      <w:proofErr w:type="spellEnd"/>
      <w:r w:rsidRPr="0016560D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:</w:t>
      </w:r>
    </w:p>
    <w:p w:rsidR="0016560D" w:rsidRPr="0016560D" w:rsidRDefault="0016560D" w:rsidP="0016560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6560D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    </w:t>
      </w:r>
      <w:proofErr w:type="spellStart"/>
      <w:r w:rsidRPr="0016560D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sys</w:t>
      </w:r>
      <w:r w:rsidRPr="0016560D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16560D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exit</w:t>
      </w:r>
      <w:proofErr w:type="spellEnd"/>
      <w:r w:rsidRPr="0016560D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16560D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0</w:t>
      </w:r>
      <w:r w:rsidRPr="0016560D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16560D" w:rsidRPr="0016560D" w:rsidRDefault="0016560D" w:rsidP="0016560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6560D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16560D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except</w:t>
      </w:r>
      <w:proofErr w:type="spellEnd"/>
      <w:r w:rsidRPr="0016560D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16560D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SystemExit</w:t>
      </w:r>
      <w:proofErr w:type="spellEnd"/>
      <w:r w:rsidRPr="0016560D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:</w:t>
      </w:r>
    </w:p>
    <w:p w:rsidR="0016560D" w:rsidRPr="0016560D" w:rsidRDefault="0016560D" w:rsidP="0016560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16560D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    </w:t>
      </w:r>
      <w:proofErr w:type="spellStart"/>
      <w:r w:rsidRPr="0016560D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os</w:t>
      </w:r>
      <w:proofErr w:type="spellEnd"/>
      <w:r w:rsidRPr="0016560D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16560D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_</w:t>
      </w:r>
      <w:proofErr w:type="spellStart"/>
      <w:r w:rsidRPr="0016560D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exit</w:t>
      </w:r>
      <w:proofErr w:type="spellEnd"/>
      <w:r w:rsidRPr="0016560D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16560D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0</w:t>
      </w:r>
      <w:r w:rsidRPr="0016560D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16560D" w:rsidRPr="0016560D" w:rsidRDefault="0016560D" w:rsidP="0016560D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CF159F" w:rsidRDefault="00CF159F" w:rsidP="001B6E1D">
      <w:pPr>
        <w:jc w:val="center"/>
        <w:rPr>
          <w:lang w:val="en-US"/>
        </w:rPr>
        <w:sectPr w:rsidR="00CF159F" w:rsidSect="00D7766B">
          <w:footerReference w:type="default" r:id="rId8"/>
          <w:pgSz w:w="11906" w:h="16838"/>
          <w:pgMar w:top="850" w:right="850" w:bottom="850" w:left="1417" w:header="708" w:footer="708" w:gutter="0"/>
          <w:cols w:space="708"/>
          <w:titlePg/>
          <w:docGrid w:linePitch="381"/>
        </w:sectPr>
      </w:pPr>
    </w:p>
    <w:p w:rsidR="001B6E1D" w:rsidRPr="0016560D" w:rsidRDefault="0016560D" w:rsidP="001B6E1D">
      <w:pPr>
        <w:jc w:val="center"/>
        <w:rPr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6E88449C" wp14:editId="7CB148E0">
            <wp:extent cx="3124862" cy="203116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1528" cy="204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E1D" w:rsidRPr="0016560D" w:rsidRDefault="001B6E1D" w:rsidP="001B6E1D">
      <w:pPr>
        <w:jc w:val="center"/>
        <w:rPr>
          <w:lang w:val="ru-RU"/>
        </w:rPr>
      </w:pPr>
      <w:r>
        <w:t xml:space="preserve">Рис. 1 – Завдання 1 </w:t>
      </w:r>
      <w:r>
        <w:rPr>
          <w:lang w:val="en-US"/>
        </w:rPr>
        <w:t>Producer</w:t>
      </w:r>
    </w:p>
    <w:p w:rsidR="001B6E1D" w:rsidRDefault="00CF159F" w:rsidP="001B6E1D">
      <w:pPr>
        <w:jc w:val="center"/>
      </w:pPr>
      <w:r>
        <w:rPr>
          <w:noProof/>
          <w:lang w:eastAsia="uk-UA"/>
        </w:rPr>
        <w:drawing>
          <wp:inline distT="0" distB="0" distL="0" distR="0" wp14:anchorId="6D2B5C8B" wp14:editId="2673303B">
            <wp:extent cx="2943225" cy="59721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E1D" w:rsidRPr="00057117" w:rsidRDefault="001B6E1D" w:rsidP="001B6E1D">
      <w:pPr>
        <w:jc w:val="center"/>
      </w:pPr>
      <w:r>
        <w:t xml:space="preserve">Рис. 2 – Завдання 1 </w:t>
      </w:r>
      <w:r>
        <w:rPr>
          <w:lang w:val="en-US"/>
        </w:rPr>
        <w:t>Consumer</w:t>
      </w:r>
    </w:p>
    <w:p w:rsidR="00CF159F" w:rsidRDefault="00CF159F" w:rsidP="001B6E1D">
      <w:pPr>
        <w:jc w:val="center"/>
        <w:sectPr w:rsidR="00CF159F" w:rsidSect="00CF159F">
          <w:type w:val="continuous"/>
          <w:pgSz w:w="11906" w:h="16838"/>
          <w:pgMar w:top="850" w:right="850" w:bottom="850" w:left="1417" w:header="708" w:footer="708" w:gutter="0"/>
          <w:cols w:num="2" w:space="708"/>
          <w:titlePg/>
          <w:docGrid w:linePitch="381"/>
        </w:sectPr>
      </w:pPr>
    </w:p>
    <w:p w:rsidR="001B6E1D" w:rsidRPr="00057117" w:rsidRDefault="001B6E1D" w:rsidP="001B6E1D">
      <w:pPr>
        <w:jc w:val="center"/>
      </w:pPr>
    </w:p>
    <w:p w:rsidR="00D7766B" w:rsidRPr="00CF159F" w:rsidRDefault="0016560D" w:rsidP="00D7766B">
      <w:pPr>
        <w:jc w:val="both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>
        <w:rPr>
          <w:lang w:val="en-US"/>
        </w:rPr>
        <w:t>Consumer</w:t>
      </w:r>
      <w:r w:rsidRPr="0016560D">
        <w:t xml:space="preserve"> </w:t>
      </w:r>
      <w:r>
        <w:t xml:space="preserve">відстежує наявність повідомлень у черзі, а </w:t>
      </w:r>
      <w:r>
        <w:rPr>
          <w:lang w:val="en-US"/>
        </w:rPr>
        <w:t>producer</w:t>
      </w:r>
      <w:r w:rsidRPr="0016560D">
        <w:t xml:space="preserve"> </w:t>
      </w:r>
      <w:r>
        <w:t>заповнює цю чергу повідомленнями.</w:t>
      </w:r>
      <w:r w:rsid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="00CF159F" w:rsidRPr="00CF159F">
        <w:rPr>
          <w:rFonts w:eastAsia="Times New Roman" w:cs="Times New Roman"/>
          <w:szCs w:val="21"/>
          <w:lang w:eastAsia="uk-UA"/>
        </w:rPr>
        <w:t>І</w:t>
      </w:r>
      <w:r w:rsidR="00554C91">
        <w:t>нтервал обирається випадково</w:t>
      </w:r>
      <w:r w:rsidR="00CF159F">
        <w:t xml:space="preserve"> від 1</w:t>
      </w:r>
      <w:r w:rsidR="00554C91">
        <w:t xml:space="preserve"> до 5 секунд для імітації надсилання реальних повідомлень.</w:t>
      </w:r>
      <w:r w:rsidR="00D7766B">
        <w:br w:type="page"/>
      </w:r>
    </w:p>
    <w:p w:rsidR="00D7766B" w:rsidRPr="00341FED" w:rsidRDefault="00D7766B" w:rsidP="00341FED">
      <w:pPr>
        <w:jc w:val="center"/>
        <w:rPr>
          <w:rFonts w:cs="Times New Roman"/>
          <w:sz w:val="36"/>
        </w:rPr>
      </w:pPr>
      <w:bookmarkStart w:id="1" w:name="_Toc151386223"/>
      <w:r w:rsidRPr="00341FED">
        <w:rPr>
          <w:rFonts w:cs="Times New Roman"/>
          <w:sz w:val="36"/>
        </w:rPr>
        <w:lastRenderedPageBreak/>
        <w:t>Завдання 2</w:t>
      </w:r>
      <w:bookmarkEnd w:id="1"/>
    </w:p>
    <w:p w:rsidR="00D7766B" w:rsidRDefault="00D7766B"/>
    <w:p w:rsidR="00554C91" w:rsidRDefault="00554C91" w:rsidP="00554C91">
      <w:pPr>
        <w:jc w:val="both"/>
      </w:pPr>
      <w:r>
        <w:t xml:space="preserve">Код для програми </w:t>
      </w:r>
      <w:proofErr w:type="spellStart"/>
      <w:r>
        <w:t>Producer’а</w:t>
      </w:r>
      <w:proofErr w:type="spellEnd"/>
      <w:r>
        <w:t>:</w:t>
      </w:r>
    </w:p>
    <w:p w:rsidR="00CF159F" w:rsidRPr="00CF159F" w:rsidRDefault="00CF159F" w:rsidP="00CF159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CF159F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mport</w:t>
      </w:r>
      <w:proofErr w:type="spellEnd"/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pika</w:t>
      </w:r>
      <w:proofErr w:type="spellEnd"/>
    </w:p>
    <w:p w:rsidR="00CF159F" w:rsidRPr="00CF159F" w:rsidRDefault="00CF159F" w:rsidP="00CF159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CF159F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mport</w:t>
      </w:r>
      <w:proofErr w:type="spellEnd"/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random</w:t>
      </w:r>
      <w:proofErr w:type="spellEnd"/>
    </w:p>
    <w:p w:rsidR="00CF159F" w:rsidRPr="00CF159F" w:rsidRDefault="00CF159F" w:rsidP="00CF159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CF159F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mport</w:t>
      </w:r>
      <w:proofErr w:type="spellEnd"/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time</w:t>
      </w:r>
      <w:proofErr w:type="spellEnd"/>
    </w:p>
    <w:p w:rsidR="00CF159F" w:rsidRPr="00CF159F" w:rsidRDefault="00CF159F" w:rsidP="00CF159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CF159F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mport</w:t>
      </w:r>
      <w:proofErr w:type="spellEnd"/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sys</w:t>
      </w:r>
      <w:proofErr w:type="spellEnd"/>
    </w:p>
    <w:p w:rsidR="00CF159F" w:rsidRPr="00CF159F" w:rsidRDefault="00CF159F" w:rsidP="00CF159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CF159F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mport</w:t>
      </w:r>
      <w:proofErr w:type="spellEnd"/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os</w:t>
      </w:r>
      <w:proofErr w:type="spellEnd"/>
    </w:p>
    <w:p w:rsidR="00CF159F" w:rsidRPr="00CF159F" w:rsidRDefault="00CF159F" w:rsidP="00CF159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CF159F" w:rsidRPr="00CF159F" w:rsidRDefault="00CF159F" w:rsidP="00CF159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CF159F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def</w:t>
      </w:r>
      <w:proofErr w:type="spellEnd"/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CF159F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main</w:t>
      </w:r>
      <w:proofErr w:type="spellEnd"/>
      <w:r w:rsidRPr="00CF159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):</w:t>
      </w:r>
    </w:p>
    <w:p w:rsidR="00CF159F" w:rsidRPr="00CF159F" w:rsidRDefault="00CF159F" w:rsidP="00CF159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counter</w:t>
      </w:r>
      <w:proofErr w:type="spellEnd"/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CF159F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CF159F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</w:t>
      </w:r>
    </w:p>
    <w:p w:rsidR="00CF159F" w:rsidRPr="00CF159F" w:rsidRDefault="00CF159F" w:rsidP="00CF159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exchange_name</w:t>
      </w:r>
      <w:proofErr w:type="spellEnd"/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CF159F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CF159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proofErr w:type="spellStart"/>
      <w:r w:rsidRPr="00CF159F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direct_exchange</w:t>
      </w:r>
      <w:proofErr w:type="spellEnd"/>
      <w:r w:rsidRPr="00CF159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</w:p>
    <w:p w:rsidR="00CF159F" w:rsidRPr="00CF159F" w:rsidRDefault="00CF159F" w:rsidP="00CF159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routing_keys</w:t>
      </w:r>
      <w:proofErr w:type="spellEnd"/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CF159F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CF159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"</w:t>
      </w:r>
      <w:proofErr w:type="spellStart"/>
      <w:r w:rsidRPr="00CF159F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report:daily</w:t>
      </w:r>
      <w:proofErr w:type="spellEnd"/>
      <w:r w:rsidRPr="00CF159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",</w:t>
      </w:r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CF159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"</w:t>
      </w:r>
      <w:proofErr w:type="spellStart"/>
      <w:r w:rsidRPr="00CF159F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report:weekly</w:t>
      </w:r>
      <w:proofErr w:type="spellEnd"/>
      <w:r w:rsidRPr="00CF159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",</w:t>
      </w:r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CF159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"</w:t>
      </w:r>
      <w:proofErr w:type="spellStart"/>
      <w:r w:rsidRPr="00CF159F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report:monthly</w:t>
      </w:r>
      <w:proofErr w:type="spellEnd"/>
      <w:r w:rsidRPr="00CF159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"]</w:t>
      </w:r>
    </w:p>
    <w:p w:rsidR="00CF159F" w:rsidRPr="00CF159F" w:rsidRDefault="00CF159F" w:rsidP="00CF159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CF159F" w:rsidRPr="00CF159F" w:rsidRDefault="00CF159F" w:rsidP="00CF159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connection</w:t>
      </w:r>
      <w:proofErr w:type="spellEnd"/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CF159F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pika</w:t>
      </w:r>
      <w:r w:rsidRPr="00CF159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CF159F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BlockingConnection</w:t>
      </w:r>
      <w:proofErr w:type="spellEnd"/>
      <w:r w:rsidRPr="00CF159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CF159F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ika</w:t>
      </w:r>
      <w:r w:rsidRPr="00CF159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CF159F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ConnectionParameters</w:t>
      </w:r>
      <w:proofErr w:type="spellEnd"/>
      <w:r w:rsidRPr="00CF159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'</w:t>
      </w:r>
      <w:proofErr w:type="spellStart"/>
      <w:r w:rsidRPr="00CF159F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localhost</w:t>
      </w:r>
      <w:proofErr w:type="spellEnd"/>
      <w:r w:rsidRPr="00CF159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))</w:t>
      </w:r>
    </w:p>
    <w:p w:rsidR="00CF159F" w:rsidRPr="00CF159F" w:rsidRDefault="00CF159F" w:rsidP="00CF159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channel</w:t>
      </w:r>
      <w:proofErr w:type="spellEnd"/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CF159F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connection</w:t>
      </w:r>
      <w:r w:rsidRPr="00CF159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CF159F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channel</w:t>
      </w:r>
      <w:proofErr w:type="spellEnd"/>
      <w:r w:rsidRPr="00CF159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)</w:t>
      </w:r>
    </w:p>
    <w:p w:rsidR="00CF159F" w:rsidRPr="00CF159F" w:rsidRDefault="00CF159F" w:rsidP="00CF159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CF159F" w:rsidRPr="00CF159F" w:rsidRDefault="00CF159F" w:rsidP="00CF159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channel</w:t>
      </w:r>
      <w:r w:rsidRPr="00CF159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CF159F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exchange_declare</w:t>
      </w:r>
      <w:proofErr w:type="spellEnd"/>
      <w:r w:rsidRPr="00CF159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CF159F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exchange</w:t>
      </w:r>
      <w:proofErr w:type="spellEnd"/>
      <w:r w:rsidRPr="00CF159F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proofErr w:type="spellStart"/>
      <w:r w:rsidRPr="00CF159F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exchange_name</w:t>
      </w:r>
      <w:proofErr w:type="spellEnd"/>
      <w:r w:rsidRPr="00CF159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CF159F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CF159F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exchange_type</w:t>
      </w:r>
      <w:proofErr w:type="spellEnd"/>
      <w:r w:rsidRPr="00CF159F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CF159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proofErr w:type="spellStart"/>
      <w:r w:rsidRPr="00CF159F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direct</w:t>
      </w:r>
      <w:proofErr w:type="spellEnd"/>
      <w:r w:rsidRPr="00CF159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)</w:t>
      </w:r>
    </w:p>
    <w:p w:rsidR="00CF159F" w:rsidRPr="00CF159F" w:rsidRDefault="00CF159F" w:rsidP="00CF159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CF159F" w:rsidRPr="00CF159F" w:rsidRDefault="00CF159F" w:rsidP="00CF159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CF159F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while</w:t>
      </w:r>
      <w:proofErr w:type="spellEnd"/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CF159F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True</w:t>
      </w:r>
      <w:proofErr w:type="spellEnd"/>
      <w:r w:rsidRPr="00CF159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:</w:t>
      </w:r>
    </w:p>
    <w:p w:rsidR="00CF159F" w:rsidRPr="00CF159F" w:rsidRDefault="00CF159F" w:rsidP="00CF159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time_to_sleep</w:t>
      </w:r>
      <w:proofErr w:type="spellEnd"/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CF159F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CF159F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3</w:t>
      </w:r>
    </w:p>
    <w:p w:rsidR="00CF159F" w:rsidRPr="00CF159F" w:rsidRDefault="00CF159F" w:rsidP="00CF159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time</w:t>
      </w:r>
      <w:r w:rsidRPr="00CF159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CF159F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sleep</w:t>
      </w:r>
      <w:proofErr w:type="spellEnd"/>
      <w:r w:rsidRPr="00CF159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CF159F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time_to_sleep</w:t>
      </w:r>
      <w:proofErr w:type="spellEnd"/>
      <w:r w:rsidRPr="00CF159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CF159F" w:rsidRPr="00CF159F" w:rsidRDefault="00CF159F" w:rsidP="00CF159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CF159F" w:rsidRPr="00CF159F" w:rsidRDefault="00CF159F" w:rsidP="00CF159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routing_key</w:t>
      </w:r>
      <w:proofErr w:type="spellEnd"/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CF159F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random</w:t>
      </w:r>
      <w:r w:rsidRPr="00CF159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CF159F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choice</w:t>
      </w:r>
      <w:proofErr w:type="spellEnd"/>
      <w:r w:rsidRPr="00CF159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CF159F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routing_keys</w:t>
      </w:r>
      <w:proofErr w:type="spellEnd"/>
      <w:r w:rsidRPr="00CF159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CF159F" w:rsidRPr="00CF159F" w:rsidRDefault="00CF159F" w:rsidP="00CF159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message</w:t>
      </w:r>
      <w:proofErr w:type="spellEnd"/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CF159F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CF159F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f</w:t>
      </w:r>
      <w:r w:rsidRPr="00CF159F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"Повідомлення</w:t>
      </w:r>
      <w:proofErr w:type="spellEnd"/>
      <w:r w:rsidRPr="00CF159F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 N </w:t>
      </w:r>
      <w:r w:rsidRPr="00CF159F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{</w:t>
      </w:r>
      <w:proofErr w:type="spellStart"/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counter</w:t>
      </w:r>
      <w:proofErr w:type="spellEnd"/>
      <w:r w:rsidRPr="00CF159F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}</w:t>
      </w:r>
      <w:r w:rsidRPr="00CF159F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"</w:t>
      </w:r>
    </w:p>
    <w:p w:rsidR="00CF159F" w:rsidRPr="00CF159F" w:rsidRDefault="00CF159F" w:rsidP="00CF159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body</w:t>
      </w:r>
      <w:proofErr w:type="spellEnd"/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CF159F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message</w:t>
      </w:r>
      <w:r w:rsidRPr="00CF159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CF159F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encode</w:t>
      </w:r>
      <w:proofErr w:type="spellEnd"/>
      <w:r w:rsidRPr="00CF159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'</w:t>
      </w:r>
      <w:r w:rsidRPr="00CF159F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utf-8</w:t>
      </w:r>
      <w:r w:rsidRPr="00CF159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)</w:t>
      </w:r>
    </w:p>
    <w:p w:rsidR="00CF159F" w:rsidRPr="00CF159F" w:rsidRDefault="00CF159F" w:rsidP="00CF159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CF159F" w:rsidRPr="00CF159F" w:rsidRDefault="00CF159F" w:rsidP="00CF159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channel</w:t>
      </w:r>
      <w:r w:rsidRPr="00CF159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CF159F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basic_publish</w:t>
      </w:r>
      <w:proofErr w:type="spellEnd"/>
      <w:r w:rsidRPr="00CF159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</w:p>
    <w:p w:rsidR="00CF159F" w:rsidRPr="00CF159F" w:rsidRDefault="00CF159F" w:rsidP="00CF159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CF159F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            </w:t>
      </w:r>
      <w:proofErr w:type="spellStart"/>
      <w:r w:rsidRPr="00CF159F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exchange</w:t>
      </w:r>
      <w:proofErr w:type="spellEnd"/>
      <w:r w:rsidRPr="00CF159F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proofErr w:type="spellStart"/>
      <w:r w:rsidRPr="00CF159F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exchange_name</w:t>
      </w:r>
      <w:proofErr w:type="spellEnd"/>
      <w:r w:rsidRPr="00CF159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</w:p>
    <w:p w:rsidR="00CF159F" w:rsidRPr="00CF159F" w:rsidRDefault="00CF159F" w:rsidP="00CF159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CF159F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            </w:t>
      </w:r>
      <w:proofErr w:type="spellStart"/>
      <w:r w:rsidRPr="00CF159F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routing_key</w:t>
      </w:r>
      <w:proofErr w:type="spellEnd"/>
      <w:r w:rsidRPr="00CF159F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proofErr w:type="spellStart"/>
      <w:r w:rsidRPr="00CF159F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routing_key</w:t>
      </w:r>
      <w:proofErr w:type="spellEnd"/>
      <w:r w:rsidRPr="00CF159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</w:p>
    <w:p w:rsidR="00CF159F" w:rsidRPr="00CF159F" w:rsidRDefault="00CF159F" w:rsidP="00CF159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CF159F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            </w:t>
      </w:r>
      <w:proofErr w:type="spellStart"/>
      <w:r w:rsidRPr="00CF159F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body</w:t>
      </w:r>
      <w:proofErr w:type="spellEnd"/>
      <w:r w:rsidRPr="00CF159F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proofErr w:type="spellStart"/>
      <w:r w:rsidRPr="00CF159F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body</w:t>
      </w:r>
      <w:proofErr w:type="spellEnd"/>
    </w:p>
    <w:p w:rsidR="00CF159F" w:rsidRPr="00CF159F" w:rsidRDefault="00CF159F" w:rsidP="00CF159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CF159F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        </w:t>
      </w:r>
      <w:r w:rsidRPr="00CF159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CF159F" w:rsidRPr="00CF159F" w:rsidRDefault="00CF159F" w:rsidP="00CF159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CF159F" w:rsidRPr="00CF159F" w:rsidRDefault="00CF159F" w:rsidP="00CF159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CF159F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rint</w:t>
      </w:r>
      <w:proofErr w:type="spellEnd"/>
      <w:r w:rsidRPr="00CF159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CF159F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f</w:t>
      </w:r>
      <w:r w:rsidRPr="00CF159F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"Повідомлення</w:t>
      </w:r>
      <w:proofErr w:type="spellEnd"/>
      <w:r w:rsidRPr="00CF159F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 надіслано з ключем маршрутизації '</w:t>
      </w:r>
      <w:r w:rsidRPr="00CF159F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{</w:t>
      </w:r>
      <w:proofErr w:type="spellStart"/>
      <w:r w:rsidRPr="00CF159F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routing_key</w:t>
      </w:r>
      <w:proofErr w:type="spellEnd"/>
      <w:r w:rsidRPr="00CF159F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}</w:t>
      </w:r>
      <w:r w:rsidRPr="00CF159F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' [N:</w:t>
      </w:r>
      <w:r w:rsidRPr="00CF159F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{</w:t>
      </w:r>
      <w:proofErr w:type="spellStart"/>
      <w:r w:rsidRPr="00CF159F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counter</w:t>
      </w:r>
      <w:proofErr w:type="spellEnd"/>
      <w:r w:rsidRPr="00CF159F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}</w:t>
      </w:r>
      <w:r w:rsidRPr="00CF159F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]"</w:t>
      </w:r>
      <w:r w:rsidRPr="00CF159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CF159F" w:rsidRPr="00CF159F" w:rsidRDefault="00CF159F" w:rsidP="00CF159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counter</w:t>
      </w:r>
      <w:proofErr w:type="spellEnd"/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CF159F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+=</w:t>
      </w:r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CF159F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</w:t>
      </w:r>
    </w:p>
    <w:p w:rsidR="00CF159F" w:rsidRPr="00CF159F" w:rsidRDefault="00CF159F" w:rsidP="00CF159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CF159F" w:rsidRPr="00CF159F" w:rsidRDefault="00CF159F" w:rsidP="00CF159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connection</w:t>
      </w:r>
      <w:r w:rsidRPr="00CF159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CF159F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close</w:t>
      </w:r>
      <w:proofErr w:type="spellEnd"/>
      <w:r w:rsidRPr="00CF159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)</w:t>
      </w:r>
    </w:p>
    <w:p w:rsidR="00CF159F" w:rsidRPr="00CF159F" w:rsidRDefault="00CF159F" w:rsidP="00CF159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CF159F" w:rsidRPr="00CF159F" w:rsidRDefault="00CF159F" w:rsidP="00CF159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CF159F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f</w:t>
      </w:r>
      <w:proofErr w:type="spellEnd"/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__</w:t>
      </w:r>
      <w:proofErr w:type="spellStart"/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ame</w:t>
      </w:r>
      <w:proofErr w:type="spellEnd"/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__ </w:t>
      </w:r>
      <w:r w:rsidRPr="00CF159F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=</w:t>
      </w:r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CF159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"</w:t>
      </w:r>
      <w:r w:rsidRPr="00CF159F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__</w:t>
      </w:r>
      <w:proofErr w:type="spellStart"/>
      <w:r w:rsidRPr="00CF159F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main</w:t>
      </w:r>
      <w:proofErr w:type="spellEnd"/>
      <w:r w:rsidRPr="00CF159F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__</w:t>
      </w:r>
      <w:r w:rsidRPr="00CF159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":</w:t>
      </w:r>
    </w:p>
    <w:p w:rsidR="00CF159F" w:rsidRPr="00CF159F" w:rsidRDefault="00CF159F" w:rsidP="00CF159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CF159F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try</w:t>
      </w:r>
      <w:proofErr w:type="spellEnd"/>
      <w:r w:rsidRPr="00CF159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:</w:t>
      </w:r>
    </w:p>
    <w:p w:rsidR="00CF159F" w:rsidRPr="00CF159F" w:rsidRDefault="00CF159F" w:rsidP="00CF159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CF159F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main</w:t>
      </w:r>
      <w:proofErr w:type="spellEnd"/>
      <w:r w:rsidRPr="00CF159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)</w:t>
      </w:r>
    </w:p>
    <w:p w:rsidR="00CF159F" w:rsidRPr="00CF159F" w:rsidRDefault="00CF159F" w:rsidP="00CF159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CF159F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except</w:t>
      </w:r>
      <w:proofErr w:type="spellEnd"/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KeyboardInterrupt</w:t>
      </w:r>
      <w:proofErr w:type="spellEnd"/>
      <w:r w:rsidRPr="00CF159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:</w:t>
      </w:r>
    </w:p>
    <w:p w:rsidR="00CF159F" w:rsidRPr="00CF159F" w:rsidRDefault="00CF159F" w:rsidP="00CF159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CF159F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rint</w:t>
      </w:r>
      <w:proofErr w:type="spellEnd"/>
      <w:r w:rsidRPr="00CF159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'</w:t>
      </w:r>
      <w:proofErr w:type="spellStart"/>
      <w:r w:rsidRPr="00CF159F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Interrupted</w:t>
      </w:r>
      <w:proofErr w:type="spellEnd"/>
      <w:r w:rsidRPr="00CF159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)</w:t>
      </w:r>
    </w:p>
    <w:p w:rsidR="00CF159F" w:rsidRPr="00CF159F" w:rsidRDefault="00CF159F" w:rsidP="00CF159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CF159F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try</w:t>
      </w:r>
      <w:proofErr w:type="spellEnd"/>
      <w:r w:rsidRPr="00CF159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:</w:t>
      </w:r>
    </w:p>
    <w:p w:rsidR="00CF159F" w:rsidRPr="00CF159F" w:rsidRDefault="00CF159F" w:rsidP="00CF159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    </w:t>
      </w:r>
      <w:proofErr w:type="spellStart"/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sys</w:t>
      </w:r>
      <w:r w:rsidRPr="00CF159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CF159F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exit</w:t>
      </w:r>
      <w:proofErr w:type="spellEnd"/>
      <w:r w:rsidRPr="00CF159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CF159F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0</w:t>
      </w:r>
      <w:r w:rsidRPr="00CF159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CF159F" w:rsidRPr="00CF159F" w:rsidRDefault="00CF159F" w:rsidP="00CF159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CF159F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except</w:t>
      </w:r>
      <w:proofErr w:type="spellEnd"/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SystemExit</w:t>
      </w:r>
      <w:proofErr w:type="spellEnd"/>
      <w:r w:rsidRPr="00CF159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:</w:t>
      </w:r>
    </w:p>
    <w:p w:rsidR="00CF159F" w:rsidRPr="00CF159F" w:rsidRDefault="00CF159F" w:rsidP="00CF159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    </w:t>
      </w:r>
      <w:proofErr w:type="spellStart"/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os</w:t>
      </w:r>
      <w:proofErr w:type="spellEnd"/>
      <w:r w:rsidRPr="00CF159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CF159F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_</w:t>
      </w:r>
      <w:proofErr w:type="spellStart"/>
      <w:r w:rsidRPr="00CF159F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exit</w:t>
      </w:r>
      <w:proofErr w:type="spellEnd"/>
      <w:r w:rsidRPr="00CF159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CF159F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0</w:t>
      </w:r>
      <w:r w:rsidRPr="00CF159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341FED" w:rsidRDefault="00341FED" w:rsidP="00554C91">
      <w:pPr>
        <w:jc w:val="both"/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</w:pPr>
    </w:p>
    <w:p w:rsidR="00341FED" w:rsidRDefault="00341FED" w:rsidP="00554C91">
      <w:pPr>
        <w:jc w:val="both"/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</w:pPr>
    </w:p>
    <w:p w:rsidR="00554C91" w:rsidRDefault="00554C91" w:rsidP="00554C91">
      <w:pPr>
        <w:jc w:val="both"/>
      </w:pPr>
      <w:r>
        <w:t xml:space="preserve">Код для програми </w:t>
      </w:r>
      <w:proofErr w:type="spellStart"/>
      <w:r>
        <w:t>Consumer’а</w:t>
      </w:r>
      <w:proofErr w:type="spellEnd"/>
      <w:r>
        <w:t>:</w:t>
      </w:r>
    </w:p>
    <w:p w:rsidR="00CF159F" w:rsidRPr="00CF159F" w:rsidRDefault="00CF159F" w:rsidP="00CF159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CF159F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mport</w:t>
      </w:r>
      <w:proofErr w:type="spellEnd"/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pika</w:t>
      </w:r>
      <w:proofErr w:type="spellEnd"/>
    </w:p>
    <w:p w:rsidR="00CF159F" w:rsidRPr="00CF159F" w:rsidRDefault="00CF159F" w:rsidP="00CF159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CF159F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mport</w:t>
      </w:r>
      <w:proofErr w:type="spellEnd"/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sys</w:t>
      </w:r>
      <w:proofErr w:type="spellEnd"/>
    </w:p>
    <w:p w:rsidR="00CF159F" w:rsidRPr="00CF159F" w:rsidRDefault="00CF159F" w:rsidP="00CF159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CF159F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mport</w:t>
      </w:r>
      <w:proofErr w:type="spellEnd"/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os</w:t>
      </w:r>
      <w:proofErr w:type="spellEnd"/>
    </w:p>
    <w:p w:rsidR="00CF159F" w:rsidRPr="00CF159F" w:rsidRDefault="00CF159F" w:rsidP="00CF159F">
      <w:pPr>
        <w:shd w:val="clear" w:color="auto" w:fill="141D2B"/>
        <w:spacing w:after="24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CF159F" w:rsidRPr="00CF159F" w:rsidRDefault="00CF159F" w:rsidP="00CF159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CF159F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def</w:t>
      </w:r>
      <w:proofErr w:type="spellEnd"/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CF159F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container_callback</w:t>
      </w:r>
      <w:proofErr w:type="spellEnd"/>
      <w:r w:rsidRPr="00CF159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CF159F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queue_name</w:t>
      </w:r>
      <w:proofErr w:type="spellEnd"/>
      <w:r w:rsidRPr="00CF159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:</w:t>
      </w:r>
    </w:p>
    <w:p w:rsidR="00CF159F" w:rsidRPr="00CF159F" w:rsidRDefault="00CF159F" w:rsidP="00CF159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CF159F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def</w:t>
      </w:r>
      <w:proofErr w:type="spellEnd"/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CF159F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callback</w:t>
      </w:r>
      <w:proofErr w:type="spellEnd"/>
      <w:r w:rsidRPr="00CF159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CF159F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ch</w:t>
      </w:r>
      <w:proofErr w:type="spellEnd"/>
      <w:r w:rsidRPr="00CF159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CF159F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method</w:t>
      </w:r>
      <w:proofErr w:type="spellEnd"/>
      <w:r w:rsidRPr="00CF159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CF159F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properties</w:t>
      </w:r>
      <w:proofErr w:type="spellEnd"/>
      <w:r w:rsidRPr="00CF159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CF159F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body</w:t>
      </w:r>
      <w:proofErr w:type="spellEnd"/>
      <w:r w:rsidRPr="00CF159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:</w:t>
      </w:r>
    </w:p>
    <w:p w:rsidR="00CF159F" w:rsidRPr="00CF159F" w:rsidRDefault="00CF159F" w:rsidP="00CF159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CF159F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rint</w:t>
      </w:r>
      <w:proofErr w:type="spellEnd"/>
      <w:r w:rsidRPr="00CF159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CF159F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f</w:t>
      </w:r>
      <w:r w:rsidRPr="00CF159F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"Ми</w:t>
      </w:r>
      <w:proofErr w:type="spellEnd"/>
      <w:r w:rsidRPr="00CF159F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 отримали повідомлення: </w:t>
      </w:r>
      <w:r w:rsidRPr="00CF159F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{</w:t>
      </w:r>
      <w:proofErr w:type="spellStart"/>
      <w:r w:rsidRPr="00CF159F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body</w:t>
      </w:r>
      <w:r w:rsidRPr="00CF159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CF159F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decode</w:t>
      </w:r>
      <w:proofErr w:type="spellEnd"/>
      <w:r w:rsidRPr="00CF159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'</w:t>
      </w:r>
      <w:r w:rsidRPr="00CF159F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utf-8</w:t>
      </w:r>
      <w:r w:rsidRPr="00CF159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)</w:t>
      </w:r>
      <w:r w:rsidRPr="00CF159F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}</w:t>
      </w:r>
      <w:r w:rsidRPr="00CF159F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 з ключем маршрутизації '</w:t>
      </w:r>
      <w:r w:rsidRPr="00CF159F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{</w:t>
      </w:r>
      <w:proofErr w:type="spellStart"/>
      <w:r w:rsidRPr="00CF159F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method</w:t>
      </w:r>
      <w:r w:rsidRPr="00CF159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CF159F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routing_key</w:t>
      </w:r>
      <w:proofErr w:type="spellEnd"/>
      <w:r w:rsidRPr="00CF159F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}</w:t>
      </w:r>
      <w:r w:rsidRPr="00CF159F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' "</w:t>
      </w:r>
    </w:p>
    <w:p w:rsidR="00CF159F" w:rsidRPr="00CF159F" w:rsidRDefault="00CF159F" w:rsidP="00CF159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CF159F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              </w:t>
      </w:r>
      <w:proofErr w:type="spellStart"/>
      <w:r w:rsidRPr="00CF159F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f</w:t>
      </w:r>
      <w:r w:rsidRPr="00CF159F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"з</w:t>
      </w:r>
      <w:proofErr w:type="spellEnd"/>
      <w:r w:rsidRPr="00CF159F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 черги '</w:t>
      </w:r>
      <w:r w:rsidRPr="00CF159F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{</w:t>
      </w:r>
      <w:proofErr w:type="spellStart"/>
      <w:r w:rsidRPr="00CF159F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queue_name</w:t>
      </w:r>
      <w:proofErr w:type="spellEnd"/>
      <w:r w:rsidRPr="00CF159F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}</w:t>
      </w:r>
      <w:r w:rsidRPr="00CF159F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'"</w:t>
      </w:r>
      <w:r w:rsidRPr="00CF159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CF159F" w:rsidRPr="00CF159F" w:rsidRDefault="00CF159F" w:rsidP="00CF159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CF159F" w:rsidRPr="00CF159F" w:rsidRDefault="00CF159F" w:rsidP="00CF159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CF159F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return</w:t>
      </w:r>
      <w:proofErr w:type="spellEnd"/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callback</w:t>
      </w:r>
      <w:proofErr w:type="spellEnd"/>
    </w:p>
    <w:p w:rsidR="00CF159F" w:rsidRPr="00CF159F" w:rsidRDefault="00CF159F" w:rsidP="00CF159F">
      <w:pPr>
        <w:shd w:val="clear" w:color="auto" w:fill="141D2B"/>
        <w:spacing w:after="24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CF159F" w:rsidRPr="00CF159F" w:rsidRDefault="00CF159F" w:rsidP="00CF159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CF159F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def</w:t>
      </w:r>
      <w:proofErr w:type="spellEnd"/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CF159F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main</w:t>
      </w:r>
      <w:proofErr w:type="spellEnd"/>
      <w:r w:rsidRPr="00CF159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):</w:t>
      </w:r>
    </w:p>
    <w:p w:rsidR="00CF159F" w:rsidRPr="00CF159F" w:rsidRDefault="00CF159F" w:rsidP="00CF159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exchange_name</w:t>
      </w:r>
      <w:proofErr w:type="spellEnd"/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CF159F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CF159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proofErr w:type="spellStart"/>
      <w:r w:rsidRPr="00CF159F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direct_exchange</w:t>
      </w:r>
      <w:proofErr w:type="spellEnd"/>
      <w:r w:rsidRPr="00CF159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</w:p>
    <w:p w:rsidR="00CF159F" w:rsidRPr="00CF159F" w:rsidRDefault="00CF159F" w:rsidP="00CF159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queues_bindings</w:t>
      </w:r>
      <w:proofErr w:type="spellEnd"/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CF159F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CF159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{</w:t>
      </w:r>
    </w:p>
    <w:p w:rsidR="00CF159F" w:rsidRPr="00CF159F" w:rsidRDefault="00CF159F" w:rsidP="00CF159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r w:rsidRPr="00CF159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"</w:t>
      </w:r>
      <w:proofErr w:type="spellStart"/>
      <w:r w:rsidRPr="00CF159F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report:daily</w:t>
      </w:r>
      <w:proofErr w:type="spellEnd"/>
      <w:r w:rsidRPr="00CF159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":</w:t>
      </w:r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CF159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"</w:t>
      </w:r>
      <w:proofErr w:type="spellStart"/>
      <w:r w:rsidRPr="00CF159F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daily_queue</w:t>
      </w:r>
      <w:proofErr w:type="spellEnd"/>
      <w:r w:rsidRPr="00CF159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",</w:t>
      </w:r>
    </w:p>
    <w:p w:rsidR="00CF159F" w:rsidRPr="00CF159F" w:rsidRDefault="00CF159F" w:rsidP="00CF159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r w:rsidRPr="00CF159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"</w:t>
      </w:r>
      <w:proofErr w:type="spellStart"/>
      <w:r w:rsidRPr="00CF159F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report:weekly</w:t>
      </w:r>
      <w:proofErr w:type="spellEnd"/>
      <w:r w:rsidRPr="00CF159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":</w:t>
      </w:r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CF159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"</w:t>
      </w:r>
      <w:proofErr w:type="spellStart"/>
      <w:r w:rsidRPr="00CF159F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weekly_queue</w:t>
      </w:r>
      <w:proofErr w:type="spellEnd"/>
      <w:r w:rsidRPr="00CF159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",</w:t>
      </w:r>
    </w:p>
    <w:p w:rsidR="00CF159F" w:rsidRPr="00CF159F" w:rsidRDefault="00CF159F" w:rsidP="00CF159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r w:rsidRPr="00CF159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"</w:t>
      </w:r>
      <w:proofErr w:type="spellStart"/>
      <w:r w:rsidRPr="00CF159F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report:monthly</w:t>
      </w:r>
      <w:proofErr w:type="spellEnd"/>
      <w:r w:rsidRPr="00CF159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":</w:t>
      </w:r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CF159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"</w:t>
      </w:r>
      <w:proofErr w:type="spellStart"/>
      <w:r w:rsidRPr="00CF159F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daily_queue</w:t>
      </w:r>
      <w:proofErr w:type="spellEnd"/>
      <w:r w:rsidRPr="00CF159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",</w:t>
      </w:r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CF159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"</w:t>
      </w:r>
      <w:proofErr w:type="spellStart"/>
      <w:r w:rsidRPr="00CF159F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weekly_queue</w:t>
      </w:r>
      <w:proofErr w:type="spellEnd"/>
      <w:r w:rsidRPr="00CF159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"]</w:t>
      </w:r>
    </w:p>
    <w:p w:rsidR="00CF159F" w:rsidRPr="00CF159F" w:rsidRDefault="00CF159F" w:rsidP="00CF159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r w:rsidRPr="00CF159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}</w:t>
      </w:r>
    </w:p>
    <w:p w:rsidR="00CF159F" w:rsidRPr="00CF159F" w:rsidRDefault="00CF159F" w:rsidP="00CF159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CF159F" w:rsidRPr="00CF159F" w:rsidRDefault="00CF159F" w:rsidP="00CF159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connection</w:t>
      </w:r>
      <w:proofErr w:type="spellEnd"/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CF159F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pika</w:t>
      </w:r>
      <w:r w:rsidRPr="00CF159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CF159F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BlockingConnection</w:t>
      </w:r>
      <w:proofErr w:type="spellEnd"/>
      <w:r w:rsidRPr="00CF159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CF159F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ika</w:t>
      </w:r>
      <w:r w:rsidRPr="00CF159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CF159F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ConnectionParameters</w:t>
      </w:r>
      <w:proofErr w:type="spellEnd"/>
      <w:r w:rsidRPr="00CF159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'</w:t>
      </w:r>
      <w:proofErr w:type="spellStart"/>
      <w:r w:rsidRPr="00CF159F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localhost</w:t>
      </w:r>
      <w:proofErr w:type="spellEnd"/>
      <w:r w:rsidRPr="00CF159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))</w:t>
      </w:r>
    </w:p>
    <w:p w:rsidR="00CF159F" w:rsidRPr="00CF159F" w:rsidRDefault="00CF159F" w:rsidP="00CF159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channel</w:t>
      </w:r>
      <w:proofErr w:type="spellEnd"/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CF159F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connection</w:t>
      </w:r>
      <w:r w:rsidRPr="00CF159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CF159F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channel</w:t>
      </w:r>
      <w:proofErr w:type="spellEnd"/>
      <w:r w:rsidRPr="00CF159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)</w:t>
      </w:r>
    </w:p>
    <w:p w:rsidR="00CF159F" w:rsidRPr="00CF159F" w:rsidRDefault="00CF159F" w:rsidP="00CF159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CF159F" w:rsidRPr="00CF159F" w:rsidRDefault="00CF159F" w:rsidP="00CF159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channel</w:t>
      </w:r>
      <w:r w:rsidRPr="00CF159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CF159F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exchange_declare</w:t>
      </w:r>
      <w:proofErr w:type="spellEnd"/>
      <w:r w:rsidRPr="00CF159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CF159F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exchange</w:t>
      </w:r>
      <w:proofErr w:type="spellEnd"/>
      <w:r w:rsidRPr="00CF159F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proofErr w:type="spellStart"/>
      <w:r w:rsidRPr="00CF159F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exchange_name</w:t>
      </w:r>
      <w:proofErr w:type="spellEnd"/>
      <w:r w:rsidRPr="00CF159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CF159F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CF159F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exchange_type</w:t>
      </w:r>
      <w:proofErr w:type="spellEnd"/>
      <w:r w:rsidRPr="00CF159F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CF159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proofErr w:type="spellStart"/>
      <w:r w:rsidRPr="00CF159F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direct</w:t>
      </w:r>
      <w:proofErr w:type="spellEnd"/>
      <w:r w:rsidRPr="00CF159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)</w:t>
      </w:r>
    </w:p>
    <w:p w:rsidR="00CF159F" w:rsidRPr="00CF159F" w:rsidRDefault="00CF159F" w:rsidP="00CF159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CF159F" w:rsidRPr="00CF159F" w:rsidRDefault="00CF159F" w:rsidP="00CF159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CF159F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for</w:t>
      </w:r>
      <w:proofErr w:type="spellEnd"/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routing_key</w:t>
      </w:r>
      <w:proofErr w:type="spellEnd"/>
      <w:r w:rsidRPr="00CF159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queue_name</w:t>
      </w:r>
      <w:proofErr w:type="spellEnd"/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CF159F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n</w:t>
      </w:r>
      <w:proofErr w:type="spellEnd"/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queues_bindings</w:t>
      </w:r>
      <w:r w:rsidRPr="00CF159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CF159F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items</w:t>
      </w:r>
      <w:proofErr w:type="spellEnd"/>
      <w:r w:rsidRPr="00CF159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):</w:t>
      </w:r>
    </w:p>
    <w:p w:rsidR="00CF159F" w:rsidRPr="00CF159F" w:rsidRDefault="00CF159F" w:rsidP="00CF159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CF159F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f</w:t>
      </w:r>
      <w:proofErr w:type="spellEnd"/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CF159F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isinstance</w:t>
      </w:r>
      <w:proofErr w:type="spellEnd"/>
      <w:r w:rsidRPr="00CF159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CF159F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queue_name</w:t>
      </w:r>
      <w:proofErr w:type="spellEnd"/>
      <w:r w:rsidRPr="00CF159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CF159F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list</w:t>
      </w:r>
      <w:proofErr w:type="spellEnd"/>
      <w:r w:rsidRPr="00CF159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:</w:t>
      </w:r>
    </w:p>
    <w:p w:rsidR="00CF159F" w:rsidRPr="00CF159F" w:rsidRDefault="00CF159F" w:rsidP="00CF159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    </w:t>
      </w:r>
      <w:proofErr w:type="spellStart"/>
      <w:r w:rsidRPr="00CF159F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for</w:t>
      </w:r>
      <w:proofErr w:type="spellEnd"/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q </w:t>
      </w:r>
      <w:proofErr w:type="spellStart"/>
      <w:r w:rsidRPr="00CF159F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n</w:t>
      </w:r>
      <w:proofErr w:type="spellEnd"/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queue_name</w:t>
      </w:r>
      <w:proofErr w:type="spellEnd"/>
      <w:r w:rsidRPr="00CF159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:</w:t>
      </w:r>
    </w:p>
    <w:p w:rsidR="00CF159F" w:rsidRPr="00CF159F" w:rsidRDefault="00CF159F" w:rsidP="00CF159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        </w:t>
      </w:r>
      <w:proofErr w:type="spellStart"/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channel</w:t>
      </w:r>
      <w:r w:rsidRPr="00CF159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CF159F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queue_declare</w:t>
      </w:r>
      <w:proofErr w:type="spellEnd"/>
      <w:r w:rsidRPr="00CF159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CF159F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queue</w:t>
      </w:r>
      <w:proofErr w:type="spellEnd"/>
      <w:r w:rsidRPr="00CF159F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CF159F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q</w:t>
      </w:r>
      <w:r w:rsidRPr="00CF159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CF159F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CF159F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durable</w:t>
      </w:r>
      <w:proofErr w:type="spellEnd"/>
      <w:r w:rsidRPr="00CF159F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proofErr w:type="spellStart"/>
      <w:r w:rsidRPr="00CF159F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False</w:t>
      </w:r>
      <w:proofErr w:type="spellEnd"/>
      <w:r w:rsidRPr="00CF159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CF159F" w:rsidRPr="00CF159F" w:rsidRDefault="00CF159F" w:rsidP="00CF159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        </w:t>
      </w:r>
      <w:proofErr w:type="spellStart"/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channel</w:t>
      </w:r>
      <w:r w:rsidRPr="00CF159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CF159F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queue_bind</w:t>
      </w:r>
      <w:proofErr w:type="spellEnd"/>
      <w:r w:rsidRPr="00CF159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CF159F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exchange</w:t>
      </w:r>
      <w:proofErr w:type="spellEnd"/>
      <w:r w:rsidRPr="00CF159F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proofErr w:type="spellStart"/>
      <w:r w:rsidRPr="00CF159F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exchange_name</w:t>
      </w:r>
      <w:proofErr w:type="spellEnd"/>
      <w:r w:rsidRPr="00CF159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CF159F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CF159F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queue</w:t>
      </w:r>
      <w:proofErr w:type="spellEnd"/>
      <w:r w:rsidRPr="00CF159F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CF159F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q</w:t>
      </w:r>
      <w:r w:rsidRPr="00CF159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CF159F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CF159F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routing_key</w:t>
      </w:r>
      <w:proofErr w:type="spellEnd"/>
      <w:r w:rsidRPr="00CF159F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proofErr w:type="spellStart"/>
      <w:r w:rsidRPr="00CF159F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routing_key</w:t>
      </w:r>
      <w:proofErr w:type="spellEnd"/>
      <w:r w:rsidRPr="00CF159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CF159F" w:rsidRPr="00CF159F" w:rsidRDefault="00CF159F" w:rsidP="00CF159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CF159F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else</w:t>
      </w:r>
      <w:proofErr w:type="spellEnd"/>
      <w:r w:rsidRPr="00CF159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:</w:t>
      </w:r>
    </w:p>
    <w:p w:rsidR="00CF159F" w:rsidRPr="00CF159F" w:rsidRDefault="00CF159F" w:rsidP="00CF159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    </w:t>
      </w:r>
      <w:proofErr w:type="spellStart"/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channel</w:t>
      </w:r>
      <w:r w:rsidRPr="00CF159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CF159F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queue_declare</w:t>
      </w:r>
      <w:proofErr w:type="spellEnd"/>
      <w:r w:rsidRPr="00CF159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CF159F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queue</w:t>
      </w:r>
      <w:proofErr w:type="spellEnd"/>
      <w:r w:rsidRPr="00CF159F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proofErr w:type="spellStart"/>
      <w:r w:rsidRPr="00CF159F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queue_name</w:t>
      </w:r>
      <w:proofErr w:type="spellEnd"/>
      <w:r w:rsidRPr="00CF159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CF159F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CF159F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durable</w:t>
      </w:r>
      <w:proofErr w:type="spellEnd"/>
      <w:r w:rsidRPr="00CF159F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proofErr w:type="spellStart"/>
      <w:r w:rsidRPr="00CF159F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False</w:t>
      </w:r>
      <w:proofErr w:type="spellEnd"/>
      <w:r w:rsidRPr="00CF159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CF159F" w:rsidRPr="00CF159F" w:rsidRDefault="00CF159F" w:rsidP="00CF159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    </w:t>
      </w:r>
      <w:proofErr w:type="spellStart"/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channel</w:t>
      </w:r>
      <w:r w:rsidRPr="00CF159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CF159F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queue_bind</w:t>
      </w:r>
      <w:proofErr w:type="spellEnd"/>
      <w:r w:rsidRPr="00CF159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CF159F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exchange</w:t>
      </w:r>
      <w:proofErr w:type="spellEnd"/>
      <w:r w:rsidRPr="00CF159F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proofErr w:type="spellStart"/>
      <w:r w:rsidRPr="00CF159F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exchange_name</w:t>
      </w:r>
      <w:proofErr w:type="spellEnd"/>
      <w:r w:rsidRPr="00CF159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CF159F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CF159F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queue</w:t>
      </w:r>
      <w:proofErr w:type="spellEnd"/>
      <w:r w:rsidRPr="00CF159F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proofErr w:type="spellStart"/>
      <w:r w:rsidRPr="00CF159F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queue_name</w:t>
      </w:r>
      <w:proofErr w:type="spellEnd"/>
      <w:r w:rsidRPr="00CF159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CF159F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CF159F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routing_key</w:t>
      </w:r>
      <w:proofErr w:type="spellEnd"/>
      <w:r w:rsidRPr="00CF159F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proofErr w:type="spellStart"/>
      <w:r w:rsidRPr="00CF159F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routing_key</w:t>
      </w:r>
      <w:proofErr w:type="spellEnd"/>
      <w:r w:rsidRPr="00CF159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CF159F" w:rsidRPr="00CF159F" w:rsidRDefault="00CF159F" w:rsidP="00CF159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CF159F" w:rsidRPr="00CF159F" w:rsidRDefault="00CF159F" w:rsidP="00CF159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channel</w:t>
      </w:r>
      <w:r w:rsidRPr="00CF159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CF159F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basic_consume</w:t>
      </w:r>
      <w:proofErr w:type="spellEnd"/>
      <w:r w:rsidRPr="00CF159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CF159F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queue</w:t>
      </w:r>
      <w:proofErr w:type="spellEnd"/>
      <w:r w:rsidRPr="00CF159F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CF159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"</w:t>
      </w:r>
      <w:proofErr w:type="spellStart"/>
      <w:r w:rsidRPr="00CF159F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daily_queue</w:t>
      </w:r>
      <w:proofErr w:type="spellEnd"/>
      <w:r w:rsidRPr="00CF159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",</w:t>
      </w:r>
      <w:r w:rsidRPr="00CF159F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CF159F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on_message_callback</w:t>
      </w:r>
      <w:proofErr w:type="spellEnd"/>
      <w:r w:rsidRPr="00CF159F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proofErr w:type="spellStart"/>
      <w:r w:rsidRPr="00CF159F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container_callback</w:t>
      </w:r>
      <w:proofErr w:type="spellEnd"/>
      <w:r w:rsidRPr="00CF159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'</w:t>
      </w:r>
      <w:proofErr w:type="spellStart"/>
      <w:r w:rsidRPr="00CF159F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daily_queue</w:t>
      </w:r>
      <w:proofErr w:type="spellEnd"/>
      <w:r w:rsidRPr="00CF159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),</w:t>
      </w:r>
      <w:r w:rsidRPr="00CF159F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CF159F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auto_ack</w:t>
      </w:r>
      <w:proofErr w:type="spellEnd"/>
      <w:r w:rsidRPr="00CF159F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proofErr w:type="spellStart"/>
      <w:r w:rsidRPr="00CF159F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True</w:t>
      </w:r>
      <w:proofErr w:type="spellEnd"/>
      <w:r w:rsidRPr="00CF159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CF159F" w:rsidRPr="00CF159F" w:rsidRDefault="00CF159F" w:rsidP="00CF159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channel</w:t>
      </w:r>
      <w:r w:rsidRPr="00CF159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CF159F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basic_consume</w:t>
      </w:r>
      <w:proofErr w:type="spellEnd"/>
      <w:r w:rsidRPr="00CF159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CF159F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queue</w:t>
      </w:r>
      <w:proofErr w:type="spellEnd"/>
      <w:r w:rsidRPr="00CF159F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CF159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"</w:t>
      </w:r>
      <w:proofErr w:type="spellStart"/>
      <w:r w:rsidRPr="00CF159F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weekly_queue</w:t>
      </w:r>
      <w:proofErr w:type="spellEnd"/>
      <w:r w:rsidRPr="00CF159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",</w:t>
      </w:r>
      <w:r w:rsidRPr="00CF159F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CF159F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on_message_callback</w:t>
      </w:r>
      <w:proofErr w:type="spellEnd"/>
      <w:r w:rsidRPr="00CF159F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proofErr w:type="spellStart"/>
      <w:r w:rsidRPr="00CF159F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container_callback</w:t>
      </w:r>
      <w:proofErr w:type="spellEnd"/>
      <w:r w:rsidRPr="00CF159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'</w:t>
      </w:r>
      <w:proofErr w:type="spellStart"/>
      <w:r w:rsidRPr="00CF159F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weekly_queue</w:t>
      </w:r>
      <w:proofErr w:type="spellEnd"/>
      <w:r w:rsidRPr="00CF159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),</w:t>
      </w:r>
      <w:r w:rsidRPr="00CF159F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CF159F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auto_ack</w:t>
      </w:r>
      <w:proofErr w:type="spellEnd"/>
      <w:r w:rsidRPr="00CF159F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proofErr w:type="spellStart"/>
      <w:r w:rsidRPr="00CF159F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True</w:t>
      </w:r>
      <w:proofErr w:type="spellEnd"/>
      <w:r w:rsidRPr="00CF159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CF159F" w:rsidRPr="00CF159F" w:rsidRDefault="00CF159F" w:rsidP="00CF159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CF159F" w:rsidRPr="00CF159F" w:rsidRDefault="00CF159F" w:rsidP="00CF159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CF159F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rint</w:t>
      </w:r>
      <w:proofErr w:type="spellEnd"/>
      <w:r w:rsidRPr="00CF159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"</w:t>
      </w:r>
      <w:proofErr w:type="spellStart"/>
      <w:r w:rsidRPr="00CF159F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Started</w:t>
      </w:r>
      <w:proofErr w:type="spellEnd"/>
      <w:r w:rsidRPr="00CF159F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 </w:t>
      </w:r>
      <w:proofErr w:type="spellStart"/>
      <w:r w:rsidRPr="00CF159F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consuming</w:t>
      </w:r>
      <w:proofErr w:type="spellEnd"/>
      <w:r w:rsidRPr="00CF159F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 </w:t>
      </w:r>
      <w:proofErr w:type="spellStart"/>
      <w:r w:rsidRPr="00CF159F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messages</w:t>
      </w:r>
      <w:proofErr w:type="spellEnd"/>
      <w:r w:rsidRPr="00CF159F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...</w:t>
      </w:r>
      <w:r w:rsidRPr="00CF159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")</w:t>
      </w:r>
    </w:p>
    <w:p w:rsidR="00CF159F" w:rsidRPr="00CF159F" w:rsidRDefault="00CF159F" w:rsidP="00CF159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channel</w:t>
      </w:r>
      <w:r w:rsidRPr="00CF159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CF159F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start_consuming</w:t>
      </w:r>
      <w:proofErr w:type="spellEnd"/>
      <w:r w:rsidRPr="00CF159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)</w:t>
      </w:r>
    </w:p>
    <w:p w:rsidR="00CF159F" w:rsidRPr="00CF159F" w:rsidRDefault="00CF159F" w:rsidP="00CF159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CF159F" w:rsidRPr="00CF159F" w:rsidRDefault="00CF159F" w:rsidP="00CF159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CF159F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lastRenderedPageBreak/>
        <w:t>if</w:t>
      </w:r>
      <w:proofErr w:type="spellEnd"/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__</w:t>
      </w:r>
      <w:proofErr w:type="spellStart"/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ame</w:t>
      </w:r>
      <w:proofErr w:type="spellEnd"/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__ </w:t>
      </w:r>
      <w:r w:rsidRPr="00CF159F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=</w:t>
      </w:r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CF159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"</w:t>
      </w:r>
      <w:r w:rsidRPr="00CF159F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__</w:t>
      </w:r>
      <w:proofErr w:type="spellStart"/>
      <w:r w:rsidRPr="00CF159F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main</w:t>
      </w:r>
      <w:proofErr w:type="spellEnd"/>
      <w:r w:rsidRPr="00CF159F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__</w:t>
      </w:r>
      <w:r w:rsidRPr="00CF159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":</w:t>
      </w:r>
    </w:p>
    <w:p w:rsidR="00CF159F" w:rsidRPr="00CF159F" w:rsidRDefault="00CF159F" w:rsidP="00CF159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CF159F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try</w:t>
      </w:r>
      <w:proofErr w:type="spellEnd"/>
      <w:r w:rsidRPr="00CF159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:</w:t>
      </w:r>
    </w:p>
    <w:p w:rsidR="00CF159F" w:rsidRPr="00CF159F" w:rsidRDefault="00CF159F" w:rsidP="00CF159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CF159F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main</w:t>
      </w:r>
      <w:proofErr w:type="spellEnd"/>
      <w:r w:rsidRPr="00CF159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)</w:t>
      </w:r>
    </w:p>
    <w:p w:rsidR="00CF159F" w:rsidRPr="00CF159F" w:rsidRDefault="00CF159F" w:rsidP="00CF159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CF159F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except</w:t>
      </w:r>
      <w:proofErr w:type="spellEnd"/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KeyboardInterrupt</w:t>
      </w:r>
      <w:proofErr w:type="spellEnd"/>
      <w:r w:rsidRPr="00CF159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:</w:t>
      </w:r>
    </w:p>
    <w:p w:rsidR="00CF159F" w:rsidRPr="00CF159F" w:rsidRDefault="00CF159F" w:rsidP="00CF159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CF159F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rint</w:t>
      </w:r>
      <w:proofErr w:type="spellEnd"/>
      <w:r w:rsidRPr="00CF159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'</w:t>
      </w:r>
      <w:proofErr w:type="spellStart"/>
      <w:r w:rsidRPr="00CF159F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Interrupted</w:t>
      </w:r>
      <w:proofErr w:type="spellEnd"/>
      <w:r w:rsidRPr="00CF159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)</w:t>
      </w:r>
    </w:p>
    <w:p w:rsidR="00CF159F" w:rsidRPr="00CF159F" w:rsidRDefault="00CF159F" w:rsidP="00CF159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CF159F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try</w:t>
      </w:r>
      <w:proofErr w:type="spellEnd"/>
      <w:r w:rsidRPr="00CF159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:</w:t>
      </w:r>
    </w:p>
    <w:p w:rsidR="00CF159F" w:rsidRPr="00CF159F" w:rsidRDefault="00CF159F" w:rsidP="00CF159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    </w:t>
      </w:r>
      <w:proofErr w:type="spellStart"/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sys</w:t>
      </w:r>
      <w:r w:rsidRPr="00CF159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CF159F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exit</w:t>
      </w:r>
      <w:proofErr w:type="spellEnd"/>
      <w:r w:rsidRPr="00CF159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CF159F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0</w:t>
      </w:r>
      <w:r w:rsidRPr="00CF159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CF159F" w:rsidRPr="00CF159F" w:rsidRDefault="00CF159F" w:rsidP="00CF159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CF159F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except</w:t>
      </w:r>
      <w:proofErr w:type="spellEnd"/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SystemExit</w:t>
      </w:r>
      <w:proofErr w:type="spellEnd"/>
      <w:r w:rsidRPr="00CF159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:</w:t>
      </w:r>
    </w:p>
    <w:p w:rsidR="00CF159F" w:rsidRPr="00CF159F" w:rsidRDefault="00CF159F" w:rsidP="00CF159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    </w:t>
      </w:r>
      <w:proofErr w:type="spellStart"/>
      <w:r w:rsidRPr="00CF159F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os</w:t>
      </w:r>
      <w:proofErr w:type="spellEnd"/>
      <w:r w:rsidRPr="00CF159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CF159F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_</w:t>
      </w:r>
      <w:proofErr w:type="spellStart"/>
      <w:r w:rsidRPr="00CF159F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exit</w:t>
      </w:r>
      <w:proofErr w:type="spellEnd"/>
      <w:r w:rsidRPr="00CF159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CF159F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0</w:t>
      </w:r>
      <w:r w:rsidRPr="00CF159F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CF159F" w:rsidRPr="00CF159F" w:rsidRDefault="00CF159F" w:rsidP="00CF159F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554C91" w:rsidRDefault="00554C91" w:rsidP="00554C91"/>
    <w:p w:rsidR="00341FED" w:rsidRDefault="00341FED" w:rsidP="00554C91"/>
    <w:p w:rsidR="00554C91" w:rsidRDefault="00CF159F" w:rsidP="00554C91">
      <w:pPr>
        <w:jc w:val="center"/>
      </w:pPr>
      <w:r>
        <w:rPr>
          <w:noProof/>
          <w:lang w:eastAsia="uk-UA"/>
        </w:rPr>
        <w:drawing>
          <wp:inline distT="0" distB="0" distL="0" distR="0" wp14:anchorId="086D6D34" wp14:editId="195F84AC">
            <wp:extent cx="4667250" cy="26384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C91" w:rsidRDefault="00554C91" w:rsidP="00554C91">
      <w:pPr>
        <w:jc w:val="center"/>
        <w:rPr>
          <w:lang w:val="en-US"/>
        </w:rPr>
      </w:pPr>
      <w:r>
        <w:t xml:space="preserve">Рис. 3 – Завдання 2 </w:t>
      </w:r>
      <w:r>
        <w:rPr>
          <w:lang w:val="en-US"/>
        </w:rPr>
        <w:t>Producer</w:t>
      </w:r>
    </w:p>
    <w:p w:rsidR="00CF159F" w:rsidRPr="00554C91" w:rsidRDefault="00CF159F" w:rsidP="00554C91">
      <w:pPr>
        <w:jc w:val="center"/>
        <w:rPr>
          <w:lang w:val="en-US"/>
        </w:rPr>
      </w:pPr>
    </w:p>
    <w:p w:rsidR="00554C91" w:rsidRDefault="00CF159F" w:rsidP="00554C91">
      <w:pPr>
        <w:jc w:val="center"/>
      </w:pPr>
      <w:r>
        <w:rPr>
          <w:noProof/>
          <w:lang w:eastAsia="uk-UA"/>
        </w:rPr>
        <w:drawing>
          <wp:inline distT="0" distB="0" distL="0" distR="0" wp14:anchorId="32980E4F" wp14:editId="6E557C53">
            <wp:extent cx="6120765" cy="30886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C91" w:rsidRPr="00C6609A" w:rsidRDefault="00554C91" w:rsidP="00554C91">
      <w:pPr>
        <w:jc w:val="center"/>
      </w:pPr>
      <w:r>
        <w:t>Рис. 4 –</w:t>
      </w:r>
      <w:r w:rsidRPr="00C6609A">
        <w:t xml:space="preserve"> </w:t>
      </w:r>
      <w:r>
        <w:t xml:space="preserve">Завдання 2 </w:t>
      </w:r>
      <w:r>
        <w:rPr>
          <w:lang w:val="en-US"/>
        </w:rPr>
        <w:t>Consumer</w:t>
      </w:r>
    </w:p>
    <w:p w:rsidR="00554C91" w:rsidRDefault="00CF159F" w:rsidP="00CF159F">
      <w:pPr>
        <w:ind w:firstLine="708"/>
      </w:pPr>
      <w:r>
        <w:rPr>
          <w:lang w:val="en-US"/>
        </w:rPr>
        <w:lastRenderedPageBreak/>
        <w:t>Consumer</w:t>
      </w:r>
      <w:r w:rsidRPr="0016560D">
        <w:t xml:space="preserve"> </w:t>
      </w:r>
      <w:r>
        <w:t xml:space="preserve">відстежує наявність повідомлень у черзі, а </w:t>
      </w:r>
      <w:r>
        <w:rPr>
          <w:lang w:val="en-US"/>
        </w:rPr>
        <w:t>producer</w:t>
      </w:r>
      <w:r w:rsidRPr="0016560D">
        <w:t xml:space="preserve"> </w:t>
      </w:r>
      <w:r>
        <w:t>заповнює цю чергу повідомленнями.</w:t>
      </w:r>
      <w:r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CF159F">
        <w:rPr>
          <w:rFonts w:eastAsia="Times New Roman" w:cs="Times New Roman"/>
          <w:szCs w:val="21"/>
          <w:lang w:eastAsia="uk-UA"/>
        </w:rPr>
        <w:t>І</w:t>
      </w:r>
      <w:r>
        <w:t>нтервал обирається випадково від 1 до 5 секунд для імітації надсилання реальних повідомлень.</w:t>
      </w:r>
    </w:p>
    <w:p w:rsidR="00CF159F" w:rsidRPr="00E458A7" w:rsidRDefault="00CF159F" w:rsidP="00CF159F">
      <w:pPr>
        <w:ind w:firstLine="708"/>
        <w:rPr>
          <w:lang w:val="en-US"/>
        </w:rPr>
      </w:pPr>
      <w:r>
        <w:t>Створено 2 черги (</w:t>
      </w:r>
      <w:r w:rsidRPr="00CF159F">
        <w:t>‘</w:t>
      </w:r>
      <w:r>
        <w:rPr>
          <w:lang w:val="en-US"/>
        </w:rPr>
        <w:t>daily</w:t>
      </w:r>
      <w:r w:rsidRPr="00CF159F">
        <w:t>’, ‘</w:t>
      </w:r>
      <w:r>
        <w:rPr>
          <w:lang w:val="en-US"/>
        </w:rPr>
        <w:t>weekly</w:t>
      </w:r>
      <w:r w:rsidRPr="00CF159F">
        <w:t xml:space="preserve">’). </w:t>
      </w:r>
      <w:r>
        <w:t xml:space="preserve">Якщо ключ маршрутизації </w:t>
      </w:r>
      <w:r>
        <w:rPr>
          <w:szCs w:val="28"/>
          <w:shd w:val="clear" w:color="auto" w:fill="FFFFFF"/>
        </w:rPr>
        <w:t>"</w:t>
      </w:r>
      <w:proofErr w:type="spellStart"/>
      <w:r>
        <w:rPr>
          <w:szCs w:val="28"/>
          <w:shd w:val="clear" w:color="auto" w:fill="FFFFFF"/>
        </w:rPr>
        <w:t>report:daily</w:t>
      </w:r>
      <w:proofErr w:type="spellEnd"/>
      <w:r>
        <w:rPr>
          <w:szCs w:val="28"/>
          <w:shd w:val="clear" w:color="auto" w:fill="FFFFFF"/>
        </w:rPr>
        <w:t>", то повідомлення потрапляє в першу чергу, якщо "</w:t>
      </w:r>
      <w:proofErr w:type="spellStart"/>
      <w:r>
        <w:rPr>
          <w:szCs w:val="28"/>
          <w:shd w:val="clear" w:color="auto" w:fill="FFFFFF"/>
        </w:rPr>
        <w:t>report:weekly</w:t>
      </w:r>
      <w:proofErr w:type="spellEnd"/>
      <w:r>
        <w:rPr>
          <w:szCs w:val="28"/>
          <w:shd w:val="clear" w:color="auto" w:fill="FFFFFF"/>
        </w:rPr>
        <w:t xml:space="preserve">", то в другу чергу. Але якщо ключ </w:t>
      </w:r>
      <w:r w:rsidRPr="00CF159F">
        <w:rPr>
          <w:szCs w:val="28"/>
          <w:shd w:val="clear" w:color="auto" w:fill="FFFFFF"/>
          <w:lang w:val="ru-RU"/>
        </w:rPr>
        <w:t>‘</w:t>
      </w:r>
      <w:proofErr w:type="spellStart"/>
      <w:r>
        <w:rPr>
          <w:szCs w:val="28"/>
          <w:shd w:val="clear" w:color="auto" w:fill="FFFFFF"/>
        </w:rPr>
        <w:t>report:monthly</w:t>
      </w:r>
      <w:proofErr w:type="spellEnd"/>
      <w:r w:rsidRPr="00CF159F">
        <w:rPr>
          <w:szCs w:val="28"/>
          <w:shd w:val="clear" w:color="auto" w:fill="FFFFFF"/>
          <w:lang w:val="ru-RU"/>
        </w:rPr>
        <w:t>’</w:t>
      </w:r>
      <w:r>
        <w:rPr>
          <w:szCs w:val="28"/>
          <w:shd w:val="clear" w:color="auto" w:fill="FFFFFF"/>
        </w:rPr>
        <w:t>, то повідомлення потрапить у обидві черги</w:t>
      </w:r>
      <w:r w:rsidR="00240FFF">
        <w:rPr>
          <w:szCs w:val="28"/>
          <w:shd w:val="clear" w:color="auto" w:fill="FFFFFF"/>
        </w:rPr>
        <w:t>.</w:t>
      </w:r>
    </w:p>
    <w:p w:rsidR="00D7766B" w:rsidRDefault="00D7766B">
      <w:r>
        <w:br w:type="page"/>
      </w:r>
    </w:p>
    <w:p w:rsidR="00D7766B" w:rsidRPr="00341FED" w:rsidRDefault="00D7766B" w:rsidP="00341FED">
      <w:pPr>
        <w:jc w:val="center"/>
        <w:rPr>
          <w:rFonts w:cs="Times New Roman"/>
          <w:sz w:val="36"/>
        </w:rPr>
      </w:pPr>
      <w:bookmarkStart w:id="2" w:name="_Toc151386224"/>
      <w:r w:rsidRPr="00341FED">
        <w:rPr>
          <w:rFonts w:cs="Times New Roman"/>
          <w:sz w:val="36"/>
        </w:rPr>
        <w:lastRenderedPageBreak/>
        <w:t>Завдання 3</w:t>
      </w:r>
      <w:bookmarkEnd w:id="2"/>
    </w:p>
    <w:p w:rsidR="00D7766B" w:rsidRDefault="00D7766B"/>
    <w:p w:rsidR="002E5D9D" w:rsidRDefault="002E5D9D" w:rsidP="002E5D9D">
      <w:pPr>
        <w:jc w:val="both"/>
      </w:pPr>
      <w:r>
        <w:t xml:space="preserve">Код для програми </w:t>
      </w:r>
      <w:proofErr w:type="spellStart"/>
      <w:r>
        <w:t>Producer’а</w:t>
      </w:r>
      <w:proofErr w:type="spellEnd"/>
      <w:r>
        <w:t>:</w:t>
      </w:r>
    </w:p>
    <w:p w:rsidR="00E458A7" w:rsidRPr="00E458A7" w:rsidRDefault="00E458A7" w:rsidP="00E458A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E458A7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mport</w:t>
      </w:r>
      <w:proofErr w:type="spellEnd"/>
      <w:r w:rsidRPr="00E458A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E458A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pika</w:t>
      </w:r>
      <w:proofErr w:type="spellEnd"/>
    </w:p>
    <w:p w:rsidR="00E458A7" w:rsidRPr="00E458A7" w:rsidRDefault="00E458A7" w:rsidP="00E458A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E458A7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mport</w:t>
      </w:r>
      <w:proofErr w:type="spellEnd"/>
      <w:r w:rsidRPr="00E458A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E458A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random</w:t>
      </w:r>
      <w:proofErr w:type="spellEnd"/>
    </w:p>
    <w:p w:rsidR="00E458A7" w:rsidRPr="00E458A7" w:rsidRDefault="00E458A7" w:rsidP="00E458A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E458A7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mport</w:t>
      </w:r>
      <w:proofErr w:type="spellEnd"/>
      <w:r w:rsidRPr="00E458A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E458A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time</w:t>
      </w:r>
      <w:proofErr w:type="spellEnd"/>
    </w:p>
    <w:p w:rsidR="00E458A7" w:rsidRPr="00E458A7" w:rsidRDefault="00E458A7" w:rsidP="00E458A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E458A7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mport</w:t>
      </w:r>
      <w:proofErr w:type="spellEnd"/>
      <w:r w:rsidRPr="00E458A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E458A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sys</w:t>
      </w:r>
      <w:proofErr w:type="spellEnd"/>
    </w:p>
    <w:p w:rsidR="00E458A7" w:rsidRPr="00E458A7" w:rsidRDefault="00E458A7" w:rsidP="00E458A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E458A7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mport</w:t>
      </w:r>
      <w:proofErr w:type="spellEnd"/>
      <w:r w:rsidRPr="00E458A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E458A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os</w:t>
      </w:r>
      <w:proofErr w:type="spellEnd"/>
    </w:p>
    <w:p w:rsidR="00E458A7" w:rsidRPr="00E458A7" w:rsidRDefault="00E458A7" w:rsidP="00E458A7">
      <w:pPr>
        <w:shd w:val="clear" w:color="auto" w:fill="141D2B"/>
        <w:spacing w:after="24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E458A7" w:rsidRPr="00E458A7" w:rsidRDefault="00E458A7" w:rsidP="00E458A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E458A7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def</w:t>
      </w:r>
      <w:proofErr w:type="spellEnd"/>
      <w:r w:rsidRPr="00E458A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E458A7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main</w:t>
      </w:r>
      <w:proofErr w:type="spellEnd"/>
      <w:r w:rsidRPr="00E458A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):</w:t>
      </w:r>
    </w:p>
    <w:p w:rsidR="00E458A7" w:rsidRPr="00E458A7" w:rsidRDefault="00E458A7" w:rsidP="00E458A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E458A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E458A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connection</w:t>
      </w:r>
      <w:proofErr w:type="spellEnd"/>
      <w:r w:rsidRPr="00E458A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E458A7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E458A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E458A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pika</w:t>
      </w:r>
      <w:r w:rsidRPr="00E458A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E458A7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BlockingConnection</w:t>
      </w:r>
      <w:proofErr w:type="spellEnd"/>
      <w:r w:rsidRPr="00E458A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E458A7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ika</w:t>
      </w:r>
      <w:r w:rsidRPr="00E458A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E458A7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ConnectionParameters</w:t>
      </w:r>
      <w:proofErr w:type="spellEnd"/>
      <w:r w:rsidRPr="00E458A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'</w:t>
      </w:r>
      <w:proofErr w:type="spellStart"/>
      <w:r w:rsidRPr="00E458A7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localhost</w:t>
      </w:r>
      <w:proofErr w:type="spellEnd"/>
      <w:r w:rsidRPr="00E458A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))</w:t>
      </w:r>
    </w:p>
    <w:p w:rsidR="00E458A7" w:rsidRPr="00E458A7" w:rsidRDefault="00E458A7" w:rsidP="00E458A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E458A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E458A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channel</w:t>
      </w:r>
      <w:proofErr w:type="spellEnd"/>
      <w:r w:rsidRPr="00E458A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E458A7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E458A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E458A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connection</w:t>
      </w:r>
      <w:r w:rsidRPr="00E458A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E458A7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channel</w:t>
      </w:r>
      <w:proofErr w:type="spellEnd"/>
      <w:r w:rsidRPr="00E458A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)</w:t>
      </w:r>
    </w:p>
    <w:p w:rsidR="00E458A7" w:rsidRPr="00E458A7" w:rsidRDefault="00E458A7" w:rsidP="00E458A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E458A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E458A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counter</w:t>
      </w:r>
      <w:proofErr w:type="spellEnd"/>
      <w:r w:rsidRPr="00E458A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E458A7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E458A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E458A7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</w:t>
      </w:r>
    </w:p>
    <w:p w:rsidR="00E458A7" w:rsidRPr="00E458A7" w:rsidRDefault="00E458A7" w:rsidP="00E458A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E458A7" w:rsidRPr="00E458A7" w:rsidRDefault="00E458A7" w:rsidP="00E458A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E458A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E458A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channel</w:t>
      </w:r>
      <w:r w:rsidRPr="00E458A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E458A7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exchange_declare</w:t>
      </w:r>
      <w:proofErr w:type="spellEnd"/>
      <w:r w:rsidRPr="00E458A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E458A7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exchange</w:t>
      </w:r>
      <w:proofErr w:type="spellEnd"/>
      <w:r w:rsidRPr="00E458A7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E458A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proofErr w:type="spellStart"/>
      <w:r w:rsidRPr="00E458A7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sports_news</w:t>
      </w:r>
      <w:proofErr w:type="spellEnd"/>
      <w:r w:rsidRPr="00E458A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,</w:t>
      </w:r>
      <w:r w:rsidRPr="00E458A7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E458A7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exchange_type</w:t>
      </w:r>
      <w:proofErr w:type="spellEnd"/>
      <w:r w:rsidRPr="00E458A7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E458A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proofErr w:type="spellStart"/>
      <w:r w:rsidRPr="00E458A7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topic</w:t>
      </w:r>
      <w:proofErr w:type="spellEnd"/>
      <w:r w:rsidRPr="00E458A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)</w:t>
      </w:r>
      <w:r w:rsidRPr="00E458A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 </w:t>
      </w:r>
      <w:r w:rsidRPr="00E458A7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 xml:space="preserve"># </w:t>
      </w:r>
      <w:proofErr w:type="spellStart"/>
      <w:r w:rsidRPr="00E458A7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Creating</w:t>
      </w:r>
      <w:proofErr w:type="spellEnd"/>
      <w:r w:rsidRPr="00E458A7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 xml:space="preserve"> a </w:t>
      </w:r>
      <w:proofErr w:type="spellStart"/>
      <w:r w:rsidRPr="00E458A7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topic</w:t>
      </w:r>
      <w:proofErr w:type="spellEnd"/>
      <w:r w:rsidRPr="00E458A7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 xml:space="preserve"> </w:t>
      </w:r>
      <w:proofErr w:type="spellStart"/>
      <w:r w:rsidRPr="00E458A7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exchange</w:t>
      </w:r>
      <w:proofErr w:type="spellEnd"/>
    </w:p>
    <w:p w:rsidR="00E458A7" w:rsidRPr="00E458A7" w:rsidRDefault="00E458A7" w:rsidP="00E458A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E458A7" w:rsidRPr="00E458A7" w:rsidRDefault="00E458A7" w:rsidP="00E458A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E458A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E458A7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while</w:t>
      </w:r>
      <w:proofErr w:type="spellEnd"/>
      <w:r w:rsidRPr="00E458A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E458A7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True</w:t>
      </w:r>
      <w:proofErr w:type="spellEnd"/>
      <w:r w:rsidRPr="00E458A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:</w:t>
      </w:r>
    </w:p>
    <w:p w:rsidR="00E458A7" w:rsidRPr="00E458A7" w:rsidRDefault="00E458A7" w:rsidP="00E458A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E458A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E458A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time</w:t>
      </w:r>
      <w:r w:rsidRPr="00E458A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E458A7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sleep</w:t>
      </w:r>
      <w:proofErr w:type="spellEnd"/>
      <w:r w:rsidRPr="00E458A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E458A7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</w:t>
      </w:r>
      <w:r w:rsidRPr="00E458A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E458A7" w:rsidRPr="00E458A7" w:rsidRDefault="00E458A7" w:rsidP="00E458A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E458A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E458A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sport_type</w:t>
      </w:r>
      <w:proofErr w:type="spellEnd"/>
      <w:r w:rsidRPr="00E458A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E458A7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E458A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E458A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random</w:t>
      </w:r>
      <w:r w:rsidRPr="00E458A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E458A7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choice</w:t>
      </w:r>
      <w:proofErr w:type="spellEnd"/>
      <w:r w:rsidRPr="00E458A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['</w:t>
      </w:r>
      <w:proofErr w:type="spellStart"/>
      <w:r w:rsidRPr="00E458A7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football</w:t>
      </w:r>
      <w:proofErr w:type="spellEnd"/>
      <w:r w:rsidRPr="00E458A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,</w:t>
      </w:r>
      <w:r w:rsidRPr="00E458A7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E458A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proofErr w:type="spellStart"/>
      <w:r w:rsidRPr="00E458A7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basketball</w:t>
      </w:r>
      <w:proofErr w:type="spellEnd"/>
      <w:r w:rsidRPr="00E458A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,</w:t>
      </w:r>
      <w:r w:rsidRPr="00E458A7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E458A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proofErr w:type="spellStart"/>
      <w:r w:rsidRPr="00E458A7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tennis</w:t>
      </w:r>
      <w:proofErr w:type="spellEnd"/>
      <w:r w:rsidRPr="00E458A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])</w:t>
      </w:r>
      <w:r w:rsidRPr="00E458A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 </w:t>
      </w:r>
      <w:r w:rsidRPr="00E458A7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 xml:space="preserve"># </w:t>
      </w:r>
      <w:proofErr w:type="spellStart"/>
      <w:r w:rsidRPr="00E458A7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Randomly</w:t>
      </w:r>
      <w:proofErr w:type="spellEnd"/>
      <w:r w:rsidRPr="00E458A7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 xml:space="preserve"> </w:t>
      </w:r>
      <w:proofErr w:type="spellStart"/>
      <w:r w:rsidRPr="00E458A7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choosing</w:t>
      </w:r>
      <w:proofErr w:type="spellEnd"/>
      <w:r w:rsidRPr="00E458A7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 xml:space="preserve"> a </w:t>
      </w:r>
      <w:proofErr w:type="spellStart"/>
      <w:r w:rsidRPr="00E458A7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sport</w:t>
      </w:r>
      <w:proofErr w:type="spellEnd"/>
      <w:r w:rsidRPr="00E458A7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 xml:space="preserve"> </w:t>
      </w:r>
      <w:proofErr w:type="spellStart"/>
      <w:r w:rsidRPr="00E458A7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type</w:t>
      </w:r>
      <w:proofErr w:type="spellEnd"/>
    </w:p>
    <w:p w:rsidR="00E458A7" w:rsidRPr="00E458A7" w:rsidRDefault="00E458A7" w:rsidP="00E458A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E458A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E458A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ews_category</w:t>
      </w:r>
      <w:proofErr w:type="spellEnd"/>
      <w:r w:rsidRPr="00E458A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E458A7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E458A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E458A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random</w:t>
      </w:r>
      <w:r w:rsidRPr="00E458A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E458A7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choice</w:t>
      </w:r>
      <w:proofErr w:type="spellEnd"/>
      <w:r w:rsidRPr="00E458A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['</w:t>
      </w:r>
      <w:proofErr w:type="spellStart"/>
      <w:r w:rsidRPr="00E458A7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transfer-news</w:t>
      </w:r>
      <w:proofErr w:type="spellEnd"/>
      <w:r w:rsidRPr="00E458A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,</w:t>
      </w:r>
      <w:r w:rsidRPr="00E458A7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E458A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proofErr w:type="spellStart"/>
      <w:r w:rsidRPr="00E458A7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match-report</w:t>
      </w:r>
      <w:proofErr w:type="spellEnd"/>
      <w:r w:rsidRPr="00E458A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,</w:t>
      </w:r>
      <w:r w:rsidRPr="00E458A7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E458A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proofErr w:type="spellStart"/>
      <w:r w:rsidRPr="00E458A7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injury-update</w:t>
      </w:r>
      <w:proofErr w:type="spellEnd"/>
      <w:r w:rsidRPr="00E458A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])</w:t>
      </w:r>
      <w:r w:rsidRPr="00E458A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 </w:t>
      </w:r>
      <w:r w:rsidRPr="00E458A7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 xml:space="preserve"># </w:t>
      </w:r>
      <w:proofErr w:type="spellStart"/>
      <w:r w:rsidRPr="00E458A7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Random</w:t>
      </w:r>
      <w:proofErr w:type="spellEnd"/>
      <w:r w:rsidRPr="00E458A7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 xml:space="preserve"> </w:t>
      </w:r>
      <w:proofErr w:type="spellStart"/>
      <w:r w:rsidRPr="00E458A7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news</w:t>
      </w:r>
      <w:proofErr w:type="spellEnd"/>
      <w:r w:rsidRPr="00E458A7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 xml:space="preserve"> </w:t>
      </w:r>
      <w:proofErr w:type="spellStart"/>
      <w:r w:rsidRPr="00E458A7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category</w:t>
      </w:r>
      <w:proofErr w:type="spellEnd"/>
    </w:p>
    <w:p w:rsidR="00E458A7" w:rsidRPr="00E458A7" w:rsidRDefault="00E458A7" w:rsidP="00E458A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E458A7" w:rsidRPr="00E458A7" w:rsidRDefault="00E458A7" w:rsidP="00E458A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E458A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E458A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routing_key</w:t>
      </w:r>
      <w:proofErr w:type="spellEnd"/>
      <w:r w:rsidRPr="00E458A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E458A7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E458A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E458A7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f</w:t>
      </w:r>
      <w:r w:rsidRPr="00E458A7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'sports</w:t>
      </w:r>
      <w:proofErr w:type="spellEnd"/>
      <w:r w:rsidRPr="00E458A7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.</w:t>
      </w:r>
      <w:r w:rsidRPr="00E458A7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{</w:t>
      </w:r>
      <w:proofErr w:type="spellStart"/>
      <w:r w:rsidRPr="00E458A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sport_type</w:t>
      </w:r>
      <w:proofErr w:type="spellEnd"/>
      <w:r w:rsidRPr="00E458A7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}</w:t>
      </w:r>
      <w:r w:rsidRPr="00E458A7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.</w:t>
      </w:r>
      <w:r w:rsidRPr="00E458A7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{</w:t>
      </w:r>
      <w:proofErr w:type="spellStart"/>
      <w:r w:rsidRPr="00E458A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ews_category</w:t>
      </w:r>
      <w:proofErr w:type="spellEnd"/>
      <w:r w:rsidRPr="00E458A7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}</w:t>
      </w:r>
      <w:r w:rsidRPr="00E458A7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'</w:t>
      </w:r>
      <w:r w:rsidRPr="00E458A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 </w:t>
      </w:r>
      <w:r w:rsidRPr="00E458A7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 xml:space="preserve"># </w:t>
      </w:r>
      <w:proofErr w:type="spellStart"/>
      <w:r w:rsidRPr="00E458A7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Forming</w:t>
      </w:r>
      <w:proofErr w:type="spellEnd"/>
      <w:r w:rsidRPr="00E458A7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 xml:space="preserve"> </w:t>
      </w:r>
      <w:proofErr w:type="spellStart"/>
      <w:r w:rsidRPr="00E458A7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the</w:t>
      </w:r>
      <w:proofErr w:type="spellEnd"/>
      <w:r w:rsidRPr="00E458A7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 xml:space="preserve"> </w:t>
      </w:r>
      <w:proofErr w:type="spellStart"/>
      <w:r w:rsidRPr="00E458A7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routing</w:t>
      </w:r>
      <w:proofErr w:type="spellEnd"/>
      <w:r w:rsidRPr="00E458A7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 xml:space="preserve"> </w:t>
      </w:r>
      <w:proofErr w:type="spellStart"/>
      <w:r w:rsidRPr="00E458A7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key</w:t>
      </w:r>
      <w:proofErr w:type="spellEnd"/>
    </w:p>
    <w:p w:rsidR="00E458A7" w:rsidRPr="00E458A7" w:rsidRDefault="00E458A7" w:rsidP="00E458A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E458A7" w:rsidRPr="00E458A7" w:rsidRDefault="00E458A7" w:rsidP="00E458A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E458A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E458A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message</w:t>
      </w:r>
      <w:proofErr w:type="spellEnd"/>
      <w:r w:rsidRPr="00E458A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E458A7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E458A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E458A7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f</w:t>
      </w:r>
      <w:r w:rsidRPr="00E458A7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"[N:</w:t>
      </w:r>
      <w:r w:rsidRPr="00E458A7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{</w:t>
      </w:r>
      <w:proofErr w:type="spellStart"/>
      <w:r w:rsidRPr="00E458A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counter</w:t>
      </w:r>
      <w:proofErr w:type="spellEnd"/>
      <w:r w:rsidRPr="00E458A7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}</w:t>
      </w:r>
      <w:r w:rsidRPr="00E458A7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], </w:t>
      </w:r>
      <w:r w:rsidRPr="00E458A7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{</w:t>
      </w:r>
      <w:proofErr w:type="spellStart"/>
      <w:r w:rsidRPr="00E458A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sport_type</w:t>
      </w:r>
      <w:proofErr w:type="spellEnd"/>
      <w:r w:rsidRPr="00E458A7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}</w:t>
      </w:r>
      <w:r w:rsidRPr="00E458A7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, </w:t>
      </w:r>
      <w:proofErr w:type="spellStart"/>
      <w:r w:rsidRPr="00E458A7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category</w:t>
      </w:r>
      <w:proofErr w:type="spellEnd"/>
      <w:r w:rsidRPr="00E458A7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: </w:t>
      </w:r>
      <w:r w:rsidRPr="00E458A7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{</w:t>
      </w:r>
      <w:proofErr w:type="spellStart"/>
      <w:r w:rsidRPr="00E458A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ews_category</w:t>
      </w:r>
      <w:proofErr w:type="spellEnd"/>
      <w:r w:rsidRPr="00E458A7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}</w:t>
      </w:r>
      <w:r w:rsidRPr="00E458A7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"</w:t>
      </w:r>
    </w:p>
    <w:p w:rsidR="00E458A7" w:rsidRPr="00E458A7" w:rsidRDefault="00E458A7" w:rsidP="00E458A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E458A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E458A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body</w:t>
      </w:r>
      <w:proofErr w:type="spellEnd"/>
      <w:r w:rsidRPr="00E458A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E458A7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E458A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E458A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message</w:t>
      </w:r>
      <w:r w:rsidRPr="00E458A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E458A7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encode</w:t>
      </w:r>
      <w:proofErr w:type="spellEnd"/>
      <w:r w:rsidRPr="00E458A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'</w:t>
      </w:r>
      <w:r w:rsidRPr="00E458A7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utf-8</w:t>
      </w:r>
      <w:r w:rsidRPr="00E458A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)</w:t>
      </w:r>
    </w:p>
    <w:p w:rsidR="00E458A7" w:rsidRPr="00E458A7" w:rsidRDefault="00E458A7" w:rsidP="00E458A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E458A7" w:rsidRPr="00E458A7" w:rsidRDefault="00E458A7" w:rsidP="00E458A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E458A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E458A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channel</w:t>
      </w:r>
      <w:r w:rsidRPr="00E458A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E458A7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basic_publish</w:t>
      </w:r>
      <w:proofErr w:type="spellEnd"/>
      <w:r w:rsidRPr="00E458A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E458A7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exchange</w:t>
      </w:r>
      <w:proofErr w:type="spellEnd"/>
      <w:r w:rsidRPr="00E458A7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E458A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proofErr w:type="spellStart"/>
      <w:r w:rsidRPr="00E458A7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sports_news</w:t>
      </w:r>
      <w:proofErr w:type="spellEnd"/>
      <w:r w:rsidRPr="00E458A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,</w:t>
      </w:r>
    </w:p>
    <w:p w:rsidR="00E458A7" w:rsidRPr="00E458A7" w:rsidRDefault="00E458A7" w:rsidP="00E458A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E458A7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                              </w:t>
      </w:r>
      <w:proofErr w:type="spellStart"/>
      <w:r w:rsidRPr="00E458A7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routing_key</w:t>
      </w:r>
      <w:proofErr w:type="spellEnd"/>
      <w:r w:rsidRPr="00E458A7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proofErr w:type="spellStart"/>
      <w:r w:rsidRPr="00E458A7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routing_key</w:t>
      </w:r>
      <w:proofErr w:type="spellEnd"/>
      <w:r w:rsidRPr="00E458A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</w:p>
    <w:p w:rsidR="00E458A7" w:rsidRPr="00E458A7" w:rsidRDefault="00E458A7" w:rsidP="00E458A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E458A7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                              </w:t>
      </w:r>
      <w:proofErr w:type="spellStart"/>
      <w:r w:rsidRPr="00E458A7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body</w:t>
      </w:r>
      <w:proofErr w:type="spellEnd"/>
      <w:r w:rsidRPr="00E458A7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proofErr w:type="spellStart"/>
      <w:r w:rsidRPr="00E458A7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body</w:t>
      </w:r>
      <w:proofErr w:type="spellEnd"/>
      <w:r w:rsidRPr="00E458A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E458A7" w:rsidRPr="00E458A7" w:rsidRDefault="00E458A7" w:rsidP="00E458A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E458A7" w:rsidRPr="00E458A7" w:rsidRDefault="00E458A7" w:rsidP="00E458A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E458A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E458A7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rint</w:t>
      </w:r>
      <w:proofErr w:type="spellEnd"/>
      <w:r w:rsidRPr="00E458A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E458A7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f</w:t>
      </w:r>
      <w:r w:rsidRPr="00E458A7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"News</w:t>
      </w:r>
      <w:proofErr w:type="spellEnd"/>
      <w:r w:rsidRPr="00E458A7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 </w:t>
      </w:r>
      <w:proofErr w:type="spellStart"/>
      <w:r w:rsidRPr="00E458A7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sent</w:t>
      </w:r>
      <w:proofErr w:type="spellEnd"/>
      <w:r w:rsidRPr="00E458A7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 [</w:t>
      </w:r>
      <w:r w:rsidRPr="00E458A7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{</w:t>
      </w:r>
      <w:proofErr w:type="spellStart"/>
      <w:r w:rsidRPr="00E458A7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counter</w:t>
      </w:r>
      <w:proofErr w:type="spellEnd"/>
      <w:r w:rsidRPr="00E458A7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}</w:t>
      </w:r>
      <w:r w:rsidRPr="00E458A7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] [</w:t>
      </w:r>
      <w:proofErr w:type="spellStart"/>
      <w:r w:rsidRPr="00E458A7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Routing</w:t>
      </w:r>
      <w:proofErr w:type="spellEnd"/>
      <w:r w:rsidRPr="00E458A7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 </w:t>
      </w:r>
      <w:proofErr w:type="spellStart"/>
      <w:r w:rsidRPr="00E458A7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Key</w:t>
      </w:r>
      <w:proofErr w:type="spellEnd"/>
      <w:r w:rsidRPr="00E458A7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: </w:t>
      </w:r>
      <w:r w:rsidRPr="00E458A7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{</w:t>
      </w:r>
      <w:proofErr w:type="spellStart"/>
      <w:r w:rsidRPr="00E458A7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routing_key</w:t>
      </w:r>
      <w:proofErr w:type="spellEnd"/>
      <w:r w:rsidRPr="00E458A7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}</w:t>
      </w:r>
      <w:r w:rsidRPr="00E458A7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]"</w:t>
      </w:r>
      <w:r w:rsidRPr="00E458A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E458A7" w:rsidRPr="00E458A7" w:rsidRDefault="00E458A7" w:rsidP="00E458A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E458A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E458A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counter</w:t>
      </w:r>
      <w:proofErr w:type="spellEnd"/>
      <w:r w:rsidRPr="00E458A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E458A7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+=</w:t>
      </w:r>
      <w:r w:rsidRPr="00E458A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E458A7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</w:t>
      </w:r>
    </w:p>
    <w:p w:rsidR="00E458A7" w:rsidRPr="00E458A7" w:rsidRDefault="00E458A7" w:rsidP="00E458A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E458A7" w:rsidRPr="00E458A7" w:rsidRDefault="00E458A7" w:rsidP="00E458A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E458A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E458A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connection</w:t>
      </w:r>
      <w:r w:rsidRPr="00E458A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E458A7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close</w:t>
      </w:r>
      <w:proofErr w:type="spellEnd"/>
      <w:r w:rsidRPr="00E458A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)</w:t>
      </w:r>
    </w:p>
    <w:p w:rsidR="00E458A7" w:rsidRPr="00E458A7" w:rsidRDefault="00E458A7" w:rsidP="00E458A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E458A7" w:rsidRPr="00E458A7" w:rsidRDefault="00E458A7" w:rsidP="00E458A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E458A7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f</w:t>
      </w:r>
      <w:proofErr w:type="spellEnd"/>
      <w:r w:rsidRPr="00E458A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__</w:t>
      </w:r>
      <w:proofErr w:type="spellStart"/>
      <w:r w:rsidRPr="00E458A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ame</w:t>
      </w:r>
      <w:proofErr w:type="spellEnd"/>
      <w:r w:rsidRPr="00E458A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__ </w:t>
      </w:r>
      <w:r w:rsidRPr="00E458A7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=</w:t>
      </w:r>
      <w:r w:rsidRPr="00E458A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E458A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"</w:t>
      </w:r>
      <w:r w:rsidRPr="00E458A7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__</w:t>
      </w:r>
      <w:proofErr w:type="spellStart"/>
      <w:r w:rsidRPr="00E458A7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main</w:t>
      </w:r>
      <w:proofErr w:type="spellEnd"/>
      <w:r w:rsidRPr="00E458A7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__</w:t>
      </w:r>
      <w:r w:rsidRPr="00E458A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":</w:t>
      </w:r>
    </w:p>
    <w:p w:rsidR="00E458A7" w:rsidRPr="00E458A7" w:rsidRDefault="00E458A7" w:rsidP="00E458A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E458A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E458A7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try</w:t>
      </w:r>
      <w:proofErr w:type="spellEnd"/>
      <w:r w:rsidRPr="00E458A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:</w:t>
      </w:r>
    </w:p>
    <w:p w:rsidR="00E458A7" w:rsidRPr="00E458A7" w:rsidRDefault="00E458A7" w:rsidP="00E458A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E458A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E458A7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main</w:t>
      </w:r>
      <w:proofErr w:type="spellEnd"/>
      <w:r w:rsidRPr="00E458A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)</w:t>
      </w:r>
    </w:p>
    <w:p w:rsidR="00E458A7" w:rsidRPr="00E458A7" w:rsidRDefault="00E458A7" w:rsidP="00E458A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E458A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E458A7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except</w:t>
      </w:r>
      <w:proofErr w:type="spellEnd"/>
      <w:r w:rsidRPr="00E458A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E458A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KeyboardInterrupt</w:t>
      </w:r>
      <w:proofErr w:type="spellEnd"/>
      <w:r w:rsidRPr="00E458A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:</w:t>
      </w:r>
    </w:p>
    <w:p w:rsidR="00E458A7" w:rsidRPr="00E458A7" w:rsidRDefault="00E458A7" w:rsidP="00E458A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E458A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E458A7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rint</w:t>
      </w:r>
      <w:proofErr w:type="spellEnd"/>
      <w:r w:rsidRPr="00E458A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'</w:t>
      </w:r>
      <w:proofErr w:type="spellStart"/>
      <w:r w:rsidRPr="00E458A7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Interrupted</w:t>
      </w:r>
      <w:proofErr w:type="spellEnd"/>
      <w:r w:rsidRPr="00E458A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)</w:t>
      </w:r>
    </w:p>
    <w:p w:rsidR="00E458A7" w:rsidRPr="00E458A7" w:rsidRDefault="00E458A7" w:rsidP="00E458A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E458A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E458A7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try</w:t>
      </w:r>
      <w:proofErr w:type="spellEnd"/>
      <w:r w:rsidRPr="00E458A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:</w:t>
      </w:r>
    </w:p>
    <w:p w:rsidR="00E458A7" w:rsidRPr="00E458A7" w:rsidRDefault="00E458A7" w:rsidP="00E458A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E458A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    </w:t>
      </w:r>
      <w:proofErr w:type="spellStart"/>
      <w:r w:rsidRPr="00E458A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sys</w:t>
      </w:r>
      <w:r w:rsidRPr="00E458A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E458A7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exit</w:t>
      </w:r>
      <w:proofErr w:type="spellEnd"/>
      <w:r w:rsidRPr="00E458A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E458A7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0</w:t>
      </w:r>
      <w:r w:rsidRPr="00E458A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E458A7" w:rsidRPr="00E458A7" w:rsidRDefault="00E458A7" w:rsidP="00E458A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E458A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E458A7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except</w:t>
      </w:r>
      <w:proofErr w:type="spellEnd"/>
      <w:r w:rsidRPr="00E458A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E458A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SystemExit</w:t>
      </w:r>
      <w:proofErr w:type="spellEnd"/>
      <w:r w:rsidRPr="00E458A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:</w:t>
      </w:r>
    </w:p>
    <w:p w:rsidR="00E458A7" w:rsidRPr="00E458A7" w:rsidRDefault="00E458A7" w:rsidP="00E458A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E458A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lastRenderedPageBreak/>
        <w:t xml:space="preserve">            </w:t>
      </w:r>
      <w:proofErr w:type="spellStart"/>
      <w:r w:rsidRPr="00E458A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os</w:t>
      </w:r>
      <w:proofErr w:type="spellEnd"/>
      <w:r w:rsidRPr="00E458A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E458A7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_</w:t>
      </w:r>
      <w:proofErr w:type="spellStart"/>
      <w:r w:rsidRPr="00E458A7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exit</w:t>
      </w:r>
      <w:proofErr w:type="spellEnd"/>
      <w:r w:rsidRPr="00E458A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E458A7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0</w:t>
      </w:r>
      <w:r w:rsidRPr="00E458A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E458A7" w:rsidRPr="00E458A7" w:rsidRDefault="00E458A7" w:rsidP="00E458A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341FED" w:rsidRDefault="00341FED" w:rsidP="00057117">
      <w:pPr>
        <w:jc w:val="both"/>
      </w:pPr>
    </w:p>
    <w:p w:rsidR="00341FED" w:rsidRDefault="00341FED" w:rsidP="00057117">
      <w:pPr>
        <w:jc w:val="both"/>
      </w:pPr>
    </w:p>
    <w:p w:rsidR="00057117" w:rsidRDefault="00057117" w:rsidP="00057117">
      <w:pPr>
        <w:jc w:val="both"/>
      </w:pPr>
      <w:r>
        <w:t xml:space="preserve">Код для програми </w:t>
      </w:r>
      <w:proofErr w:type="spellStart"/>
      <w:r>
        <w:t>Consumer’а</w:t>
      </w:r>
      <w:proofErr w:type="spellEnd"/>
      <w:r>
        <w:t>:</w:t>
      </w:r>
    </w:p>
    <w:p w:rsidR="00E458A7" w:rsidRPr="00E458A7" w:rsidRDefault="00E458A7" w:rsidP="00E458A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E458A7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mport</w:t>
      </w:r>
      <w:proofErr w:type="spellEnd"/>
      <w:r w:rsidRPr="00E458A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E458A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pika</w:t>
      </w:r>
      <w:proofErr w:type="spellEnd"/>
    </w:p>
    <w:p w:rsidR="00E458A7" w:rsidRPr="00E458A7" w:rsidRDefault="00E458A7" w:rsidP="00E458A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E458A7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mport</w:t>
      </w:r>
      <w:proofErr w:type="spellEnd"/>
      <w:r w:rsidRPr="00E458A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E458A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sys</w:t>
      </w:r>
      <w:proofErr w:type="spellEnd"/>
    </w:p>
    <w:p w:rsidR="00E458A7" w:rsidRPr="00E458A7" w:rsidRDefault="00E458A7" w:rsidP="00E458A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E458A7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mport</w:t>
      </w:r>
      <w:proofErr w:type="spellEnd"/>
      <w:r w:rsidRPr="00E458A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E458A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os</w:t>
      </w:r>
      <w:proofErr w:type="spellEnd"/>
    </w:p>
    <w:p w:rsidR="00E458A7" w:rsidRPr="00E458A7" w:rsidRDefault="00E458A7" w:rsidP="00E458A7">
      <w:pPr>
        <w:shd w:val="clear" w:color="auto" w:fill="141D2B"/>
        <w:spacing w:after="24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E458A7" w:rsidRPr="00E458A7" w:rsidRDefault="00E458A7" w:rsidP="00E458A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E458A7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def</w:t>
      </w:r>
      <w:proofErr w:type="spellEnd"/>
      <w:r w:rsidRPr="00E458A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E458A7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callback</w:t>
      </w:r>
      <w:proofErr w:type="spellEnd"/>
      <w:r w:rsidRPr="00E458A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E458A7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ch</w:t>
      </w:r>
      <w:proofErr w:type="spellEnd"/>
      <w:r w:rsidRPr="00E458A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E458A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E458A7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method</w:t>
      </w:r>
      <w:proofErr w:type="spellEnd"/>
      <w:r w:rsidRPr="00E458A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E458A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E458A7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properties</w:t>
      </w:r>
      <w:proofErr w:type="spellEnd"/>
      <w:r w:rsidRPr="00E458A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E458A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E458A7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body</w:t>
      </w:r>
      <w:proofErr w:type="spellEnd"/>
      <w:r w:rsidRPr="00E458A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:</w:t>
      </w:r>
    </w:p>
    <w:p w:rsidR="00E458A7" w:rsidRPr="00E458A7" w:rsidRDefault="00E458A7" w:rsidP="00E458A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E458A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E458A7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rint</w:t>
      </w:r>
      <w:proofErr w:type="spellEnd"/>
      <w:r w:rsidRPr="00E458A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E458A7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f</w:t>
      </w:r>
      <w:r w:rsidRPr="00E458A7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"Отримано</w:t>
      </w:r>
      <w:proofErr w:type="spellEnd"/>
      <w:r w:rsidRPr="00E458A7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: </w:t>
      </w:r>
      <w:r w:rsidRPr="00E458A7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{</w:t>
      </w:r>
      <w:proofErr w:type="spellStart"/>
      <w:r w:rsidRPr="00E458A7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body</w:t>
      </w:r>
      <w:r w:rsidRPr="00E458A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E458A7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decode</w:t>
      </w:r>
      <w:proofErr w:type="spellEnd"/>
      <w:r w:rsidRPr="00E458A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'</w:t>
      </w:r>
      <w:r w:rsidRPr="00E458A7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utf-8</w:t>
      </w:r>
      <w:r w:rsidRPr="00E458A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)</w:t>
      </w:r>
      <w:r w:rsidRPr="00E458A7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}</w:t>
      </w:r>
      <w:r w:rsidRPr="00E458A7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      </w:t>
      </w:r>
      <w:r w:rsidRPr="00E458A7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\t</w:t>
      </w:r>
      <w:r w:rsidRPr="00E458A7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[</w:t>
      </w:r>
      <w:proofErr w:type="spellStart"/>
      <w:r w:rsidRPr="00E458A7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Routing</w:t>
      </w:r>
      <w:proofErr w:type="spellEnd"/>
      <w:r w:rsidRPr="00E458A7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 </w:t>
      </w:r>
      <w:proofErr w:type="spellStart"/>
      <w:r w:rsidRPr="00E458A7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Key</w:t>
      </w:r>
      <w:proofErr w:type="spellEnd"/>
      <w:r w:rsidRPr="00E458A7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: </w:t>
      </w:r>
      <w:r w:rsidRPr="00E458A7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{</w:t>
      </w:r>
      <w:proofErr w:type="spellStart"/>
      <w:r w:rsidRPr="00E458A7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method</w:t>
      </w:r>
      <w:r w:rsidRPr="00E458A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E458A7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routing_key</w:t>
      </w:r>
      <w:proofErr w:type="spellEnd"/>
      <w:r w:rsidRPr="00E458A7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}</w:t>
      </w:r>
      <w:r w:rsidRPr="00E458A7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]"</w:t>
      </w:r>
      <w:r w:rsidRPr="00E458A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E458A7" w:rsidRPr="00E458A7" w:rsidRDefault="00E458A7" w:rsidP="00E458A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E458A7" w:rsidRPr="00E458A7" w:rsidRDefault="00E458A7" w:rsidP="00E458A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E458A7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def</w:t>
      </w:r>
      <w:proofErr w:type="spellEnd"/>
      <w:r w:rsidRPr="00E458A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E458A7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main</w:t>
      </w:r>
      <w:proofErr w:type="spellEnd"/>
      <w:r w:rsidRPr="00E458A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):</w:t>
      </w:r>
    </w:p>
    <w:p w:rsidR="00E458A7" w:rsidRPr="00E458A7" w:rsidRDefault="00E458A7" w:rsidP="00E458A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E458A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E458A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connection</w:t>
      </w:r>
      <w:proofErr w:type="spellEnd"/>
      <w:r w:rsidRPr="00E458A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E458A7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E458A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E458A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pika</w:t>
      </w:r>
      <w:r w:rsidRPr="00E458A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E458A7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BlockingConnection</w:t>
      </w:r>
      <w:proofErr w:type="spellEnd"/>
      <w:r w:rsidRPr="00E458A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E458A7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ika</w:t>
      </w:r>
      <w:r w:rsidRPr="00E458A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E458A7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ConnectionParameters</w:t>
      </w:r>
      <w:proofErr w:type="spellEnd"/>
      <w:r w:rsidRPr="00E458A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'</w:t>
      </w:r>
      <w:proofErr w:type="spellStart"/>
      <w:r w:rsidRPr="00E458A7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localhost</w:t>
      </w:r>
      <w:proofErr w:type="spellEnd"/>
      <w:r w:rsidRPr="00E458A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))</w:t>
      </w:r>
    </w:p>
    <w:p w:rsidR="00E458A7" w:rsidRPr="00E458A7" w:rsidRDefault="00E458A7" w:rsidP="00E458A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E458A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E458A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channel</w:t>
      </w:r>
      <w:proofErr w:type="spellEnd"/>
      <w:r w:rsidRPr="00E458A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E458A7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E458A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E458A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connection</w:t>
      </w:r>
      <w:r w:rsidRPr="00E458A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E458A7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channel</w:t>
      </w:r>
      <w:proofErr w:type="spellEnd"/>
      <w:r w:rsidRPr="00E458A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)</w:t>
      </w:r>
    </w:p>
    <w:p w:rsidR="00E458A7" w:rsidRPr="00E458A7" w:rsidRDefault="00E458A7" w:rsidP="00E458A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E458A7" w:rsidRPr="00E458A7" w:rsidRDefault="00E458A7" w:rsidP="00E458A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E458A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E458A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channel</w:t>
      </w:r>
      <w:r w:rsidRPr="00E458A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E458A7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exchange_declare</w:t>
      </w:r>
      <w:proofErr w:type="spellEnd"/>
      <w:r w:rsidRPr="00E458A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E458A7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exchange</w:t>
      </w:r>
      <w:proofErr w:type="spellEnd"/>
      <w:r w:rsidRPr="00E458A7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E458A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proofErr w:type="spellStart"/>
      <w:r w:rsidRPr="00E458A7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sports_news</w:t>
      </w:r>
      <w:proofErr w:type="spellEnd"/>
      <w:r w:rsidRPr="00E458A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,</w:t>
      </w:r>
      <w:r w:rsidRPr="00E458A7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E458A7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exchange_type</w:t>
      </w:r>
      <w:proofErr w:type="spellEnd"/>
      <w:r w:rsidRPr="00E458A7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E458A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proofErr w:type="spellStart"/>
      <w:r w:rsidRPr="00E458A7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topic</w:t>
      </w:r>
      <w:proofErr w:type="spellEnd"/>
      <w:r w:rsidRPr="00E458A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)</w:t>
      </w:r>
      <w:r w:rsidRPr="00E458A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 </w:t>
      </w:r>
      <w:r w:rsidRPr="00E458A7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 xml:space="preserve"># </w:t>
      </w:r>
      <w:proofErr w:type="spellStart"/>
      <w:r w:rsidRPr="00E458A7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Creating</w:t>
      </w:r>
      <w:proofErr w:type="spellEnd"/>
      <w:r w:rsidRPr="00E458A7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 xml:space="preserve"> a </w:t>
      </w:r>
      <w:proofErr w:type="spellStart"/>
      <w:r w:rsidRPr="00E458A7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topic</w:t>
      </w:r>
      <w:proofErr w:type="spellEnd"/>
      <w:r w:rsidRPr="00E458A7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 xml:space="preserve"> </w:t>
      </w:r>
      <w:proofErr w:type="spellStart"/>
      <w:r w:rsidRPr="00E458A7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exchange</w:t>
      </w:r>
      <w:proofErr w:type="spellEnd"/>
    </w:p>
    <w:p w:rsidR="00E458A7" w:rsidRPr="00E458A7" w:rsidRDefault="00E458A7" w:rsidP="00E458A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E458A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E458A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result</w:t>
      </w:r>
      <w:proofErr w:type="spellEnd"/>
      <w:r w:rsidRPr="00E458A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E458A7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E458A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E458A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channel</w:t>
      </w:r>
      <w:r w:rsidRPr="00E458A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E458A7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queue_declare</w:t>
      </w:r>
      <w:proofErr w:type="spellEnd"/>
      <w:r w:rsidRPr="00E458A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'',</w:t>
      </w:r>
      <w:r w:rsidRPr="00E458A7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E458A7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exclusive</w:t>
      </w:r>
      <w:proofErr w:type="spellEnd"/>
      <w:r w:rsidRPr="00E458A7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proofErr w:type="spellStart"/>
      <w:r w:rsidRPr="00E458A7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True</w:t>
      </w:r>
      <w:proofErr w:type="spellEnd"/>
      <w:r w:rsidRPr="00E458A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E458A7" w:rsidRPr="00E458A7" w:rsidRDefault="00E458A7" w:rsidP="00E458A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E458A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E458A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queue_name</w:t>
      </w:r>
      <w:proofErr w:type="spellEnd"/>
      <w:r w:rsidRPr="00E458A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E458A7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E458A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E458A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result</w:t>
      </w:r>
      <w:r w:rsidRPr="00E458A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E458A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method</w:t>
      </w:r>
      <w:r w:rsidRPr="00E458A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E458A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queue</w:t>
      </w:r>
      <w:proofErr w:type="spellEnd"/>
    </w:p>
    <w:p w:rsidR="00E458A7" w:rsidRPr="00E458A7" w:rsidRDefault="00E458A7" w:rsidP="00E458A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E458A7" w:rsidRPr="00E458A7" w:rsidRDefault="00E458A7" w:rsidP="00E458A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E458A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E458A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channel</w:t>
      </w:r>
      <w:r w:rsidRPr="00E458A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E458A7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queue_bind</w:t>
      </w:r>
      <w:proofErr w:type="spellEnd"/>
      <w:r w:rsidRPr="00E458A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E458A7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exchange</w:t>
      </w:r>
      <w:proofErr w:type="spellEnd"/>
      <w:r w:rsidRPr="00E458A7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E458A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proofErr w:type="spellStart"/>
      <w:r w:rsidRPr="00E458A7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sports_news</w:t>
      </w:r>
      <w:proofErr w:type="spellEnd"/>
      <w:r w:rsidRPr="00E458A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,</w:t>
      </w:r>
      <w:r w:rsidRPr="00E458A7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E458A7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queue</w:t>
      </w:r>
      <w:proofErr w:type="spellEnd"/>
      <w:r w:rsidRPr="00E458A7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proofErr w:type="spellStart"/>
      <w:r w:rsidRPr="00E458A7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queue_name</w:t>
      </w:r>
      <w:proofErr w:type="spellEnd"/>
      <w:r w:rsidRPr="00E458A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E458A7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E458A7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routing_key</w:t>
      </w:r>
      <w:proofErr w:type="spellEnd"/>
      <w:r w:rsidRPr="00E458A7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E458A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proofErr w:type="spellStart"/>
      <w:r w:rsidRPr="00E458A7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sports.football</w:t>
      </w:r>
      <w:proofErr w:type="spellEnd"/>
      <w:r w:rsidRPr="00E458A7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.#</w:t>
      </w:r>
      <w:r w:rsidRPr="00E458A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)</w:t>
      </w:r>
      <w:r w:rsidRPr="00E458A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 </w:t>
      </w:r>
      <w:r w:rsidRPr="00E458A7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 xml:space="preserve"># </w:t>
      </w:r>
      <w:proofErr w:type="spellStart"/>
      <w:r w:rsidRPr="00E458A7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Subscribing</w:t>
      </w:r>
      <w:proofErr w:type="spellEnd"/>
      <w:r w:rsidRPr="00E458A7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 xml:space="preserve"> </w:t>
      </w:r>
      <w:proofErr w:type="spellStart"/>
      <w:r w:rsidRPr="00E458A7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to</w:t>
      </w:r>
      <w:proofErr w:type="spellEnd"/>
      <w:r w:rsidRPr="00E458A7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 xml:space="preserve"> </w:t>
      </w:r>
      <w:proofErr w:type="spellStart"/>
      <w:r w:rsidRPr="00E458A7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football</w:t>
      </w:r>
      <w:proofErr w:type="spellEnd"/>
      <w:r w:rsidRPr="00E458A7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 xml:space="preserve"> </w:t>
      </w:r>
      <w:proofErr w:type="spellStart"/>
      <w:r w:rsidRPr="00E458A7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news</w:t>
      </w:r>
      <w:proofErr w:type="spellEnd"/>
    </w:p>
    <w:p w:rsidR="00E458A7" w:rsidRPr="00E458A7" w:rsidRDefault="00E458A7" w:rsidP="00E458A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E458A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E458A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channel</w:t>
      </w:r>
      <w:r w:rsidRPr="00E458A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E458A7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queue_bind</w:t>
      </w:r>
      <w:proofErr w:type="spellEnd"/>
      <w:r w:rsidRPr="00E458A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E458A7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exchange</w:t>
      </w:r>
      <w:proofErr w:type="spellEnd"/>
      <w:r w:rsidRPr="00E458A7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E458A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proofErr w:type="spellStart"/>
      <w:r w:rsidRPr="00E458A7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sports_news</w:t>
      </w:r>
      <w:proofErr w:type="spellEnd"/>
      <w:r w:rsidRPr="00E458A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,</w:t>
      </w:r>
      <w:r w:rsidRPr="00E458A7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E458A7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queue</w:t>
      </w:r>
      <w:proofErr w:type="spellEnd"/>
      <w:r w:rsidRPr="00E458A7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proofErr w:type="spellStart"/>
      <w:r w:rsidRPr="00E458A7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queue_name</w:t>
      </w:r>
      <w:proofErr w:type="spellEnd"/>
      <w:r w:rsidRPr="00E458A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E458A7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E458A7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routing_key</w:t>
      </w:r>
      <w:proofErr w:type="spellEnd"/>
      <w:r w:rsidRPr="00E458A7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E458A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proofErr w:type="spellStart"/>
      <w:r w:rsidRPr="00E458A7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sports.basketball</w:t>
      </w:r>
      <w:proofErr w:type="spellEnd"/>
      <w:r w:rsidRPr="00E458A7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.#</w:t>
      </w:r>
      <w:r w:rsidRPr="00E458A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)</w:t>
      </w:r>
      <w:r w:rsidRPr="00E458A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 </w:t>
      </w:r>
      <w:r w:rsidRPr="00E458A7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 xml:space="preserve"># </w:t>
      </w:r>
      <w:proofErr w:type="spellStart"/>
      <w:r w:rsidRPr="00E458A7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Subscribing</w:t>
      </w:r>
      <w:proofErr w:type="spellEnd"/>
      <w:r w:rsidRPr="00E458A7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 xml:space="preserve"> </w:t>
      </w:r>
      <w:proofErr w:type="spellStart"/>
      <w:r w:rsidRPr="00E458A7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to</w:t>
      </w:r>
      <w:proofErr w:type="spellEnd"/>
      <w:r w:rsidRPr="00E458A7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 xml:space="preserve"> </w:t>
      </w:r>
      <w:proofErr w:type="spellStart"/>
      <w:r w:rsidRPr="00E458A7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basketball</w:t>
      </w:r>
      <w:proofErr w:type="spellEnd"/>
      <w:r w:rsidRPr="00E458A7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 xml:space="preserve"> </w:t>
      </w:r>
      <w:proofErr w:type="spellStart"/>
      <w:r w:rsidRPr="00E458A7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news</w:t>
      </w:r>
      <w:proofErr w:type="spellEnd"/>
    </w:p>
    <w:p w:rsidR="00E458A7" w:rsidRPr="00E458A7" w:rsidRDefault="00E458A7" w:rsidP="00E458A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E458A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E458A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channel</w:t>
      </w:r>
      <w:r w:rsidRPr="00E458A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E458A7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queue_bind</w:t>
      </w:r>
      <w:proofErr w:type="spellEnd"/>
      <w:r w:rsidRPr="00E458A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E458A7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exchange</w:t>
      </w:r>
      <w:proofErr w:type="spellEnd"/>
      <w:r w:rsidRPr="00E458A7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E458A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proofErr w:type="spellStart"/>
      <w:r w:rsidRPr="00E458A7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sports_news</w:t>
      </w:r>
      <w:proofErr w:type="spellEnd"/>
      <w:r w:rsidRPr="00E458A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,</w:t>
      </w:r>
      <w:r w:rsidRPr="00E458A7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E458A7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queue</w:t>
      </w:r>
      <w:proofErr w:type="spellEnd"/>
      <w:r w:rsidRPr="00E458A7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proofErr w:type="spellStart"/>
      <w:r w:rsidRPr="00E458A7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queue_name</w:t>
      </w:r>
      <w:proofErr w:type="spellEnd"/>
      <w:r w:rsidRPr="00E458A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E458A7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E458A7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routing_key</w:t>
      </w:r>
      <w:proofErr w:type="spellEnd"/>
      <w:r w:rsidRPr="00E458A7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E458A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proofErr w:type="spellStart"/>
      <w:r w:rsidRPr="00E458A7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sports.tennis</w:t>
      </w:r>
      <w:proofErr w:type="spellEnd"/>
      <w:r w:rsidRPr="00E458A7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.#</w:t>
      </w:r>
      <w:r w:rsidRPr="00E458A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)</w:t>
      </w:r>
      <w:r w:rsidRPr="00E458A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 </w:t>
      </w:r>
      <w:r w:rsidRPr="00E458A7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 xml:space="preserve"># </w:t>
      </w:r>
      <w:proofErr w:type="spellStart"/>
      <w:r w:rsidRPr="00E458A7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Subscribing</w:t>
      </w:r>
      <w:proofErr w:type="spellEnd"/>
      <w:r w:rsidRPr="00E458A7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 xml:space="preserve"> </w:t>
      </w:r>
      <w:proofErr w:type="spellStart"/>
      <w:r w:rsidRPr="00E458A7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to</w:t>
      </w:r>
      <w:proofErr w:type="spellEnd"/>
      <w:r w:rsidRPr="00E458A7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 xml:space="preserve"> </w:t>
      </w:r>
      <w:proofErr w:type="spellStart"/>
      <w:r w:rsidRPr="00E458A7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tennis</w:t>
      </w:r>
      <w:proofErr w:type="spellEnd"/>
      <w:r w:rsidRPr="00E458A7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 xml:space="preserve"> </w:t>
      </w:r>
      <w:proofErr w:type="spellStart"/>
      <w:r w:rsidRPr="00E458A7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news</w:t>
      </w:r>
      <w:proofErr w:type="spellEnd"/>
    </w:p>
    <w:p w:rsidR="00E458A7" w:rsidRPr="00E458A7" w:rsidRDefault="00E458A7" w:rsidP="00E458A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E458A7" w:rsidRPr="00E458A7" w:rsidRDefault="00E458A7" w:rsidP="00E458A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E458A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E458A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channel</w:t>
      </w:r>
      <w:r w:rsidRPr="00E458A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E458A7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basic_consume</w:t>
      </w:r>
      <w:proofErr w:type="spellEnd"/>
      <w:r w:rsidRPr="00E458A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E458A7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queue</w:t>
      </w:r>
      <w:proofErr w:type="spellEnd"/>
      <w:r w:rsidRPr="00E458A7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proofErr w:type="spellStart"/>
      <w:r w:rsidRPr="00E458A7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queue_name</w:t>
      </w:r>
      <w:proofErr w:type="spellEnd"/>
      <w:r w:rsidRPr="00E458A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E458A7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E458A7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on_message_callback</w:t>
      </w:r>
      <w:proofErr w:type="spellEnd"/>
      <w:r w:rsidRPr="00E458A7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proofErr w:type="spellStart"/>
      <w:r w:rsidRPr="00E458A7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callback</w:t>
      </w:r>
      <w:proofErr w:type="spellEnd"/>
      <w:r w:rsidRPr="00E458A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E458A7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E458A7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auto_ack</w:t>
      </w:r>
      <w:proofErr w:type="spellEnd"/>
      <w:r w:rsidRPr="00E458A7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proofErr w:type="spellStart"/>
      <w:r w:rsidRPr="00E458A7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True</w:t>
      </w:r>
      <w:proofErr w:type="spellEnd"/>
      <w:r w:rsidRPr="00E458A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E458A7" w:rsidRPr="00E458A7" w:rsidRDefault="00E458A7" w:rsidP="00E458A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E458A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E458A7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rint</w:t>
      </w:r>
      <w:proofErr w:type="spellEnd"/>
      <w:r w:rsidRPr="00E458A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"</w:t>
      </w:r>
      <w:proofErr w:type="spellStart"/>
      <w:r w:rsidRPr="00E458A7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Waiting</w:t>
      </w:r>
      <w:proofErr w:type="spellEnd"/>
      <w:r w:rsidRPr="00E458A7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 </w:t>
      </w:r>
      <w:proofErr w:type="spellStart"/>
      <w:r w:rsidRPr="00E458A7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for</w:t>
      </w:r>
      <w:proofErr w:type="spellEnd"/>
      <w:r w:rsidRPr="00E458A7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 </w:t>
      </w:r>
      <w:proofErr w:type="spellStart"/>
      <w:r w:rsidRPr="00E458A7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news</w:t>
      </w:r>
      <w:proofErr w:type="spellEnd"/>
      <w:r w:rsidRPr="00E458A7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...</w:t>
      </w:r>
      <w:r w:rsidRPr="00E458A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")</w:t>
      </w:r>
    </w:p>
    <w:p w:rsidR="00E458A7" w:rsidRPr="00E458A7" w:rsidRDefault="00E458A7" w:rsidP="00E458A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E458A7" w:rsidRPr="00E458A7" w:rsidRDefault="00E458A7" w:rsidP="00E458A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E458A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E458A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channel</w:t>
      </w:r>
      <w:r w:rsidRPr="00E458A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E458A7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start_consuming</w:t>
      </w:r>
      <w:proofErr w:type="spellEnd"/>
      <w:r w:rsidRPr="00E458A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)</w:t>
      </w:r>
    </w:p>
    <w:p w:rsidR="00E458A7" w:rsidRPr="00E458A7" w:rsidRDefault="00E458A7" w:rsidP="00E458A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E458A7" w:rsidRPr="00E458A7" w:rsidRDefault="00E458A7" w:rsidP="00E458A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E458A7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f</w:t>
      </w:r>
      <w:proofErr w:type="spellEnd"/>
      <w:r w:rsidRPr="00E458A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__</w:t>
      </w:r>
      <w:proofErr w:type="spellStart"/>
      <w:r w:rsidRPr="00E458A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ame</w:t>
      </w:r>
      <w:proofErr w:type="spellEnd"/>
      <w:r w:rsidRPr="00E458A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__ </w:t>
      </w:r>
      <w:r w:rsidRPr="00E458A7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=</w:t>
      </w:r>
      <w:r w:rsidRPr="00E458A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E458A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"</w:t>
      </w:r>
      <w:r w:rsidRPr="00E458A7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__</w:t>
      </w:r>
      <w:proofErr w:type="spellStart"/>
      <w:r w:rsidRPr="00E458A7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main</w:t>
      </w:r>
      <w:proofErr w:type="spellEnd"/>
      <w:r w:rsidRPr="00E458A7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__</w:t>
      </w:r>
      <w:r w:rsidRPr="00E458A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":</w:t>
      </w:r>
    </w:p>
    <w:p w:rsidR="00E458A7" w:rsidRPr="00E458A7" w:rsidRDefault="00E458A7" w:rsidP="00E458A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E458A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E458A7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try</w:t>
      </w:r>
      <w:proofErr w:type="spellEnd"/>
      <w:r w:rsidRPr="00E458A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:</w:t>
      </w:r>
    </w:p>
    <w:p w:rsidR="00E458A7" w:rsidRPr="00E458A7" w:rsidRDefault="00E458A7" w:rsidP="00E458A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E458A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E458A7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main</w:t>
      </w:r>
      <w:proofErr w:type="spellEnd"/>
      <w:r w:rsidRPr="00E458A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)</w:t>
      </w:r>
    </w:p>
    <w:p w:rsidR="00E458A7" w:rsidRPr="00E458A7" w:rsidRDefault="00E458A7" w:rsidP="00E458A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E458A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E458A7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except</w:t>
      </w:r>
      <w:proofErr w:type="spellEnd"/>
      <w:r w:rsidRPr="00E458A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E458A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KeyboardInterrupt</w:t>
      </w:r>
      <w:proofErr w:type="spellEnd"/>
      <w:r w:rsidRPr="00E458A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:</w:t>
      </w:r>
    </w:p>
    <w:p w:rsidR="00E458A7" w:rsidRPr="00E458A7" w:rsidRDefault="00E458A7" w:rsidP="00E458A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E458A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E458A7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rint</w:t>
      </w:r>
      <w:proofErr w:type="spellEnd"/>
      <w:r w:rsidRPr="00E458A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'</w:t>
      </w:r>
      <w:proofErr w:type="spellStart"/>
      <w:r w:rsidRPr="00E458A7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Interrupted</w:t>
      </w:r>
      <w:proofErr w:type="spellEnd"/>
      <w:r w:rsidRPr="00E458A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)</w:t>
      </w:r>
    </w:p>
    <w:p w:rsidR="00E458A7" w:rsidRPr="00E458A7" w:rsidRDefault="00E458A7" w:rsidP="00E458A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E458A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E458A7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try</w:t>
      </w:r>
      <w:proofErr w:type="spellEnd"/>
      <w:r w:rsidRPr="00E458A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:</w:t>
      </w:r>
    </w:p>
    <w:p w:rsidR="00E458A7" w:rsidRPr="00E458A7" w:rsidRDefault="00E458A7" w:rsidP="00E458A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E458A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    </w:t>
      </w:r>
      <w:proofErr w:type="spellStart"/>
      <w:r w:rsidRPr="00E458A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sys</w:t>
      </w:r>
      <w:r w:rsidRPr="00E458A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E458A7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exit</w:t>
      </w:r>
      <w:proofErr w:type="spellEnd"/>
      <w:r w:rsidRPr="00E458A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E458A7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0</w:t>
      </w:r>
      <w:r w:rsidRPr="00E458A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E458A7" w:rsidRPr="00E458A7" w:rsidRDefault="00E458A7" w:rsidP="00E458A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E458A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E458A7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except</w:t>
      </w:r>
      <w:proofErr w:type="spellEnd"/>
      <w:r w:rsidRPr="00E458A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E458A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SystemExit</w:t>
      </w:r>
      <w:proofErr w:type="spellEnd"/>
      <w:r w:rsidRPr="00E458A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:</w:t>
      </w:r>
    </w:p>
    <w:p w:rsidR="00E458A7" w:rsidRPr="00E458A7" w:rsidRDefault="00E458A7" w:rsidP="00E458A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E458A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    </w:t>
      </w:r>
      <w:proofErr w:type="spellStart"/>
      <w:r w:rsidRPr="00E458A7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os</w:t>
      </w:r>
      <w:proofErr w:type="spellEnd"/>
      <w:r w:rsidRPr="00E458A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E458A7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_</w:t>
      </w:r>
      <w:proofErr w:type="spellStart"/>
      <w:r w:rsidRPr="00E458A7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exit</w:t>
      </w:r>
      <w:proofErr w:type="spellEnd"/>
      <w:r w:rsidRPr="00E458A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E458A7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0</w:t>
      </w:r>
      <w:r w:rsidRPr="00E458A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E458A7" w:rsidRPr="00E458A7" w:rsidRDefault="00E458A7" w:rsidP="00E458A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057117" w:rsidRDefault="00057117"/>
    <w:p w:rsidR="00E458A7" w:rsidRDefault="00E458A7" w:rsidP="00C6609A"/>
    <w:p w:rsidR="00E458A7" w:rsidRDefault="00E458A7" w:rsidP="00E458A7">
      <w:pPr>
        <w:jc w:val="center"/>
      </w:pPr>
      <w:r>
        <w:rPr>
          <w:noProof/>
          <w:lang w:eastAsia="uk-UA"/>
        </w:rPr>
        <w:lastRenderedPageBreak/>
        <w:drawing>
          <wp:inline distT="0" distB="0" distL="0" distR="0" wp14:anchorId="484203B1" wp14:editId="059A3288">
            <wp:extent cx="4191000" cy="34671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117" w:rsidRPr="00057117" w:rsidRDefault="00057117" w:rsidP="00057117">
      <w:pPr>
        <w:jc w:val="center"/>
        <w:rPr>
          <w:lang w:val="en-US"/>
        </w:rPr>
      </w:pPr>
      <w:r>
        <w:t xml:space="preserve">Рис. 5 – Завдання 3 </w:t>
      </w:r>
      <w:r>
        <w:rPr>
          <w:lang w:val="en-US"/>
        </w:rPr>
        <w:t>Producer</w:t>
      </w:r>
      <w:r>
        <w:t xml:space="preserve"> </w:t>
      </w:r>
    </w:p>
    <w:p w:rsidR="00057117" w:rsidRDefault="00057117" w:rsidP="00C6609A"/>
    <w:p w:rsidR="00057117" w:rsidRDefault="00E458A7" w:rsidP="00057117">
      <w:pPr>
        <w:jc w:val="center"/>
      </w:pPr>
      <w:r>
        <w:rPr>
          <w:noProof/>
          <w:lang w:eastAsia="uk-UA"/>
        </w:rPr>
        <w:drawing>
          <wp:inline distT="0" distB="0" distL="0" distR="0" wp14:anchorId="755F1FE4" wp14:editId="4C498F26">
            <wp:extent cx="6120765" cy="29749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117" w:rsidRPr="00057117" w:rsidRDefault="00057117" w:rsidP="00E458A7">
      <w:pPr>
        <w:jc w:val="center"/>
        <w:rPr>
          <w:lang w:val="en-US"/>
        </w:rPr>
      </w:pPr>
      <w:r>
        <w:t xml:space="preserve">Рис. 6 – Завдання </w:t>
      </w:r>
      <w:r>
        <w:rPr>
          <w:lang w:val="en-US"/>
        </w:rPr>
        <w:t>3</w:t>
      </w:r>
      <w:r>
        <w:t xml:space="preserve"> </w:t>
      </w:r>
      <w:r>
        <w:rPr>
          <w:lang w:val="en-US"/>
        </w:rPr>
        <w:t xml:space="preserve">Consumer </w:t>
      </w:r>
    </w:p>
    <w:p w:rsidR="00E458A7" w:rsidRDefault="00E458A7"/>
    <w:p w:rsidR="00E458A7" w:rsidRDefault="00E458A7">
      <w:r>
        <w:t>Створюємо 3 окремі черги, які прийматимуть різні види спорту</w:t>
      </w:r>
    </w:p>
    <w:p w:rsidR="00E458A7" w:rsidRPr="00E458A7" w:rsidRDefault="00E458A7" w:rsidP="00E458A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E458A7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routing_key</w:t>
      </w:r>
      <w:proofErr w:type="spellEnd"/>
      <w:r w:rsidRPr="00E458A7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E458A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proofErr w:type="spellStart"/>
      <w:r w:rsidRPr="00E458A7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sports.football</w:t>
      </w:r>
      <w:proofErr w:type="spellEnd"/>
      <w:r w:rsidRPr="00E458A7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.#</w:t>
      </w:r>
      <w:r w:rsidRPr="00E458A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</w:p>
    <w:p w:rsidR="00E458A7" w:rsidRPr="00E458A7" w:rsidRDefault="00E458A7" w:rsidP="00E458A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E458A7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routing_key</w:t>
      </w:r>
      <w:proofErr w:type="spellEnd"/>
      <w:r w:rsidRPr="00E458A7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E458A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proofErr w:type="spellStart"/>
      <w:r w:rsidRPr="00E458A7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sports.basketball</w:t>
      </w:r>
      <w:proofErr w:type="spellEnd"/>
      <w:r w:rsidRPr="00E458A7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.#</w:t>
      </w:r>
    </w:p>
    <w:p w:rsidR="00E458A7" w:rsidRPr="00E458A7" w:rsidRDefault="00E458A7" w:rsidP="00E458A7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E458A7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routing_key</w:t>
      </w:r>
      <w:proofErr w:type="spellEnd"/>
      <w:r w:rsidRPr="00E458A7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E458A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proofErr w:type="spellStart"/>
      <w:r w:rsidRPr="00E458A7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sports.tennis</w:t>
      </w:r>
      <w:proofErr w:type="spellEnd"/>
      <w:r w:rsidRPr="00E458A7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.#</w:t>
      </w:r>
      <w:r w:rsidRPr="00E458A7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</w:p>
    <w:p w:rsidR="00CB0075" w:rsidRDefault="00E458A7">
      <w:r w:rsidRPr="00E458A7">
        <w:rPr>
          <w:lang w:val="ru-RU"/>
        </w:rPr>
        <w:t xml:space="preserve"># </w:t>
      </w:r>
      <w:r>
        <w:t>- означає нуль чи більше слів</w:t>
      </w:r>
      <w:bookmarkStart w:id="3" w:name="_GoBack"/>
      <w:bookmarkEnd w:id="3"/>
      <w:r w:rsidR="00CB0075">
        <w:br w:type="page"/>
      </w:r>
    </w:p>
    <w:p w:rsidR="00057117" w:rsidRPr="00341FED" w:rsidRDefault="00CB0075" w:rsidP="00341FED">
      <w:pPr>
        <w:jc w:val="center"/>
        <w:rPr>
          <w:rFonts w:cs="Times New Roman"/>
          <w:sz w:val="36"/>
        </w:rPr>
      </w:pPr>
      <w:bookmarkStart w:id="4" w:name="_Toc151386225"/>
      <w:r w:rsidRPr="00341FED">
        <w:rPr>
          <w:rFonts w:cs="Times New Roman"/>
          <w:sz w:val="36"/>
        </w:rPr>
        <w:lastRenderedPageBreak/>
        <w:t>Висновки</w:t>
      </w:r>
      <w:bookmarkEnd w:id="4"/>
    </w:p>
    <w:p w:rsidR="00CB0075" w:rsidRDefault="00CB0075" w:rsidP="00CB0075">
      <w:pPr>
        <w:jc w:val="both"/>
      </w:pPr>
    </w:p>
    <w:p w:rsidR="00CB0075" w:rsidRPr="00CB0075" w:rsidRDefault="00341FED" w:rsidP="0016560D">
      <w:pPr>
        <w:jc w:val="both"/>
      </w:pPr>
      <w:r>
        <w:t xml:space="preserve">Під час виконання лабораторної роботи я ознайомилася з основними принципами роботи брокера повідомлень </w:t>
      </w:r>
      <w:proofErr w:type="spellStart"/>
      <w:r>
        <w:t>RabbitMQ</w:t>
      </w:r>
      <w:proofErr w:type="spellEnd"/>
      <w:r>
        <w:t xml:space="preserve"> та його застосуванням для асинхронного обміну повідомленнями. У процесі були досліджені ключові концепції, такі як </w:t>
      </w:r>
      <w:proofErr w:type="spellStart"/>
      <w:r>
        <w:t>Producer</w:t>
      </w:r>
      <w:proofErr w:type="spellEnd"/>
      <w:r>
        <w:t xml:space="preserve">, </w:t>
      </w:r>
      <w:proofErr w:type="spellStart"/>
      <w:r>
        <w:t>Consumer</w:t>
      </w:r>
      <w:proofErr w:type="spellEnd"/>
      <w:r>
        <w:t>, обмінники та черги.</w:t>
      </w:r>
    </w:p>
    <w:sectPr w:rsidR="00CB0075" w:rsidRPr="00CB0075" w:rsidSect="00CF159F">
      <w:type w:val="continuous"/>
      <w:pgSz w:w="11906" w:h="16838"/>
      <w:pgMar w:top="850" w:right="850" w:bottom="850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C14" w:rsidRDefault="00FD4C14" w:rsidP="00D7766B">
      <w:pPr>
        <w:spacing w:after="0" w:line="240" w:lineRule="auto"/>
      </w:pPr>
      <w:r>
        <w:separator/>
      </w:r>
    </w:p>
  </w:endnote>
  <w:endnote w:type="continuationSeparator" w:id="0">
    <w:p w:rsidR="00FD4C14" w:rsidRDefault="00FD4C14" w:rsidP="00D77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70043"/>
      <w:docPartObj>
        <w:docPartGallery w:val="Page Numbers (Bottom of Page)"/>
        <w:docPartUnique/>
      </w:docPartObj>
    </w:sdtPr>
    <w:sdtContent>
      <w:p w:rsidR="00CF159F" w:rsidRDefault="00CF159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8A7">
          <w:rPr>
            <w:noProof/>
          </w:rPr>
          <w:t>12</w:t>
        </w:r>
        <w:r>
          <w:fldChar w:fldCharType="end"/>
        </w:r>
      </w:p>
    </w:sdtContent>
  </w:sdt>
  <w:p w:rsidR="00CF159F" w:rsidRDefault="00CF159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C14" w:rsidRDefault="00FD4C14" w:rsidP="00D7766B">
      <w:pPr>
        <w:spacing w:after="0" w:line="240" w:lineRule="auto"/>
      </w:pPr>
      <w:r>
        <w:separator/>
      </w:r>
    </w:p>
  </w:footnote>
  <w:footnote w:type="continuationSeparator" w:id="0">
    <w:p w:rsidR="00FD4C14" w:rsidRDefault="00FD4C14" w:rsidP="00D77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F095C"/>
    <w:multiLevelType w:val="hybridMultilevel"/>
    <w:tmpl w:val="59FA3E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AD7D0E"/>
    <w:multiLevelType w:val="hybridMultilevel"/>
    <w:tmpl w:val="34A88EB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D4B"/>
    <w:rsid w:val="00057117"/>
    <w:rsid w:val="000E759B"/>
    <w:rsid w:val="0016560D"/>
    <w:rsid w:val="001B6E1D"/>
    <w:rsid w:val="001D3A2D"/>
    <w:rsid w:val="001F2C26"/>
    <w:rsid w:val="00203789"/>
    <w:rsid w:val="00240FFF"/>
    <w:rsid w:val="00286502"/>
    <w:rsid w:val="002E5D9D"/>
    <w:rsid w:val="00341FED"/>
    <w:rsid w:val="00363A4D"/>
    <w:rsid w:val="00417AEB"/>
    <w:rsid w:val="00554C91"/>
    <w:rsid w:val="005D44C8"/>
    <w:rsid w:val="006B0BBA"/>
    <w:rsid w:val="00AB6895"/>
    <w:rsid w:val="00C6609A"/>
    <w:rsid w:val="00CB0075"/>
    <w:rsid w:val="00CF159F"/>
    <w:rsid w:val="00D7766B"/>
    <w:rsid w:val="00E11DBE"/>
    <w:rsid w:val="00E458A7"/>
    <w:rsid w:val="00F52D4B"/>
    <w:rsid w:val="00FD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B5EDF"/>
  <w15:chartTrackingRefBased/>
  <w15:docId w15:val="{7468B1B8-A30F-4959-8DEF-E1EA0D2D7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117"/>
    <w:rPr>
      <w:rFonts w:ascii="Times New Roman" w:hAnsi="Times New Roman" w:cstheme="minorHAnsi"/>
      <w:sz w:val="28"/>
    </w:rPr>
  </w:style>
  <w:style w:type="paragraph" w:styleId="1">
    <w:name w:val="heading 1"/>
    <w:basedOn w:val="a"/>
    <w:next w:val="a"/>
    <w:link w:val="10"/>
    <w:uiPriority w:val="9"/>
    <w:qFormat/>
    <w:rsid w:val="00D776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76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D7766B"/>
    <w:pPr>
      <w:outlineLvl w:val="9"/>
    </w:pPr>
    <w:rPr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D7766B"/>
    <w:pPr>
      <w:spacing w:after="100"/>
    </w:pPr>
  </w:style>
  <w:style w:type="character" w:styleId="a4">
    <w:name w:val="Hyperlink"/>
    <w:basedOn w:val="a0"/>
    <w:uiPriority w:val="99"/>
    <w:unhideWhenUsed/>
    <w:rsid w:val="00D7766B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7766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D7766B"/>
    <w:rPr>
      <w:rFonts w:ascii="Times New Roman" w:hAnsi="Times New Roman" w:cstheme="minorHAnsi"/>
      <w:sz w:val="28"/>
    </w:rPr>
  </w:style>
  <w:style w:type="paragraph" w:styleId="a7">
    <w:name w:val="footer"/>
    <w:basedOn w:val="a"/>
    <w:link w:val="a8"/>
    <w:uiPriority w:val="99"/>
    <w:unhideWhenUsed/>
    <w:rsid w:val="00D7766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D7766B"/>
    <w:rPr>
      <w:rFonts w:ascii="Times New Roman" w:hAnsi="Times New Roman" w:cstheme="minorHAnsi"/>
      <w:sz w:val="28"/>
    </w:rPr>
  </w:style>
  <w:style w:type="paragraph" w:styleId="a9">
    <w:name w:val="List Paragraph"/>
    <w:basedOn w:val="a"/>
    <w:uiPriority w:val="34"/>
    <w:qFormat/>
    <w:rsid w:val="00D776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4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6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2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3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5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0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2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7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7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5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5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4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1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B944F-F280-43F7-9144-CAB1091A1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2</Pages>
  <Words>5758</Words>
  <Characters>3283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en</dc:creator>
  <cp:keywords/>
  <dc:description/>
  <cp:lastModifiedBy>Token</cp:lastModifiedBy>
  <cp:revision>8</cp:revision>
  <cp:lastPrinted>2023-11-20T13:23:00Z</cp:lastPrinted>
  <dcterms:created xsi:type="dcterms:W3CDTF">2023-11-19T16:31:00Z</dcterms:created>
  <dcterms:modified xsi:type="dcterms:W3CDTF">2023-11-22T11:17:00Z</dcterms:modified>
</cp:coreProperties>
</file>